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35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11351</w:t>
        </w:r>
      </w:fldSimple>
    </w:p>
    <w:p w14:paraId="7CB45193" w14:textId="77777777" w:rsidR="001E41F3" w:rsidRDefault="00E5457E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/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5th Jan 2021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3rd Feb 2021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E5457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8.62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E5457E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122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E5457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E5457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6.6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BF73BBA" w:rsidR="00F25D98" w:rsidRDefault="00DB4BB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6BB2231" w:rsidR="00F25D98" w:rsidRDefault="00DB4BB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E5457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Correcting YANG error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E5457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Ericsson Hungary Ltd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A961D85" w:rsidR="001E41F3" w:rsidRDefault="00E5457E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DB4BB9">
                <w:t>S5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E5457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eNRM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E5457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1-01-27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E5457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E5457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6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4BB9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DB4BB9" w:rsidRDefault="00DB4BB9" w:rsidP="00DB4B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8500D9F" w:rsidR="00DB4BB9" w:rsidRDefault="00DB4BB9" w:rsidP="00DB4B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ion of incorrect YANG mapping from stage 2 to stage3</w:t>
            </w:r>
          </w:p>
        </w:tc>
      </w:tr>
      <w:tr w:rsidR="00DB4BB9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DB4BB9" w:rsidRDefault="00DB4BB9" w:rsidP="00DB4BB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DB4BB9" w:rsidRDefault="00DB4BB9" w:rsidP="00DB4BB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4BB9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DB4BB9" w:rsidRDefault="00DB4BB9" w:rsidP="00DB4B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2269F56" w14:textId="77777777" w:rsidR="00DB4BB9" w:rsidRDefault="00DB4BB9" w:rsidP="00DB4B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nly Stage 3 YANG changes:</w:t>
            </w:r>
          </w:p>
          <w:p w14:paraId="68C59DA2" w14:textId="77777777" w:rsidR="00DB4BB9" w:rsidRDefault="00DB4BB9" w:rsidP="00DB4B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ing pyang –strict validation errors</w:t>
            </w:r>
          </w:p>
          <w:p w14:paraId="003D3336" w14:textId="77777777" w:rsidR="00DB4BB9" w:rsidRDefault="00DB4BB9" w:rsidP="00DB4B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ing items that don’t match the stage 2 definitions</w:t>
            </w:r>
          </w:p>
          <w:p w14:paraId="31C656EC" w14:textId="46E24C8C" w:rsidR="00DB4BB9" w:rsidRDefault="00DB4BB9" w:rsidP="00DB4B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factored </w:t>
            </w:r>
            <w:r w:rsidRPr="006B5D52">
              <w:rPr>
                <w:noProof/>
              </w:rPr>
              <w:t>vnfParametersList and peeParametersList</w:t>
            </w:r>
            <w:r>
              <w:rPr>
                <w:noProof/>
              </w:rPr>
              <w:t xml:space="preserve"> into lists following stage 2 and 32.160 clause 6.2.12</w:t>
            </w:r>
          </w:p>
        </w:tc>
      </w:tr>
      <w:tr w:rsidR="00DB4BB9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DB4BB9" w:rsidRDefault="00DB4BB9" w:rsidP="00DB4BB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DB4BB9" w:rsidRDefault="00DB4BB9" w:rsidP="00DB4BB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4BB9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DB4BB9" w:rsidRDefault="00DB4BB9" w:rsidP="00DB4B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F71AED8" w:rsidR="00DB4BB9" w:rsidRDefault="00DB4BB9" w:rsidP="00DB4B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valid YANG code,  mismatch between stage 2 and 3, mismatch between model mapping guidelines and YANG code.</w:t>
            </w:r>
          </w:p>
        </w:tc>
      </w:tr>
      <w:tr w:rsidR="00DB4BB9" w14:paraId="034AF533" w14:textId="77777777" w:rsidTr="00547111">
        <w:tc>
          <w:tcPr>
            <w:tcW w:w="2694" w:type="dxa"/>
            <w:gridSpan w:val="2"/>
          </w:tcPr>
          <w:p w14:paraId="39D9EB5B" w14:textId="77777777" w:rsidR="00DB4BB9" w:rsidRDefault="00DB4BB9" w:rsidP="00DB4BB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DB4BB9" w:rsidRDefault="00DB4BB9" w:rsidP="00DB4BB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4BB9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DB4BB9" w:rsidRDefault="00DB4BB9" w:rsidP="00DB4B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C458109" w:rsidR="00DB4BB9" w:rsidRDefault="00E5457E" w:rsidP="00DB4B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.2.3, D.2.10</w:t>
            </w:r>
          </w:p>
        </w:tc>
      </w:tr>
      <w:tr w:rsidR="00DB4BB9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DB4BB9" w:rsidRDefault="00DB4BB9" w:rsidP="00DB4BB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DB4BB9" w:rsidRDefault="00DB4BB9" w:rsidP="00DB4BB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4BB9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DB4BB9" w:rsidRDefault="00DB4BB9" w:rsidP="00DB4B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DB4BB9" w:rsidRDefault="00DB4BB9" w:rsidP="00DB4BB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DB4BB9" w:rsidRDefault="00DB4BB9" w:rsidP="00DB4BB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DB4BB9" w:rsidRDefault="00DB4BB9" w:rsidP="00DB4BB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DB4BB9" w:rsidRDefault="00DB4BB9" w:rsidP="00DB4BB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B4BB9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DB4BB9" w:rsidRDefault="00DB4BB9" w:rsidP="00DB4B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DB4BB9" w:rsidRDefault="00DB4BB9" w:rsidP="00DB4BB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41B808E" w:rsidR="00DB4BB9" w:rsidRDefault="00DB4BB9" w:rsidP="00DB4BB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DB4BB9" w:rsidRDefault="00DB4BB9" w:rsidP="00DB4BB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DB4BB9" w:rsidRDefault="00DB4BB9" w:rsidP="00DB4BB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B4BB9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DB4BB9" w:rsidRDefault="00DB4BB9" w:rsidP="00DB4BB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DB4BB9" w:rsidRDefault="00DB4BB9" w:rsidP="00DB4BB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E1F7763" w:rsidR="00DB4BB9" w:rsidRDefault="00DB4BB9" w:rsidP="00DB4BB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DB4BB9" w:rsidRDefault="00DB4BB9" w:rsidP="00DB4BB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DB4BB9" w:rsidRDefault="00DB4BB9" w:rsidP="00DB4BB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B4BB9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DB4BB9" w:rsidRDefault="00DB4BB9" w:rsidP="00DB4BB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DB4BB9" w:rsidRDefault="00DB4BB9" w:rsidP="00DB4BB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8340CD3" w:rsidR="00DB4BB9" w:rsidRDefault="00DB4BB9" w:rsidP="00DB4BB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DB4BB9" w:rsidRDefault="00DB4BB9" w:rsidP="00DB4BB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DB4BB9" w:rsidRDefault="00DB4BB9" w:rsidP="00DB4BB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B4BB9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DB4BB9" w:rsidRDefault="00DB4BB9" w:rsidP="00DB4BB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DB4BB9" w:rsidRDefault="00DB4BB9" w:rsidP="00DB4BB9">
            <w:pPr>
              <w:pStyle w:val="CRCoverPage"/>
              <w:spacing w:after="0"/>
              <w:rPr>
                <w:noProof/>
              </w:rPr>
            </w:pPr>
          </w:p>
        </w:tc>
      </w:tr>
      <w:tr w:rsidR="00DB4BB9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DB4BB9" w:rsidRDefault="00DB4BB9" w:rsidP="00DB4B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0F0477" w14:textId="7AF727F3" w:rsidR="00DB4BB9" w:rsidRDefault="00B82625" w:rsidP="00DB4BB9">
            <w:pPr>
              <w:pStyle w:val="CRCoverPage"/>
              <w:spacing w:after="0"/>
              <w:ind w:left="100"/>
              <w:rPr>
                <w:noProof/>
              </w:rPr>
            </w:pPr>
            <w:hyperlink r:id="rId12" w:history="1">
              <w:r w:rsidRPr="002A616C">
                <w:rPr>
                  <w:rStyle w:val="Hyperlink"/>
                  <w:noProof/>
                </w:rPr>
                <w:t>https://forge.3gpp.org/rep/sa5/MnS/tree/Rel17_YANG_extracted_from_28623-g60_and_28541-h10_corrected_by_balazs</w:t>
              </w:r>
            </w:hyperlink>
          </w:p>
          <w:p w14:paraId="00D3B8F7" w14:textId="1F774E3A" w:rsidR="00B82625" w:rsidRDefault="00B82625" w:rsidP="00DB4BB9">
            <w:pPr>
              <w:pStyle w:val="CRCoverPage"/>
              <w:spacing w:after="0"/>
              <w:ind w:left="100"/>
              <w:rPr>
                <w:noProof/>
              </w:rPr>
            </w:pPr>
            <w:hyperlink r:id="rId13" w:history="1">
              <w:r w:rsidRPr="00B82625">
                <w:rPr>
                  <w:rStyle w:val="Hyperlink"/>
                  <w:noProof/>
                </w:rPr>
                <w:t>https://forge.3gpp.org/rep/sa5/MnS/tree/Rel16_YANG_extracted_from_28623-g60_and_28541-g70_corrected_by_balazs</w:t>
              </w:r>
            </w:hyperlink>
          </w:p>
        </w:tc>
      </w:tr>
      <w:tr w:rsidR="00DB4B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DB4BB9" w:rsidRPr="008863B9" w:rsidRDefault="00DB4BB9" w:rsidP="00DB4B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DB4BB9" w:rsidRPr="008863B9" w:rsidRDefault="00DB4BB9" w:rsidP="00DB4B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B4B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DB4BB9" w:rsidRDefault="00DB4BB9" w:rsidP="00DB4B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DB4BB9" w:rsidRDefault="00DB4BB9" w:rsidP="00DB4B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D46945D" w14:textId="77777777" w:rsidR="001E41F3" w:rsidRDefault="001E41F3">
      <w:pPr>
        <w:rPr>
          <w:noProof/>
        </w:rPr>
      </w:pPr>
    </w:p>
    <w:p w14:paraId="7D64B2D5" w14:textId="77777777" w:rsidR="00DB4BB9" w:rsidRDefault="00DB4BB9" w:rsidP="00DB4BB9">
      <w:pPr>
        <w:rPr>
          <w:noProof/>
        </w:rPr>
      </w:pPr>
    </w:p>
    <w:p w14:paraId="1B2D9E6D" w14:textId="77777777" w:rsidR="00DB4BB9" w:rsidRDefault="00DB4BB9" w:rsidP="00DB4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>
        <w:rPr>
          <w:b/>
          <w:i/>
        </w:rPr>
        <w:t>First change</w:t>
      </w:r>
    </w:p>
    <w:p w14:paraId="4023779E" w14:textId="77777777" w:rsidR="00DB4BB9" w:rsidRPr="008B1520" w:rsidRDefault="00DB4BB9" w:rsidP="00DB4BB9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  <w:lang w:eastAsia="zh-CN"/>
        </w:rPr>
      </w:pPr>
      <w:bookmarkStart w:id="1" w:name="_Toc27489930"/>
      <w:bookmarkStart w:id="2" w:name="_Toc36033512"/>
      <w:bookmarkStart w:id="3" w:name="_Toc36475774"/>
      <w:bookmarkStart w:id="4" w:name="_Toc44581535"/>
      <w:bookmarkStart w:id="5" w:name="_Toc51769151"/>
      <w:bookmarkStart w:id="6" w:name="_Toc58591897"/>
      <w:bookmarkStart w:id="7" w:name="_Toc51769159"/>
      <w:bookmarkStart w:id="8" w:name="_Toc58591905"/>
      <w:r w:rsidRPr="008B1520">
        <w:rPr>
          <w:rFonts w:ascii="Arial" w:hAnsi="Arial"/>
          <w:sz w:val="32"/>
          <w:lang w:eastAsia="zh-CN"/>
        </w:rPr>
        <w:t>D.2.3</w:t>
      </w:r>
      <w:r w:rsidRPr="008B1520">
        <w:rPr>
          <w:rFonts w:ascii="Arial" w:hAnsi="Arial"/>
          <w:sz w:val="32"/>
          <w:lang w:eastAsia="zh-CN"/>
        </w:rPr>
        <w:tab/>
        <w:t>module _3gpp-common-managed-function.yang</w:t>
      </w:r>
      <w:bookmarkEnd w:id="1"/>
      <w:bookmarkEnd w:id="2"/>
      <w:bookmarkEnd w:id="3"/>
      <w:bookmarkEnd w:id="4"/>
      <w:bookmarkEnd w:id="5"/>
      <w:bookmarkEnd w:id="6"/>
    </w:p>
    <w:p w14:paraId="2BB0AED5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42FF154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>module _3gpp-common-managed-function {</w:t>
      </w:r>
    </w:p>
    <w:p w14:paraId="2E49F61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lastRenderedPageBreak/>
        <w:t xml:space="preserve">  yang-version 1.1;</w:t>
      </w:r>
    </w:p>
    <w:p w14:paraId="66728A4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namespace urn:3gpp:sa5:_3gpp-common-managed-function;</w:t>
      </w:r>
    </w:p>
    <w:p w14:paraId="532F88EE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prefix mf3gpp;</w:t>
      </w:r>
    </w:p>
    <w:p w14:paraId="61A4E2B5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D9A2834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import _3gpp-common-yang-types { prefix types3gpp; }</w:t>
      </w:r>
    </w:p>
    <w:p w14:paraId="6E04FC5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import _3gpp-common-top { prefix top3gpp; }</w:t>
      </w:r>
    </w:p>
    <w:p w14:paraId="5050E72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import _3gpp-common-measurements { prefix meas3gpp; }</w:t>
      </w:r>
    </w:p>
    <w:p w14:paraId="4AC08554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import _3gpp-common-trace { prefix trace3gpp; }</w:t>
      </w:r>
    </w:p>
    <w:p w14:paraId="56C7D044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</w:t>
      </w:r>
    </w:p>
    <w:p w14:paraId="4A8D97F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organization "3GPP SA5";</w:t>
      </w:r>
    </w:p>
    <w:p w14:paraId="350CDC9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8"/>
          <w:szCs w:val="18"/>
        </w:rPr>
      </w:pPr>
      <w:r w:rsidRPr="008B1520">
        <w:rPr>
          <w:rFonts w:ascii="Courier New" w:hAnsi="Courier New"/>
          <w:noProof/>
          <w:sz w:val="16"/>
        </w:rPr>
        <w:t xml:space="preserve">  contact "</w:t>
      </w:r>
      <w:hyperlink r:id="rId14" w:history="1">
        <w:r w:rsidRPr="008B1520">
          <w:rPr>
            <w:rFonts w:ascii="Courier New" w:hAnsi="Courier New"/>
            <w:noProof/>
            <w:sz w:val="16"/>
          </w:rPr>
          <w:t>https://www.3gpp.org/DynaReport/TSG-WG--S5--officials.htm?Itemid=464</w:t>
        </w:r>
      </w:hyperlink>
      <w:r w:rsidRPr="008B1520">
        <w:rPr>
          <w:rFonts w:ascii="Courier New" w:hAnsi="Courier New"/>
          <w:noProof/>
          <w:sz w:val="16"/>
        </w:rPr>
        <w:t>";</w:t>
      </w:r>
    </w:p>
    <w:p w14:paraId="497672B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description "The module defines a base class/grouping for major 3GPP </w:t>
      </w:r>
    </w:p>
    <w:p w14:paraId="601C316B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functions.";</w:t>
      </w:r>
    </w:p>
    <w:p w14:paraId="34A0CCA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reference </w:t>
      </w:r>
    </w:p>
    <w:p w14:paraId="17D738D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"3GPP TS 28.622 </w:t>
      </w:r>
    </w:p>
    <w:p w14:paraId="36AD8A9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Generic Network Resource Model (NRM)</w:t>
      </w:r>
    </w:p>
    <w:p w14:paraId="3AA9C86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Integration Reference Point (IRP);</w:t>
      </w:r>
    </w:p>
    <w:p w14:paraId="1E7AB8B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Information Service (IS)</w:t>
      </w:r>
    </w:p>
    <w:p w14:paraId="650D2A6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</w:t>
      </w:r>
    </w:p>
    <w:p w14:paraId="451FCCA4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3GPP TS 28.620 </w:t>
      </w:r>
    </w:p>
    <w:p w14:paraId="6FFA7DA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Umbrella Information Model (UIM)";</w:t>
      </w:r>
    </w:p>
    <w:p w14:paraId="77B353D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5A48021" w14:textId="0A9AD183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" w:author="Ericsson User 61" w:date="2021-01-25T12:37:00Z"/>
          <w:rFonts w:ascii="Courier New" w:hAnsi="Courier New"/>
          <w:noProof/>
          <w:sz w:val="16"/>
        </w:rPr>
      </w:pPr>
      <w:ins w:id="10" w:author="Ericsson User 61" w:date="2021-01-25T12:37:00Z">
        <w:r w:rsidRPr="008B1520">
          <w:rPr>
            <w:rFonts w:ascii="Courier New" w:hAnsi="Courier New"/>
            <w:noProof/>
            <w:sz w:val="16"/>
          </w:rPr>
          <w:t xml:space="preserve">  revision </w:t>
        </w:r>
        <w:r>
          <w:rPr>
            <w:rFonts w:ascii="Courier New" w:hAnsi="Courier New"/>
            <w:noProof/>
            <w:sz w:val="16"/>
          </w:rPr>
          <w:t>2021-01-25</w:t>
        </w:r>
        <w:r w:rsidRPr="008B1520">
          <w:rPr>
            <w:rFonts w:ascii="Courier New" w:hAnsi="Courier New"/>
            <w:noProof/>
            <w:sz w:val="16"/>
          </w:rPr>
          <w:t xml:space="preserve"> { reference "CR-</w:t>
        </w:r>
      </w:ins>
      <w:ins w:id="11" w:author="Ericsson User 61" w:date="2021-01-27T20:32:00Z">
        <w:r w:rsidR="009A32E4">
          <w:rPr>
            <w:rFonts w:ascii="Courier New" w:hAnsi="Courier New"/>
            <w:noProof/>
            <w:sz w:val="16"/>
          </w:rPr>
          <w:t>0122</w:t>
        </w:r>
      </w:ins>
      <w:ins w:id="12" w:author="Ericsson User 61" w:date="2021-01-25T12:37:00Z">
        <w:r w:rsidRPr="008B1520">
          <w:rPr>
            <w:rFonts w:ascii="Courier New" w:hAnsi="Courier New"/>
            <w:noProof/>
            <w:sz w:val="16"/>
          </w:rPr>
          <w:t xml:space="preserve">"; }  </w:t>
        </w:r>
      </w:ins>
    </w:p>
    <w:p w14:paraId="02D432CE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revision 2020-09-30 { reference "CR-bbbb"; }  </w:t>
      </w:r>
    </w:p>
    <w:p w14:paraId="21ADC0E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revision 2020-08-06 { reference "CR-0102"; }  </w:t>
      </w:r>
    </w:p>
    <w:p w14:paraId="21CD72D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revision 2020-08-03 { reference "CR-0095"; }  </w:t>
      </w:r>
    </w:p>
    <w:p w14:paraId="61BBCA05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revision 2020-06-23 { reference "CR-085"; }</w:t>
      </w:r>
    </w:p>
    <w:p w14:paraId="7C41FDD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revision 2020-06-08 { reference "CR-0092"; }  </w:t>
      </w:r>
    </w:p>
    <w:p w14:paraId="0AB389F5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revision 2019-11-21 { reference "S5-197275, S5-197735"; }</w:t>
      </w:r>
    </w:p>
    <w:p w14:paraId="24C02AB0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revision 2019-10-28 { reference S5-193518 ; }</w:t>
      </w:r>
    </w:p>
    <w:p w14:paraId="7B325BA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revision 2019-06-18 { reference  "Initial revision"; }</w:t>
      </w:r>
    </w:p>
    <w:p w14:paraId="55F22A7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653341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feature MeasurementsUnderManagedFunction {</w:t>
      </w:r>
    </w:p>
    <w:p w14:paraId="01029760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description "The MeasurementSubtree shall be contained under ManageElement";</w:t>
      </w:r>
    </w:p>
    <w:p w14:paraId="5B75EDC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}</w:t>
      </w:r>
    </w:p>
    <w:p w14:paraId="562EE19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F90AF40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feature TraceUnderManagedFunction {</w:t>
      </w:r>
    </w:p>
    <w:p w14:paraId="4CA004D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description "The TraceSubtree shall be contained under ManagedFunction";</w:t>
      </w:r>
    </w:p>
    <w:p w14:paraId="31E676B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}</w:t>
      </w:r>
    </w:p>
    <w:p w14:paraId="7165E0D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</w:t>
      </w:r>
    </w:p>
    <w:p w14:paraId="6C6F6A1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grouping Operation {</w:t>
      </w:r>
    </w:p>
    <w:p w14:paraId="0945505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description "This data type represents an Operation.";</w:t>
      </w:r>
    </w:p>
    <w:p w14:paraId="4326FF2E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reference "3gpp TS 28.622";</w:t>
      </w:r>
    </w:p>
    <w:p w14:paraId="4A1853B0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</w:t>
      </w:r>
    </w:p>
    <w:p w14:paraId="224F67D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leaf name {</w:t>
      </w:r>
    </w:p>
    <w:p w14:paraId="5B4EB7C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type string;</w:t>
      </w:r>
    </w:p>
    <w:p w14:paraId="75EE55D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mandatory true;</w:t>
      </w:r>
    </w:p>
    <w:p w14:paraId="53600A8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}</w:t>
      </w:r>
    </w:p>
    <w:p w14:paraId="26817700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</w:t>
      </w:r>
    </w:p>
    <w:p w14:paraId="4FBF022E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leaf-list allowedNFTypes {</w:t>
      </w:r>
    </w:p>
    <w:p w14:paraId="6DC38DF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type string; </w:t>
      </w:r>
    </w:p>
    <w:p w14:paraId="022AA5E9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min-elements 1;</w:t>
      </w:r>
    </w:p>
    <w:p w14:paraId="392B9950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description "The type of the managed NF service instance</w:t>
      </w:r>
    </w:p>
    <w:p w14:paraId="58A55859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he specifc values allowed are described in TS 23.501";</w:t>
      </w:r>
    </w:p>
    <w:p w14:paraId="5A3B275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}</w:t>
      </w:r>
    </w:p>
    <w:p w14:paraId="2A615315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2BD069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leaf operationSemantics {</w:t>
      </w:r>
    </w:p>
    <w:p w14:paraId="58B3F23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type enumeration {</w:t>
      </w:r>
    </w:p>
    <w:p w14:paraId="0A608DA4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enum REQUEST_RESPONSE;</w:t>
      </w:r>
    </w:p>
    <w:p w14:paraId="352675A4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enum SUBSCRIBE_NOTIFY;</w:t>
      </w:r>
    </w:p>
    <w:p w14:paraId="1F7BDCB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DCFEF10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}</w:t>
      </w:r>
    </w:p>
    <w:p w14:paraId="5D131FB0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config false;</w:t>
      </w:r>
    </w:p>
    <w:p w14:paraId="41B38BE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mandatory true;</w:t>
      </w:r>
    </w:p>
    <w:p w14:paraId="200B55D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description "Semantics type of the operation.";</w:t>
      </w:r>
    </w:p>
    <w:p w14:paraId="6DE8FE0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reference "3GPP TS 23.502";</w:t>
      </w:r>
    </w:p>
    <w:p w14:paraId="1E666C7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}</w:t>
      </w:r>
    </w:p>
    <w:p w14:paraId="5A5B2ED9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}</w:t>
      </w:r>
    </w:p>
    <w:p w14:paraId="7721281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</w:t>
      </w:r>
    </w:p>
    <w:p w14:paraId="4E0B5AA9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grouping ManagedNFServiceGrp {  </w:t>
      </w:r>
    </w:p>
    <w:p w14:paraId="24A1E5AE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description "A ManagedNFService represents a Network Function (NF) service.";</w:t>
      </w:r>
    </w:p>
    <w:p w14:paraId="71F5075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reference "Clause 7 of 3GPP TS 23.501.";</w:t>
      </w:r>
    </w:p>
    <w:p w14:paraId="6027B194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DD4694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leaf userLabel {</w:t>
      </w:r>
    </w:p>
    <w:p w14:paraId="08D7EC4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ype string;</w:t>
      </w:r>
    </w:p>
    <w:p w14:paraId="5E90938B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description "A user-friendly (and user assignable) name of this object.";</w:t>
      </w:r>
    </w:p>
    <w:p w14:paraId="6B793254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}      </w:t>
      </w:r>
    </w:p>
    <w:p w14:paraId="238CC3DE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</w:t>
      </w:r>
    </w:p>
    <w:p w14:paraId="6A42DF2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lastRenderedPageBreak/>
        <w:t xml:space="preserve">    leaf nFServiceType {</w:t>
      </w:r>
    </w:p>
    <w:p w14:paraId="2277F4A0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config false;</w:t>
      </w:r>
    </w:p>
    <w:p w14:paraId="6EF05199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mandatory true;</w:t>
      </w:r>
    </w:p>
    <w:p w14:paraId="1477529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type string; </w:t>
      </w:r>
    </w:p>
    <w:p w14:paraId="40A950F0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description "The type of the managed NF service instance</w:t>
      </w:r>
    </w:p>
    <w:p w14:paraId="3A92E35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he specifc values allowed are described in clause 7.2 of TS 23.501";</w:t>
      </w:r>
    </w:p>
    <w:p w14:paraId="3028B735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}</w:t>
      </w:r>
    </w:p>
    <w:p w14:paraId="250938F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</w:t>
      </w:r>
    </w:p>
    <w:p w14:paraId="6DDBCF05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list sAP {</w:t>
      </w:r>
    </w:p>
    <w:p w14:paraId="24A1EADB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key "host port";  </w:t>
      </w:r>
    </w:p>
    <w:p w14:paraId="72BB86BB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min-elements 1;</w:t>
      </w:r>
    </w:p>
    <w:p w14:paraId="1F2CB67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max-elements 1;</w:t>
      </w:r>
    </w:p>
    <w:p w14:paraId="1160908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description "The service access point of the managed NF service instance";</w:t>
      </w:r>
    </w:p>
    <w:p w14:paraId="409565B5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uses types3gpp:SAP;            </w:t>
      </w:r>
    </w:p>
    <w:p w14:paraId="3E6BA25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}</w:t>
      </w:r>
    </w:p>
    <w:p w14:paraId="4240291E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</w:t>
      </w:r>
    </w:p>
    <w:p w14:paraId="3276363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list operations {</w:t>
      </w:r>
    </w:p>
    <w:p w14:paraId="7C0BDA4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key name;</w:t>
      </w:r>
    </w:p>
    <w:p w14:paraId="6DC1323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min-elements 1;</w:t>
      </w:r>
    </w:p>
    <w:p w14:paraId="27AFC41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uses Operation ;</w:t>
      </w:r>
    </w:p>
    <w:p w14:paraId="1D02800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description "Set of operations supported by the managed NF </w:t>
      </w:r>
    </w:p>
    <w:p w14:paraId="03F71019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service instance";</w:t>
      </w:r>
    </w:p>
    <w:p w14:paraId="38314A5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}</w:t>
      </w:r>
    </w:p>
    <w:p w14:paraId="55FE2C2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2F166C9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leaf administrativeState  {</w:t>
      </w:r>
    </w:p>
    <w:p w14:paraId="5200D57B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type types3gpp:AdministrativeState;</w:t>
      </w:r>
    </w:p>
    <w:p w14:paraId="050AACD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mandatory true;</w:t>
      </w:r>
    </w:p>
    <w:p w14:paraId="0594C5A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description "Permission to use or prohibition against using the instance";</w:t>
      </w:r>
    </w:p>
    <w:p w14:paraId="376FC84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}</w:t>
      </w:r>
    </w:p>
    <w:p w14:paraId="5663042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FA2A355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leaf operationalState  {</w:t>
      </w:r>
    </w:p>
    <w:p w14:paraId="0D60CDF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type types3gpp:OperationalState;</w:t>
      </w:r>
    </w:p>
    <w:p w14:paraId="55C97D20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config false;</w:t>
      </w:r>
    </w:p>
    <w:p w14:paraId="2DD22804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mandatory true;</w:t>
      </w:r>
    </w:p>
    <w:p w14:paraId="7255F0C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description "Describes whether the resource is installed and working";</w:t>
      </w:r>
    </w:p>
    <w:p w14:paraId="6603D00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}</w:t>
      </w:r>
    </w:p>
    <w:p w14:paraId="3B50513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</w:t>
      </w:r>
    </w:p>
    <w:p w14:paraId="13489F6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leaf usageState {</w:t>
      </w:r>
    </w:p>
    <w:p w14:paraId="6418B00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type types3gpp:usageState ;</w:t>
      </w:r>
    </w:p>
    <w:p w14:paraId="2226B6F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config false;</w:t>
      </w:r>
    </w:p>
    <w:p w14:paraId="42451BA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mandatory true;</w:t>
      </w:r>
    </w:p>
    <w:p w14:paraId="7043E42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description "Describes whether the resource is actively in use at a </w:t>
      </w:r>
    </w:p>
    <w:p w14:paraId="7793EB34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specific instant, and if so, whether or not it has spare </w:t>
      </w:r>
    </w:p>
    <w:p w14:paraId="00B317A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capacity for additional users.";</w:t>
      </w:r>
    </w:p>
    <w:p w14:paraId="719F8C4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}</w:t>
      </w:r>
    </w:p>
    <w:p w14:paraId="10D5707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</w:t>
      </w:r>
    </w:p>
    <w:p w14:paraId="6749319E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leaf registrationState {</w:t>
      </w:r>
    </w:p>
    <w:p w14:paraId="7E015BC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type enumeration {</w:t>
      </w:r>
    </w:p>
    <w:p w14:paraId="152BCCC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enum REGISTERED;</w:t>
      </w:r>
    </w:p>
    <w:p w14:paraId="4C5B80C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enum DEREGISTERED;</w:t>
      </w:r>
    </w:p>
    <w:p w14:paraId="6D690D24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}</w:t>
      </w:r>
    </w:p>
    <w:p w14:paraId="722A01A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config false;</w:t>
      </w:r>
    </w:p>
    <w:p w14:paraId="508E734E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sz w:val="16"/>
        </w:rPr>
      </w:pPr>
      <w:bookmarkStart w:id="13" w:name="_Hlk27488293"/>
      <w:r w:rsidRPr="008B1520">
        <w:rPr>
          <w:rFonts w:ascii="Courier New" w:hAnsi="Courier New"/>
          <w:noProof/>
          <w:sz w:val="16"/>
        </w:rPr>
        <w:t>}</w:t>
      </w:r>
    </w:p>
    <w:p w14:paraId="03EA591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}</w:t>
      </w:r>
    </w:p>
    <w:p w14:paraId="5069AF4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</w:t>
      </w:r>
      <w:bookmarkStart w:id="14" w:name="_Hlk27485231"/>
    </w:p>
    <w:bookmarkEnd w:id="13"/>
    <w:bookmarkEnd w:id="14"/>
    <w:p w14:paraId="01775A9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grouping Function_Grp {    </w:t>
      </w:r>
    </w:p>
    <w:p w14:paraId="5ADC2EF9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description "A base grouping for 3GPP functions.";</w:t>
      </w:r>
    </w:p>
    <w:p w14:paraId="4C02DC8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4D3E73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leaf userLabel {</w:t>
      </w:r>
    </w:p>
    <w:p w14:paraId="7059E239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ype string;</w:t>
      </w:r>
    </w:p>
    <w:p w14:paraId="43489C3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description "A user-friendly (and user assignable) name of this object.";</w:t>
      </w:r>
    </w:p>
    <w:p w14:paraId="539DDF64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}      </w:t>
      </w:r>
    </w:p>
    <w:p w14:paraId="6A8FF15E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}</w:t>
      </w:r>
    </w:p>
    <w:p w14:paraId="2F2B8E8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</w:t>
      </w:r>
    </w:p>
    <w:p w14:paraId="3507695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grouping ManagedFunctionGrp {</w:t>
      </w:r>
    </w:p>
    <w:p w14:paraId="786042EE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description "Abstract root class to be inherited/reused by classes </w:t>
      </w:r>
    </w:p>
    <w:p w14:paraId="1FF4A3FE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representing 3GPP functions.</w:t>
      </w:r>
    </w:p>
    <w:p w14:paraId="074400B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</w:t>
      </w:r>
    </w:p>
    <w:p w14:paraId="56DD5F1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Anywhere this grouping is used by classes inheriting from ManagedFunction</w:t>
      </w:r>
    </w:p>
    <w:p w14:paraId="059544E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the list representing the inheriting class needs to include all </w:t>
      </w:r>
    </w:p>
    <w:p w14:paraId="4A80319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contained classes of ManagedFunction too. Contained classes are </w:t>
      </w:r>
    </w:p>
    <w:p w14:paraId="32FA92F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either </w:t>
      </w:r>
    </w:p>
    <w:p w14:paraId="51E50145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- augmented into the Function class or </w:t>
      </w:r>
    </w:p>
    <w:p w14:paraId="596E915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- shall be included in the list representing the inheriting class </w:t>
      </w:r>
    </w:p>
    <w:p w14:paraId="01CB090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using the grouping  ManagedFunctionContainedClasses:</w:t>
      </w:r>
    </w:p>
    <w:p w14:paraId="65254700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1) EP_RP solved using augment</w:t>
      </w:r>
    </w:p>
    <w:p w14:paraId="6221AA7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2) uses mf3gpp:ManagedFunctionContainedClasses; </w:t>
      </w:r>
    </w:p>
    <w:p w14:paraId="40954B15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";</w:t>
      </w:r>
    </w:p>
    <w:p w14:paraId="3A6E32C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09EE77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uses Function_Grp;</w:t>
      </w:r>
    </w:p>
    <w:p w14:paraId="5B21AA2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</w:t>
      </w:r>
    </w:p>
    <w:p w14:paraId="35895450" w14:textId="77777777" w:rsidR="00DB4BB9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" w:author="Ericsson User 61" w:date="2021-01-26T17:32:00Z"/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</w:t>
      </w:r>
      <w:del w:id="16" w:author="Ericsson User 61" w:date="2021-01-26T17:32:00Z">
        <w:r w:rsidRPr="008B1520" w:rsidDel="006B55AD">
          <w:rPr>
            <w:rFonts w:ascii="Courier New" w:hAnsi="Courier New"/>
            <w:noProof/>
            <w:sz w:val="16"/>
          </w:rPr>
          <w:delText xml:space="preserve">container </w:delText>
        </w:r>
      </w:del>
      <w:ins w:id="17" w:author="Ericsson User 61" w:date="2021-01-26T17:32:00Z">
        <w:r>
          <w:rPr>
            <w:rFonts w:ascii="Courier New" w:hAnsi="Courier New"/>
            <w:noProof/>
            <w:sz w:val="16"/>
          </w:rPr>
          <w:t>list</w:t>
        </w:r>
        <w:r w:rsidRPr="008B1520">
          <w:rPr>
            <w:rFonts w:ascii="Courier New" w:hAnsi="Courier New"/>
            <w:noProof/>
            <w:sz w:val="16"/>
          </w:rPr>
          <w:t xml:space="preserve"> </w:t>
        </w:r>
      </w:ins>
      <w:r w:rsidRPr="008B1520">
        <w:rPr>
          <w:rFonts w:ascii="Courier New" w:hAnsi="Courier New"/>
          <w:noProof/>
          <w:sz w:val="16"/>
        </w:rPr>
        <w:t>vnfParametersList {</w:t>
      </w:r>
    </w:p>
    <w:p w14:paraId="7074591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ins w:id="18" w:author="Ericsson User 61" w:date="2021-01-26T17:32:00Z">
        <w:r w:rsidRPr="006B55AD">
          <w:rPr>
            <w:rFonts w:ascii="Courier New" w:hAnsi="Courier New"/>
            <w:noProof/>
            <w:sz w:val="16"/>
          </w:rPr>
          <w:t xml:space="preserve">      key vnfInstanceId;</w:t>
        </w:r>
      </w:ins>
    </w:p>
    <w:p w14:paraId="3A8B24B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description "Contains the parameter set of the VNF </w:t>
      </w:r>
    </w:p>
    <w:p w14:paraId="070B8A0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instance(s) corresponding to an NE.</w:t>
      </w:r>
      <w:del w:id="19" w:author="Ericsson User 61" w:date="2021-01-26T17:33:00Z">
        <w:r w:rsidRPr="008B1520" w:rsidDel="006B55AD">
          <w:rPr>
            <w:rFonts w:ascii="Courier New" w:hAnsi="Courier New"/>
            <w:noProof/>
            <w:sz w:val="16"/>
          </w:rPr>
          <w:delText>"</w:delText>
        </w:r>
      </w:del>
      <w:del w:id="20" w:author="Ericsson User 61" w:date="2021-01-26T17:32:00Z">
        <w:r w:rsidRPr="008B1520" w:rsidDel="006B55AD">
          <w:rPr>
            <w:rFonts w:ascii="Courier New" w:hAnsi="Courier New"/>
            <w:noProof/>
            <w:sz w:val="16"/>
          </w:rPr>
          <w:delText>;</w:delText>
        </w:r>
      </w:del>
    </w:p>
    <w:p w14:paraId="60BAB4F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</w:t>
      </w:r>
      <w:ins w:id="21" w:author="Ericsson User 61" w:date="2021-01-26T17:33:00Z">
        <w:r>
          <w:rPr>
            <w:rFonts w:ascii="Courier New" w:hAnsi="Courier New"/>
            <w:noProof/>
            <w:sz w:val="16"/>
          </w:rPr>
          <w:t xml:space="preserve">  </w:t>
        </w:r>
      </w:ins>
      <w:del w:id="22" w:author="Ericsson User 61" w:date="2021-01-26T17:33:00Z">
        <w:r w:rsidRPr="008B1520" w:rsidDel="006B55AD">
          <w:rPr>
            <w:rFonts w:ascii="Courier New" w:hAnsi="Courier New"/>
            <w:noProof/>
            <w:sz w:val="16"/>
          </w:rPr>
          <w:delText>presence "</w:delText>
        </w:r>
      </w:del>
      <w:r w:rsidRPr="008B1520">
        <w:rPr>
          <w:rFonts w:ascii="Courier New" w:hAnsi="Courier New"/>
          <w:noProof/>
          <w:sz w:val="16"/>
        </w:rPr>
        <w:t xml:space="preserve">The presence of this </w:t>
      </w:r>
      <w:del w:id="23" w:author="Ericsson User 61" w:date="2021-01-26T17:33:00Z">
        <w:r w:rsidRPr="008B1520" w:rsidDel="006B55AD">
          <w:rPr>
            <w:rFonts w:ascii="Courier New" w:hAnsi="Courier New"/>
            <w:noProof/>
            <w:sz w:val="16"/>
          </w:rPr>
          <w:delText xml:space="preserve">container </w:delText>
        </w:r>
      </w:del>
      <w:ins w:id="24" w:author="Ericsson User 61" w:date="2021-01-26T17:33:00Z">
        <w:r>
          <w:rPr>
            <w:rFonts w:ascii="Courier New" w:hAnsi="Courier New"/>
            <w:noProof/>
            <w:sz w:val="16"/>
          </w:rPr>
          <w:t>list</w:t>
        </w:r>
        <w:r w:rsidRPr="008B1520">
          <w:rPr>
            <w:rFonts w:ascii="Courier New" w:hAnsi="Courier New"/>
            <w:noProof/>
            <w:sz w:val="16"/>
          </w:rPr>
          <w:t xml:space="preserve"> </w:t>
        </w:r>
      </w:ins>
      <w:r w:rsidRPr="008B1520">
        <w:rPr>
          <w:rFonts w:ascii="Courier New" w:hAnsi="Courier New"/>
          <w:noProof/>
          <w:sz w:val="16"/>
        </w:rPr>
        <w:t>indicates that the ManagedFunction</w:t>
      </w:r>
    </w:p>
    <w:p w14:paraId="75BE193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represented is realized by one or more VNF instance(s). Otherwise it  </w:t>
      </w:r>
    </w:p>
    <w:p w14:paraId="18DA1B84" w14:textId="77777777" w:rsidR="00DB4BB9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" w:author="Ericsson User 61" w:date="2021-01-26T17:33:00Z"/>
        </w:rPr>
      </w:pPr>
      <w:r w:rsidRPr="008B1520">
        <w:rPr>
          <w:rFonts w:ascii="Courier New" w:hAnsi="Courier New"/>
          <w:noProof/>
          <w:sz w:val="16"/>
        </w:rPr>
        <w:t xml:space="preserve">        shall be absent.</w:t>
      </w:r>
      <w:ins w:id="26" w:author="Ericsson User 61" w:date="2021-01-26T17:33:00Z">
        <w:r w:rsidRPr="006B55AD">
          <w:t xml:space="preserve"> </w:t>
        </w:r>
      </w:ins>
    </w:p>
    <w:p w14:paraId="025E43D7" w14:textId="77777777" w:rsidR="00DB4BB9" w:rsidRPr="006B55AD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" w:author="Ericsson User 61" w:date="2021-01-26T17:33:00Z"/>
          <w:rFonts w:ascii="Courier New" w:hAnsi="Courier New"/>
          <w:noProof/>
          <w:sz w:val="16"/>
        </w:rPr>
      </w:pPr>
      <w:ins w:id="28" w:author="Ericsson User 61" w:date="2021-01-26T17:55:00Z">
        <w:r>
          <w:rPr>
            <w:rFonts w:ascii="Courier New" w:hAnsi="Courier New"/>
            <w:noProof/>
            <w:sz w:val="16"/>
          </w:rPr>
          <w:t xml:space="preserve">        </w:t>
        </w:r>
      </w:ins>
      <w:ins w:id="29" w:author="Ericsson User 61" w:date="2021-01-26T17:33:00Z">
        <w:r w:rsidRPr="006B55AD">
          <w:rPr>
            <w:rFonts w:ascii="Courier New" w:hAnsi="Courier New"/>
            <w:noProof/>
            <w:sz w:val="16"/>
          </w:rPr>
          <w:t xml:space="preserve">The presence of a vnfParametersList entry, whose vnfInstanceId with a </w:t>
        </w:r>
      </w:ins>
    </w:p>
    <w:p w14:paraId="755D3B03" w14:textId="77777777" w:rsidR="00DB4BB9" w:rsidRPr="006B55AD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" w:author="Ericsson User 61" w:date="2021-01-26T17:33:00Z"/>
          <w:rFonts w:ascii="Courier New" w:hAnsi="Courier New"/>
          <w:noProof/>
          <w:sz w:val="16"/>
        </w:rPr>
      </w:pPr>
      <w:ins w:id="31" w:author="Ericsson User 61" w:date="2021-01-26T17:33:00Z">
        <w:r w:rsidRPr="006B55AD">
          <w:rPr>
            <w:rFonts w:ascii="Courier New" w:hAnsi="Courier New"/>
            <w:noProof/>
            <w:sz w:val="16"/>
          </w:rPr>
          <w:t xml:space="preserve">        string length of zero, in createMO operation can trigger the </w:t>
        </w:r>
      </w:ins>
    </w:p>
    <w:p w14:paraId="14ADCCDE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ins w:id="32" w:author="Ericsson User 61" w:date="2021-01-26T17:33:00Z">
        <w:r w:rsidRPr="006B55AD">
          <w:rPr>
            <w:rFonts w:ascii="Courier New" w:hAnsi="Courier New"/>
            <w:noProof/>
            <w:sz w:val="16"/>
          </w:rPr>
          <w:t xml:space="preserve">        instantiation of the related VNF/VNFC instances.</w:t>
        </w:r>
      </w:ins>
      <w:r w:rsidRPr="008B1520">
        <w:rPr>
          <w:rFonts w:ascii="Courier New" w:hAnsi="Courier New"/>
          <w:noProof/>
          <w:sz w:val="16"/>
        </w:rPr>
        <w:t xml:space="preserve">";        </w:t>
      </w:r>
    </w:p>
    <w:p w14:paraId="6A9924E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</w:t>
      </w:r>
    </w:p>
    <w:p w14:paraId="1029C455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leaf vnfInstanceId {</w:t>
      </w:r>
    </w:p>
    <w:p w14:paraId="2D5DA18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ype string ;</w:t>
      </w:r>
    </w:p>
    <w:p w14:paraId="7C09CDA4" w14:textId="77777777" w:rsidR="00DB4BB9" w:rsidRPr="008B1520" w:rsidDel="00C018EA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3" w:author="Ericsson User 61" w:date="2021-01-26T17:53:00Z"/>
          <w:rFonts w:ascii="Courier New" w:hAnsi="Courier New"/>
          <w:noProof/>
          <w:sz w:val="16"/>
        </w:rPr>
      </w:pPr>
      <w:del w:id="34" w:author="Ericsson User 61" w:date="2021-01-26T17:53:00Z">
        <w:r w:rsidRPr="008B1520" w:rsidDel="00C018EA">
          <w:rPr>
            <w:rFonts w:ascii="Courier New" w:hAnsi="Courier New"/>
            <w:noProof/>
            <w:sz w:val="16"/>
          </w:rPr>
          <w:delText xml:space="preserve">        mandatory true;</w:delText>
        </w:r>
      </w:del>
    </w:p>
    <w:p w14:paraId="1F230F7B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description "VNF instance identifier";</w:t>
      </w:r>
    </w:p>
    <w:p w14:paraId="1F15A1C0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reference "ETSI GS NFV-IFA 008 v2.1.1: </w:t>
      </w:r>
    </w:p>
    <w:p w14:paraId="1BEB01D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Network Functions Virtualisation (NFV); Management and Orchestration; </w:t>
      </w:r>
    </w:p>
    <w:p w14:paraId="21B26CB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Ve-Vnfm reference point - Interface and Information Model Specification</w:t>
      </w:r>
    </w:p>
    <w:p w14:paraId="5500CF7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section 9.4.2 </w:t>
      </w:r>
    </w:p>
    <w:p w14:paraId="1B23EA2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</w:t>
      </w:r>
    </w:p>
    <w:p w14:paraId="4BDB103E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TSI GS NFV-IFA 015 v2.1.2: Network Functions Virtualisation (NFV); </w:t>
      </w:r>
    </w:p>
    <w:p w14:paraId="2E0B033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Management and Orchestration; Report on NFV Information Model</w:t>
      </w:r>
    </w:p>
    <w:p w14:paraId="77868BD9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section B2.4.2.1.2.3";</w:t>
      </w:r>
    </w:p>
    <w:p w14:paraId="7FAFF93E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}</w:t>
      </w:r>
    </w:p>
    <w:p w14:paraId="1CF9B1A4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</w:t>
      </w:r>
    </w:p>
    <w:p w14:paraId="3220ACA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leaf vnfdId {</w:t>
      </w:r>
    </w:p>
    <w:p w14:paraId="2A8B845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ype string ;</w:t>
      </w:r>
    </w:p>
    <w:p w14:paraId="4560CE0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description "Identifier of the VNFD on which the VNF instance is based.</w:t>
      </w:r>
    </w:p>
    <w:p w14:paraId="2DCBD26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The absence of the leaf or a string length of zero for vnfInstanceId </w:t>
      </w:r>
    </w:p>
    <w:p w14:paraId="7F52C12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means the VNF instance(s) does not exist (e.g. has not been </w:t>
      </w:r>
    </w:p>
    <w:p w14:paraId="24C9074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instantiated yet, has already been terminated).";</w:t>
      </w:r>
    </w:p>
    <w:p w14:paraId="4F29106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reference "ETSI GS NFV-IFA 008 v2.1.1: </w:t>
      </w:r>
    </w:p>
    <w:p w14:paraId="7567F31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Network Functions Virtualisation (NFV); Management and Orchestration; </w:t>
      </w:r>
    </w:p>
    <w:p w14:paraId="2FE4F2B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Ve-Vnfm reference point - Interface and Information Model Specification</w:t>
      </w:r>
    </w:p>
    <w:p w14:paraId="7D3F8BE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section 9.4.2"; </w:t>
      </w:r>
    </w:p>
    <w:p w14:paraId="09E7E735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}</w:t>
      </w:r>
    </w:p>
    <w:p w14:paraId="209D8325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</w:t>
      </w:r>
    </w:p>
    <w:p w14:paraId="55BCE055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leaf flavourId {</w:t>
      </w:r>
    </w:p>
    <w:p w14:paraId="49F6F81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ype string ;</w:t>
      </w:r>
    </w:p>
    <w:p w14:paraId="2297803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description "Identifier of the VNF Deployment Flavour applied to this </w:t>
      </w:r>
    </w:p>
    <w:p w14:paraId="291D8D60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VNF instance.";</w:t>
      </w:r>
    </w:p>
    <w:p w14:paraId="6DC570D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reference "ETSI GS NFV-IFA 008 v2.1.1: </w:t>
      </w:r>
    </w:p>
    <w:p w14:paraId="4A86E78F" w14:textId="77777777" w:rsidR="00DB4BB9" w:rsidDel="00D45EAF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5" w:author="Ericsson User 61" w:date="2021-01-25T12:54:00Z"/>
          <w:rFonts w:ascii="Courier New" w:hAnsi="Courier New"/>
          <w:noProof/>
          <w:sz w:val="16"/>
        </w:rPr>
      </w:pPr>
      <w:ins w:id="36" w:author="Ericsson User 61" w:date="2021-01-25T12:54:00Z">
        <w:r w:rsidRPr="00D45EAF">
          <w:rPr>
            <w:rFonts w:ascii="Courier New" w:hAnsi="Courier New"/>
            <w:noProof/>
            <w:sz w:val="16"/>
          </w:rPr>
          <w:t xml:space="preserve">          Network Functions Virtualisation (NFV) Management and Orchestration";</w:t>
        </w:r>
      </w:ins>
      <w:del w:id="37" w:author="Ericsson User 61" w:date="2021-01-25T12:54:00Z">
        <w:r w:rsidRPr="008B1520" w:rsidDel="00D45EAF">
          <w:rPr>
            <w:rFonts w:ascii="Courier New" w:hAnsi="Courier New"/>
            <w:noProof/>
            <w:sz w:val="16"/>
          </w:rPr>
          <w:delText xml:space="preserve">          Network Functions Virtualisation (NFV);</w:delText>
        </w:r>
      </w:del>
    </w:p>
    <w:p w14:paraId="346E31BE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" w:author="Ericsson User 61" w:date="2021-01-25T12:54:00Z"/>
          <w:rFonts w:ascii="Courier New" w:hAnsi="Courier New"/>
          <w:noProof/>
          <w:sz w:val="16"/>
        </w:rPr>
      </w:pPr>
    </w:p>
    <w:p w14:paraId="027702D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del w:id="39" w:author="Ericsson User 61" w:date="2021-01-25T12:54:00Z">
        <w:r w:rsidRPr="008B1520" w:rsidDel="00D45EAF">
          <w:rPr>
            <w:rFonts w:ascii="Courier New" w:hAnsi="Courier New"/>
            <w:noProof/>
            <w:sz w:val="16"/>
          </w:rPr>
          <w:tab/>
        </w:r>
      </w:del>
      <w:ins w:id="40" w:author="Ericsson User 61" w:date="2021-01-25T12:54:00Z">
        <w:r>
          <w:rPr>
            <w:rFonts w:ascii="Courier New" w:hAnsi="Courier New"/>
            <w:noProof/>
            <w:sz w:val="16"/>
          </w:rPr>
          <w:t xml:space="preserve">      }</w:t>
        </w:r>
      </w:ins>
    </w:p>
    <w:p w14:paraId="2AB5C502" w14:textId="77777777" w:rsidR="00DB4BB9" w:rsidRPr="008B1520" w:rsidDel="00A926CD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1" w:author="Ericsson User 61" w:date="2021-01-26T12:26:00Z"/>
          <w:rFonts w:ascii="Courier New" w:hAnsi="Courier New"/>
          <w:noProof/>
          <w:sz w:val="16"/>
        </w:rPr>
      </w:pPr>
      <w:del w:id="42" w:author="Ericsson User 61" w:date="2021-01-25T12:52:00Z">
        <w:r w:rsidRPr="008B1520" w:rsidDel="00D45EAF">
          <w:rPr>
            <w:rFonts w:ascii="Courier New" w:hAnsi="Courier New"/>
            <w:noProof/>
            <w:sz w:val="16"/>
          </w:rPr>
          <w:tab/>
        </w:r>
      </w:del>
      <w:del w:id="43" w:author="Ericsson User 61" w:date="2021-01-26T12:26:00Z">
        <w:r w:rsidRPr="008B1520" w:rsidDel="00A926CD">
          <w:rPr>
            <w:rFonts w:ascii="Courier New" w:hAnsi="Courier New"/>
            <w:noProof/>
            <w:sz w:val="16"/>
          </w:rPr>
          <w:delText>leaf tjMDTCollectionPeriodRrmNR {</w:delText>
        </w:r>
      </w:del>
    </w:p>
    <w:p w14:paraId="1A53A6B6" w14:textId="77777777" w:rsidR="00DB4BB9" w:rsidRPr="008B1520" w:rsidDel="00A926CD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4" w:author="Ericsson User 61" w:date="2021-01-26T12:26:00Z"/>
          <w:rFonts w:ascii="Courier New" w:hAnsi="Courier New"/>
          <w:noProof/>
          <w:sz w:val="16"/>
        </w:rPr>
      </w:pPr>
      <w:del w:id="45" w:author="Ericsson User 61" w:date="2021-01-26T12:26:00Z">
        <w:r w:rsidRPr="008B1520" w:rsidDel="00A926CD">
          <w:rPr>
            <w:rFonts w:ascii="Courier New" w:hAnsi="Courier New"/>
            <w:noProof/>
            <w:sz w:val="16"/>
          </w:rPr>
          <w:delText xml:space="preserve">      when './tjJobType = "IMMEDIATE_MDT_ONLY" or ./tjJobType = "IMMEDIATE_MDT_AND_TRACE"';</w:delText>
        </w:r>
      </w:del>
    </w:p>
    <w:p w14:paraId="162F5B74" w14:textId="77777777" w:rsidR="00DB4BB9" w:rsidRPr="008B1520" w:rsidDel="00A926CD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6" w:author="Ericsson User 61" w:date="2021-01-26T12:26:00Z"/>
          <w:rFonts w:ascii="Courier New" w:hAnsi="Courier New"/>
          <w:noProof/>
          <w:sz w:val="16"/>
          <w:lang w:val="fr-FR"/>
        </w:rPr>
      </w:pPr>
      <w:del w:id="47" w:author="Ericsson User 61" w:date="2021-01-26T12:26:00Z">
        <w:r w:rsidRPr="008B1520" w:rsidDel="00A926CD">
          <w:rPr>
            <w:rFonts w:ascii="Courier New" w:hAnsi="Courier New"/>
            <w:noProof/>
            <w:sz w:val="16"/>
          </w:rPr>
          <w:delText xml:space="preserve">      </w:delText>
        </w:r>
        <w:r w:rsidRPr="008B1520" w:rsidDel="00A926CD">
          <w:rPr>
            <w:rFonts w:ascii="Courier New" w:hAnsi="Courier New"/>
            <w:noProof/>
            <w:sz w:val="16"/>
            <w:lang w:val="fr-FR"/>
          </w:rPr>
          <w:delText>type uint32 {</w:delText>
        </w:r>
      </w:del>
    </w:p>
    <w:p w14:paraId="31D4219F" w14:textId="77777777" w:rsidR="00DB4BB9" w:rsidRPr="008B1520" w:rsidDel="00A926CD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8" w:author="Ericsson User 61" w:date="2021-01-26T12:26:00Z"/>
          <w:rFonts w:ascii="Courier New" w:hAnsi="Courier New"/>
          <w:noProof/>
          <w:sz w:val="16"/>
          <w:lang w:val="fr-FR"/>
        </w:rPr>
      </w:pPr>
      <w:del w:id="49" w:author="Ericsson User 61" w:date="2021-01-26T12:26:00Z">
        <w:r w:rsidRPr="008B1520" w:rsidDel="00A926CD">
          <w:rPr>
            <w:rFonts w:ascii="Courier New" w:hAnsi="Courier New"/>
            <w:noProof/>
            <w:sz w:val="16"/>
            <w:lang w:val="fr-FR"/>
          </w:rPr>
          <w:delText xml:space="preserve">        range "1024|2048|5120|10240|60000";</w:delText>
        </w:r>
      </w:del>
    </w:p>
    <w:p w14:paraId="321A983F" w14:textId="77777777" w:rsidR="00DB4BB9" w:rsidRPr="008B1520" w:rsidDel="00A926CD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0" w:author="Ericsson User 61" w:date="2021-01-26T12:26:00Z"/>
          <w:rFonts w:ascii="Courier New" w:hAnsi="Courier New"/>
          <w:noProof/>
          <w:sz w:val="16"/>
          <w:lang w:val="fr-FR"/>
        </w:rPr>
      </w:pPr>
      <w:del w:id="51" w:author="Ericsson User 61" w:date="2021-01-26T12:26:00Z">
        <w:r w:rsidRPr="008B1520" w:rsidDel="00A926CD">
          <w:rPr>
            <w:rFonts w:ascii="Courier New" w:hAnsi="Courier New"/>
            <w:noProof/>
            <w:sz w:val="16"/>
            <w:lang w:val="fr-FR"/>
          </w:rPr>
          <w:delText xml:space="preserve">      }</w:delText>
        </w:r>
      </w:del>
    </w:p>
    <w:p w14:paraId="414F674D" w14:textId="77777777" w:rsidR="00DB4BB9" w:rsidRPr="008B1520" w:rsidDel="00A926CD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2" w:author="Ericsson User 61" w:date="2021-01-26T12:26:00Z"/>
          <w:rFonts w:ascii="Courier New" w:hAnsi="Courier New"/>
          <w:noProof/>
          <w:sz w:val="16"/>
          <w:lang w:val="fr-FR"/>
        </w:rPr>
      </w:pPr>
      <w:del w:id="53" w:author="Ericsson User 61" w:date="2021-01-26T12:26:00Z">
        <w:r w:rsidRPr="008B1520" w:rsidDel="00A926CD">
          <w:rPr>
            <w:rFonts w:ascii="Courier New" w:hAnsi="Courier New"/>
            <w:noProof/>
            <w:sz w:val="16"/>
            <w:lang w:val="fr-FR"/>
          </w:rPr>
          <w:delText xml:space="preserve">      units milliseconds;</w:delText>
        </w:r>
      </w:del>
    </w:p>
    <w:p w14:paraId="1E3ADA94" w14:textId="77777777" w:rsidR="00DB4BB9" w:rsidRPr="008B1520" w:rsidDel="00A926CD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4" w:author="Ericsson User 61" w:date="2021-01-26T12:26:00Z"/>
          <w:rFonts w:ascii="Courier New" w:hAnsi="Courier New"/>
          <w:noProof/>
          <w:sz w:val="16"/>
        </w:rPr>
      </w:pPr>
      <w:del w:id="55" w:author="Ericsson User 61" w:date="2021-01-26T12:26:00Z">
        <w:r w:rsidRPr="008B1520" w:rsidDel="00A926CD">
          <w:rPr>
            <w:rFonts w:ascii="Courier New" w:hAnsi="Courier New"/>
            <w:noProof/>
            <w:sz w:val="16"/>
            <w:lang w:val="fr-FR"/>
          </w:rPr>
          <w:delText xml:space="preserve">      </w:delText>
        </w:r>
        <w:r w:rsidRPr="008B1520" w:rsidDel="00A926CD">
          <w:rPr>
            <w:rFonts w:ascii="Courier New" w:hAnsi="Courier New"/>
            <w:noProof/>
            <w:sz w:val="16"/>
          </w:rPr>
          <w:delText xml:space="preserve">description "Specifies the collection period for collecting RRM configured </w:delText>
        </w:r>
      </w:del>
    </w:p>
    <w:p w14:paraId="52E01EEE" w14:textId="77777777" w:rsidR="00DB4BB9" w:rsidRPr="008B1520" w:rsidDel="00A926CD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6" w:author="Ericsson User 61" w:date="2021-01-26T12:26:00Z"/>
          <w:rFonts w:ascii="Courier New" w:hAnsi="Courier New"/>
          <w:noProof/>
          <w:sz w:val="16"/>
        </w:rPr>
      </w:pPr>
      <w:del w:id="57" w:author="Ericsson User 61" w:date="2021-01-26T12:26:00Z">
        <w:r w:rsidRPr="008B1520" w:rsidDel="00A926CD">
          <w:rPr>
            <w:rFonts w:ascii="Courier New" w:hAnsi="Courier New"/>
            <w:noProof/>
            <w:sz w:val="16"/>
          </w:rPr>
          <w:delText xml:space="preserve">        measurement samples for M4, M5 in NR. The attribute is applicable only </w:delText>
        </w:r>
      </w:del>
    </w:p>
    <w:p w14:paraId="7B0F6F04" w14:textId="77777777" w:rsidR="00DB4BB9" w:rsidRPr="008B1520" w:rsidDel="00A926CD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8" w:author="Ericsson User 61" w:date="2021-01-26T12:26:00Z"/>
          <w:rFonts w:ascii="Courier New" w:hAnsi="Courier New"/>
          <w:noProof/>
          <w:sz w:val="16"/>
        </w:rPr>
      </w:pPr>
      <w:del w:id="59" w:author="Ericsson User 61" w:date="2021-01-26T12:26:00Z">
        <w:r w:rsidRPr="008B1520" w:rsidDel="00A926CD">
          <w:rPr>
            <w:rFonts w:ascii="Courier New" w:hAnsi="Courier New"/>
            <w:noProof/>
            <w:sz w:val="16"/>
          </w:rPr>
          <w:delText xml:space="preserve">        for Immediate MDT. In case this attribute is not used, it carries a </w:delText>
        </w:r>
      </w:del>
    </w:p>
    <w:p w14:paraId="1A22F580" w14:textId="77777777" w:rsidR="00DB4BB9" w:rsidRPr="008B1520" w:rsidDel="00A926CD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60" w:author="Ericsson User 61" w:date="2021-01-26T12:26:00Z"/>
          <w:rFonts w:ascii="Courier New" w:hAnsi="Courier New"/>
          <w:noProof/>
          <w:sz w:val="16"/>
        </w:rPr>
      </w:pPr>
      <w:del w:id="61" w:author="Ericsson User 61" w:date="2021-01-26T12:26:00Z">
        <w:r w:rsidRPr="008B1520" w:rsidDel="00A926CD">
          <w:rPr>
            <w:rFonts w:ascii="Courier New" w:hAnsi="Courier New"/>
            <w:noProof/>
            <w:sz w:val="16"/>
          </w:rPr>
          <w:delText xml:space="preserve">        null semantic.";</w:delText>
        </w:r>
      </w:del>
    </w:p>
    <w:p w14:paraId="4A30EB84" w14:textId="77777777" w:rsidR="00DB4BB9" w:rsidRPr="008B1520" w:rsidDel="00A926CD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62" w:author="Ericsson User 61" w:date="2021-01-26T12:26:00Z"/>
          <w:rFonts w:ascii="Courier New" w:hAnsi="Courier New"/>
          <w:noProof/>
          <w:sz w:val="16"/>
        </w:rPr>
      </w:pPr>
      <w:del w:id="63" w:author="Ericsson User 61" w:date="2021-01-26T12:26:00Z">
        <w:r w:rsidRPr="008B1520" w:rsidDel="00A926CD">
          <w:rPr>
            <w:rFonts w:ascii="Courier New" w:hAnsi="Courier New"/>
            <w:noProof/>
            <w:sz w:val="16"/>
          </w:rPr>
          <w:delText xml:space="preserve">      reference "Clause 5.10.30 of 3GPP TS 32.422";</w:delText>
        </w:r>
      </w:del>
    </w:p>
    <w:p w14:paraId="51C813C0" w14:textId="77777777" w:rsidR="00DB4BB9" w:rsidRPr="008B1520" w:rsidDel="00A926CD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64" w:author="Ericsson User 61" w:date="2021-01-26T12:26:00Z"/>
          <w:rFonts w:ascii="Courier New" w:hAnsi="Courier New"/>
          <w:noProof/>
          <w:sz w:val="16"/>
        </w:rPr>
      </w:pPr>
      <w:del w:id="65" w:author="Ericsson User 61" w:date="2021-01-26T12:26:00Z">
        <w:r w:rsidRPr="008B1520" w:rsidDel="00A926CD">
          <w:rPr>
            <w:rFonts w:ascii="Courier New" w:hAnsi="Courier New"/>
            <w:noProof/>
            <w:sz w:val="16"/>
          </w:rPr>
          <w:delText xml:space="preserve">    }</w:delText>
        </w:r>
      </w:del>
    </w:p>
    <w:p w14:paraId="03AA7CB4" w14:textId="77777777" w:rsidR="00DB4BB9" w:rsidRPr="008B1520" w:rsidDel="00D45EAF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66" w:author="Ericsson User 61" w:date="2021-01-25T12:55:00Z"/>
          <w:rFonts w:ascii="Courier New" w:hAnsi="Courier New"/>
          <w:noProof/>
          <w:sz w:val="16"/>
        </w:rPr>
      </w:pPr>
      <w:del w:id="67" w:author="Ericsson User 61" w:date="2021-01-25T12:55:00Z">
        <w:r w:rsidRPr="008B1520" w:rsidDel="00D45EAF">
          <w:rPr>
            <w:rFonts w:ascii="Courier New" w:hAnsi="Courier New"/>
            <w:noProof/>
            <w:sz w:val="16"/>
          </w:rPr>
          <w:delText xml:space="preserve"> Management and Orchestration; </w:delText>
        </w:r>
      </w:del>
    </w:p>
    <w:p w14:paraId="3E7EB199" w14:textId="77777777" w:rsidR="00DB4BB9" w:rsidRPr="008B1520" w:rsidDel="00D45EAF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68" w:author="Ericsson User 61" w:date="2021-01-25T12:55:00Z"/>
          <w:rFonts w:ascii="Courier New" w:hAnsi="Courier New"/>
          <w:noProof/>
          <w:sz w:val="16"/>
        </w:rPr>
      </w:pPr>
      <w:del w:id="69" w:author="Ericsson User 61" w:date="2021-01-25T12:55:00Z">
        <w:r w:rsidRPr="008B1520" w:rsidDel="00D45EAF">
          <w:rPr>
            <w:rFonts w:ascii="Courier New" w:hAnsi="Courier New"/>
            <w:noProof/>
            <w:sz w:val="16"/>
          </w:rPr>
          <w:delText xml:space="preserve">          Ve-Vnfm reference point - Interface and Information Model Specification</w:delText>
        </w:r>
      </w:del>
    </w:p>
    <w:p w14:paraId="1D701ADE" w14:textId="77777777" w:rsidR="00DB4BB9" w:rsidRPr="008B1520" w:rsidDel="00D45EAF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0" w:author="Ericsson User 61" w:date="2021-01-25T12:55:00Z"/>
          <w:rFonts w:ascii="Courier New" w:hAnsi="Courier New"/>
          <w:noProof/>
          <w:sz w:val="16"/>
        </w:rPr>
      </w:pPr>
      <w:del w:id="71" w:author="Ericsson User 61" w:date="2021-01-25T12:55:00Z">
        <w:r w:rsidRPr="008B1520" w:rsidDel="00D45EAF">
          <w:rPr>
            <w:rFonts w:ascii="Courier New" w:hAnsi="Courier New"/>
            <w:noProof/>
            <w:sz w:val="16"/>
          </w:rPr>
          <w:delText xml:space="preserve">          section 9.4.3"; </w:delText>
        </w:r>
      </w:del>
    </w:p>
    <w:p w14:paraId="70C379C8" w14:textId="77777777" w:rsidR="00DB4BB9" w:rsidRPr="008B1520" w:rsidDel="00D45EAF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2" w:author="Ericsson User 61" w:date="2021-01-25T12:55:00Z"/>
          <w:rFonts w:ascii="Courier New" w:hAnsi="Courier New"/>
          <w:noProof/>
          <w:sz w:val="16"/>
        </w:rPr>
      </w:pPr>
      <w:del w:id="73" w:author="Ericsson User 61" w:date="2021-01-25T12:55:00Z">
        <w:r w:rsidRPr="008B1520" w:rsidDel="00D45EAF">
          <w:rPr>
            <w:rFonts w:ascii="Courier New" w:hAnsi="Courier New"/>
            <w:noProof/>
            <w:sz w:val="16"/>
          </w:rPr>
          <w:delText xml:space="preserve">      }</w:delText>
        </w:r>
      </w:del>
    </w:p>
    <w:p w14:paraId="1623E445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del w:id="74" w:author="Ericsson User 61" w:date="2021-01-26T12:26:00Z">
        <w:r w:rsidRPr="008B1520" w:rsidDel="00A926CD">
          <w:rPr>
            <w:rFonts w:ascii="Courier New" w:hAnsi="Courier New"/>
            <w:noProof/>
            <w:sz w:val="16"/>
          </w:rPr>
          <w:delText xml:space="preserve">     </w:delText>
        </w:r>
      </w:del>
      <w:del w:id="75" w:author="Ericsson User 61" w:date="2021-01-26T17:55:00Z">
        <w:r w:rsidRPr="008B1520" w:rsidDel="00864F85">
          <w:rPr>
            <w:rFonts w:ascii="Courier New" w:hAnsi="Courier New"/>
            <w:noProof/>
            <w:sz w:val="16"/>
          </w:rPr>
          <w:delText xml:space="preserve"> </w:delText>
        </w:r>
      </w:del>
    </w:p>
    <w:p w14:paraId="79F8F33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leaf autoScalable {</w:t>
      </w:r>
    </w:p>
    <w:p w14:paraId="5E97A879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ype boolean ;</w:t>
      </w:r>
    </w:p>
    <w:p w14:paraId="7B2710FB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mandatory true;</w:t>
      </w:r>
    </w:p>
    <w:p w14:paraId="24C3640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description "Indicator of whether the auto-scaling of this </w:t>
      </w:r>
    </w:p>
    <w:p w14:paraId="76E0F0F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VNF instance is enabled or disabled.";</w:t>
      </w:r>
    </w:p>
    <w:p w14:paraId="2E889204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} </w:t>
      </w:r>
    </w:p>
    <w:p w14:paraId="4856611E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}</w:t>
      </w:r>
    </w:p>
    <w:p w14:paraId="34D8A88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</w:t>
      </w:r>
    </w:p>
    <w:p w14:paraId="76C6C4DE" w14:textId="77777777" w:rsidR="00DB4BB9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6" w:author="Ericsson User 61" w:date="2021-01-26T17:34:00Z"/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</w:t>
      </w:r>
      <w:del w:id="77" w:author="Ericsson User 61" w:date="2021-01-26T17:34:00Z">
        <w:r w:rsidRPr="008B1520" w:rsidDel="00041EB3">
          <w:rPr>
            <w:rFonts w:ascii="Courier New" w:hAnsi="Courier New"/>
            <w:noProof/>
            <w:sz w:val="16"/>
          </w:rPr>
          <w:delText xml:space="preserve">container </w:delText>
        </w:r>
      </w:del>
      <w:ins w:id="78" w:author="Ericsson User 61" w:date="2021-01-26T17:34:00Z">
        <w:r>
          <w:rPr>
            <w:rFonts w:ascii="Courier New" w:hAnsi="Courier New"/>
            <w:noProof/>
            <w:sz w:val="16"/>
          </w:rPr>
          <w:t>list</w:t>
        </w:r>
        <w:r w:rsidRPr="008B1520">
          <w:rPr>
            <w:rFonts w:ascii="Courier New" w:hAnsi="Courier New"/>
            <w:noProof/>
            <w:sz w:val="16"/>
          </w:rPr>
          <w:t xml:space="preserve"> </w:t>
        </w:r>
      </w:ins>
      <w:r w:rsidRPr="008B1520">
        <w:rPr>
          <w:rFonts w:ascii="Courier New" w:hAnsi="Courier New"/>
          <w:noProof/>
          <w:sz w:val="16"/>
        </w:rPr>
        <w:t>peeParametersList {</w:t>
      </w:r>
    </w:p>
    <w:p w14:paraId="427B79D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ins w:id="79" w:author="Ericsson User 61" w:date="2021-01-26T17:34:00Z">
        <w:r w:rsidRPr="00041EB3">
          <w:rPr>
            <w:rFonts w:ascii="Courier New" w:hAnsi="Courier New"/>
            <w:noProof/>
            <w:sz w:val="16"/>
          </w:rPr>
          <w:t xml:space="preserve">      key idx;</w:t>
        </w:r>
      </w:ins>
    </w:p>
    <w:p w14:paraId="15FD7330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description "Contains the parameter set for the control </w:t>
      </w:r>
    </w:p>
    <w:p w14:paraId="3738C29E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and monitoring of power, energy and environmental parameters of </w:t>
      </w:r>
    </w:p>
    <w:p w14:paraId="178EFA7F" w14:textId="77777777" w:rsidR="00DB4BB9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0" w:author="Ericsson User 61" w:date="2021-01-26T17:34:00Z"/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lastRenderedPageBreak/>
        <w:t xml:space="preserve">        ManagedFunction instance(s).";</w:t>
      </w:r>
    </w:p>
    <w:p w14:paraId="632C9E78" w14:textId="77777777" w:rsidR="00DB4BB9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1" w:author="Ericsson User 61" w:date="2021-01-26T17:34:00Z"/>
          <w:rFonts w:ascii="Courier New" w:hAnsi="Courier New"/>
          <w:noProof/>
          <w:sz w:val="16"/>
        </w:rPr>
      </w:pPr>
    </w:p>
    <w:p w14:paraId="41C8549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ins w:id="82" w:author="Ericsson User 61" w:date="2021-01-26T17:34:00Z">
        <w:r w:rsidRPr="00041EB3">
          <w:rPr>
            <w:rFonts w:ascii="Courier New" w:hAnsi="Courier New"/>
            <w:noProof/>
            <w:sz w:val="16"/>
          </w:rPr>
          <w:t xml:space="preserve">      leaf idx { type uint32; }  </w:t>
        </w:r>
      </w:ins>
    </w:p>
    <w:p w14:paraId="3D62B78B" w14:textId="77777777" w:rsidR="00DB4BB9" w:rsidRPr="008B1520" w:rsidDel="00041EB3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3" w:author="Ericsson User 61" w:date="2021-01-26T17:34:00Z"/>
          <w:rFonts w:ascii="Courier New" w:hAnsi="Courier New"/>
          <w:noProof/>
          <w:sz w:val="16"/>
        </w:rPr>
      </w:pPr>
      <w:del w:id="84" w:author="Ericsson User 61" w:date="2021-01-26T17:34:00Z">
        <w:r w:rsidRPr="008B1520" w:rsidDel="00041EB3">
          <w:rPr>
            <w:rFonts w:ascii="Courier New" w:hAnsi="Courier New"/>
            <w:noProof/>
            <w:sz w:val="16"/>
          </w:rPr>
          <w:delText xml:space="preserve">      presence "Present supported if the control and monitoring of PEE </w:delText>
        </w:r>
      </w:del>
    </w:p>
    <w:p w14:paraId="0F28254B" w14:textId="77777777" w:rsidR="00DB4BB9" w:rsidRPr="008B1520" w:rsidDel="00041EB3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5" w:author="Ericsson User 61" w:date="2021-01-26T17:34:00Z"/>
          <w:rFonts w:ascii="Courier New" w:hAnsi="Courier New"/>
          <w:noProof/>
          <w:sz w:val="16"/>
        </w:rPr>
      </w:pPr>
      <w:del w:id="86" w:author="Ericsson User 61" w:date="2021-01-26T17:34:00Z">
        <w:r w:rsidRPr="008B1520" w:rsidDel="00041EB3">
          <w:rPr>
            <w:rFonts w:ascii="Courier New" w:hAnsi="Courier New"/>
            <w:noProof/>
            <w:sz w:val="16"/>
          </w:rPr>
          <w:delText xml:space="preserve">        parameters is supported by the ManagedFunction or sub-class instance.";</w:delText>
        </w:r>
      </w:del>
    </w:p>
    <w:p w14:paraId="122B60E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del w:id="87" w:author="Ericsson User 61" w:date="2021-01-26T17:56:00Z">
        <w:r w:rsidRPr="008B1520" w:rsidDel="00864F85">
          <w:rPr>
            <w:rFonts w:ascii="Courier New" w:hAnsi="Courier New"/>
            <w:noProof/>
            <w:sz w:val="16"/>
          </w:rPr>
          <w:delText xml:space="preserve">        </w:delText>
        </w:r>
      </w:del>
    </w:p>
    <w:p w14:paraId="2531294E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leaf siteIdentification {</w:t>
      </w:r>
    </w:p>
    <w:p w14:paraId="6A0A4F54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ype string;</w:t>
      </w:r>
    </w:p>
    <w:p w14:paraId="289239F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mandatory true;</w:t>
      </w:r>
    </w:p>
    <w:p w14:paraId="0CC744A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description "The identification of the site where the </w:t>
      </w:r>
    </w:p>
    <w:p w14:paraId="53A2694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ManagedFunction resides.";</w:t>
      </w:r>
    </w:p>
    <w:p w14:paraId="18AEA19E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}</w:t>
      </w:r>
    </w:p>
    <w:p w14:paraId="7E7ADA6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</w:t>
      </w:r>
    </w:p>
    <w:p w14:paraId="4A1A71F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leaf siteLatitude {</w:t>
      </w:r>
    </w:p>
    <w:p w14:paraId="73941AC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ype decimal64 {</w:t>
      </w:r>
    </w:p>
    <w:p w14:paraId="13D427A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fraction-digits 4;</w:t>
      </w:r>
    </w:p>
    <w:p w14:paraId="4D01DFC0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range "-90.0000..+90.0000";        </w:t>
      </w:r>
    </w:p>
    <w:p w14:paraId="5BF1976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}</w:t>
      </w:r>
    </w:p>
    <w:p w14:paraId="5E4AFFC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description "The latitude of the site where the ManagedFunction </w:t>
      </w:r>
    </w:p>
    <w:p w14:paraId="7E440EB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instance resides, based on World Geodetic System (1984 version) </w:t>
      </w:r>
    </w:p>
    <w:p w14:paraId="13F5B25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global reference frame (WGS 84). Positive values correspond to </w:t>
      </w:r>
    </w:p>
    <w:p w14:paraId="53C7731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the northern hemisphere. This attribute is optional in case of </w:t>
      </w:r>
    </w:p>
    <w:p w14:paraId="25964D9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BTSFunction and RNCFunction instance(s).";</w:t>
      </w:r>
    </w:p>
    <w:p w14:paraId="122C2BD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}</w:t>
      </w:r>
    </w:p>
    <w:p w14:paraId="439BC774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</w:t>
      </w:r>
    </w:p>
    <w:p w14:paraId="4A3F84E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leaf siteLongitude {</w:t>
      </w:r>
    </w:p>
    <w:p w14:paraId="01D9A07B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ype decimal64 {</w:t>
      </w:r>
    </w:p>
    <w:p w14:paraId="14EE420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fraction-digits 4;</w:t>
      </w:r>
    </w:p>
    <w:p w14:paraId="136730D5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range "-180.0000..+180.0000";        </w:t>
      </w:r>
    </w:p>
    <w:p w14:paraId="78C90749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}</w:t>
      </w:r>
    </w:p>
    <w:p w14:paraId="5329664B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description "The longitude of the site where the ManagedFunction </w:t>
      </w:r>
    </w:p>
    <w:p w14:paraId="76461EF0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instance resides, based on World Geodetic System (1984 version) </w:t>
      </w:r>
    </w:p>
    <w:p w14:paraId="7B1DD944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global reference frame (WGS 84). Positive values correspond to </w:t>
      </w:r>
    </w:p>
    <w:p w14:paraId="4324FE1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degrees east of 0 degrees longitude. This attribute is optional in </w:t>
      </w:r>
    </w:p>
    <w:p w14:paraId="7D357479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case of BTSFunction and RNCFunction instance(s).";</w:t>
      </w:r>
    </w:p>
    <w:p w14:paraId="06C2534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}</w:t>
      </w:r>
    </w:p>
    <w:p w14:paraId="68016E15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</w:t>
      </w:r>
    </w:p>
    <w:p w14:paraId="19E90AA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leaf siteDescription {</w:t>
      </w:r>
    </w:p>
    <w:p w14:paraId="1C4B49AB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ype string;</w:t>
      </w:r>
    </w:p>
    <w:p w14:paraId="0F55EF2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mandatory true;</w:t>
      </w:r>
    </w:p>
    <w:p w14:paraId="6EC4705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description "An operator defined description of the site where </w:t>
      </w:r>
    </w:p>
    <w:p w14:paraId="01161319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the ManagedFunction instance resides.";</w:t>
      </w:r>
    </w:p>
    <w:p w14:paraId="46E74BC5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}</w:t>
      </w:r>
    </w:p>
    <w:p w14:paraId="3252AC6B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</w:t>
      </w:r>
    </w:p>
    <w:p w14:paraId="28AD60B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leaf equipmentType {</w:t>
      </w:r>
    </w:p>
    <w:p w14:paraId="1E64DA4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ype string;</w:t>
      </w:r>
    </w:p>
    <w:p w14:paraId="1E1772D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mandatory true;</w:t>
      </w:r>
    </w:p>
    <w:p w14:paraId="049CBAA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description "The type of equipment where the managedFunction </w:t>
      </w:r>
    </w:p>
    <w:p w14:paraId="0BB09240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instance resides.";</w:t>
      </w:r>
    </w:p>
    <w:p w14:paraId="0FE759F9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reference "clause 4.4.1 of ETSI ES 202 336-12";</w:t>
      </w:r>
    </w:p>
    <w:p w14:paraId="39736C3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}</w:t>
      </w:r>
    </w:p>
    <w:p w14:paraId="1C0A594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</w:t>
      </w:r>
    </w:p>
    <w:p w14:paraId="540F216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leaf environmentType {</w:t>
      </w:r>
    </w:p>
    <w:p w14:paraId="6382346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ype string;</w:t>
      </w:r>
    </w:p>
    <w:p w14:paraId="152048A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mandatory true;</w:t>
      </w:r>
    </w:p>
    <w:p w14:paraId="128FF93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description "The type of environment where the managedFunction </w:t>
      </w:r>
    </w:p>
    <w:p w14:paraId="3858CF4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instance resides.";</w:t>
      </w:r>
    </w:p>
    <w:p w14:paraId="4214D340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reference "clause 4.4.1 of ETSI ES 202 336-12";</w:t>
      </w:r>
    </w:p>
    <w:p w14:paraId="33F90CC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}</w:t>
      </w:r>
    </w:p>
    <w:p w14:paraId="746BEF8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</w:t>
      </w:r>
    </w:p>
    <w:p w14:paraId="6BD1FC7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leaf powerInterface {</w:t>
      </w:r>
    </w:p>
    <w:p w14:paraId="71CE5D94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ype string;</w:t>
      </w:r>
    </w:p>
    <w:p w14:paraId="14E8F19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mandatory true;</w:t>
      </w:r>
    </w:p>
    <w:p w14:paraId="4788632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description "The type of power.";</w:t>
      </w:r>
    </w:p>
    <w:p w14:paraId="5650A55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reference "clause 4.4.1 of ETSI ES 202 336-12";</w:t>
      </w:r>
    </w:p>
    <w:p w14:paraId="6EE3A9B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} </w:t>
      </w:r>
    </w:p>
    <w:p w14:paraId="2EF374CE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}</w:t>
      </w:r>
    </w:p>
    <w:p w14:paraId="4CD4BEB4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</w:t>
      </w:r>
    </w:p>
    <w:p w14:paraId="18A4DE4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leaf priorityLabel {</w:t>
      </w:r>
    </w:p>
    <w:p w14:paraId="07EF157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mandatory true;</w:t>
      </w:r>
    </w:p>
    <w:p w14:paraId="7A1661D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type uint32;</w:t>
      </w:r>
    </w:p>
    <w:p w14:paraId="47B58F5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}</w:t>
      </w:r>
    </w:p>
    <w:p w14:paraId="1B48C2A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uses meas3gpp:SupportedPerfMetricGroupGrp;</w:t>
      </w:r>
    </w:p>
    <w:p w14:paraId="5160C73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}</w:t>
      </w:r>
    </w:p>
    <w:p w14:paraId="08C7E340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765C64B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grouping ManagedFunctionContainedClasses {</w:t>
      </w:r>
    </w:p>
    <w:p w14:paraId="1675265B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description "A grouping used to containe classes (lists) contained by </w:t>
      </w:r>
    </w:p>
    <w:p w14:paraId="274D355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the abstract IOC ManagedFunction";</w:t>
      </w:r>
    </w:p>
    <w:p w14:paraId="58035079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lastRenderedPageBreak/>
        <w:t xml:space="preserve">    list ManagedNFService {</w:t>
      </w:r>
    </w:p>
    <w:p w14:paraId="123308F4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description "Represents a Network Function (NF)";</w:t>
      </w:r>
    </w:p>
    <w:p w14:paraId="4AEB27B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reference "3GPP TS 23.501";</w:t>
      </w:r>
    </w:p>
    <w:p w14:paraId="3A5EB434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key id;</w:t>
      </w:r>
    </w:p>
    <w:p w14:paraId="5E33EEE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uses top3gpp:Top_Grp;</w:t>
      </w:r>
    </w:p>
    <w:p w14:paraId="09600C3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container attributes {</w:t>
      </w:r>
    </w:p>
    <w:p w14:paraId="44C1C26B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uses ManagedNFServiceGrp;</w:t>
      </w:r>
    </w:p>
    <w:p w14:paraId="584C694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}</w:t>
      </w:r>
    </w:p>
    <w:p w14:paraId="06706E1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}</w:t>
      </w:r>
    </w:p>
    <w:p w14:paraId="223B336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</w:t>
      </w:r>
    </w:p>
    <w:p w14:paraId="542FDD3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uses meas3gpp:MeasurementSubtree {</w:t>
      </w:r>
    </w:p>
    <w:p w14:paraId="4B468F4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if-feature MeasurementsUnderManagedFunction ;</w:t>
      </w:r>
    </w:p>
    <w:p w14:paraId="6CF359C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}    </w:t>
      </w:r>
    </w:p>
    <w:p w14:paraId="4EC80FF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</w:t>
      </w:r>
    </w:p>
    <w:p w14:paraId="6C196D7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uses trace3gpp:TraceSubtree {</w:t>
      </w:r>
    </w:p>
    <w:p w14:paraId="268A50CB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if-feature TraceUnderManagedFunction ;</w:t>
      </w:r>
    </w:p>
    <w:p w14:paraId="234A434E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}</w:t>
      </w:r>
    </w:p>
    <w:p w14:paraId="7304CCB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}</w:t>
      </w:r>
    </w:p>
    <w:p w14:paraId="1A2E9054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>}</w:t>
      </w:r>
    </w:p>
    <w:p w14:paraId="0763A62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4E921FF" w14:textId="77777777" w:rsidR="00DB4BB9" w:rsidRDefault="00DB4BB9" w:rsidP="00DB4BB9">
      <w:pPr>
        <w:rPr>
          <w:noProof/>
        </w:rPr>
      </w:pPr>
    </w:p>
    <w:p w14:paraId="4EC9FD97" w14:textId="77777777" w:rsidR="00DB4BB9" w:rsidRPr="008B1520" w:rsidRDefault="00DB4BB9" w:rsidP="00DB4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>
        <w:rPr>
          <w:b/>
          <w:i/>
        </w:rPr>
        <w:t>Next change</w:t>
      </w:r>
    </w:p>
    <w:bookmarkEnd w:id="7"/>
    <w:bookmarkEnd w:id="8"/>
    <w:p w14:paraId="36126E69" w14:textId="77777777" w:rsidR="00DB4BB9" w:rsidRPr="008B1520" w:rsidRDefault="00DB4BB9" w:rsidP="00DB4BB9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r w:rsidRPr="008B1520">
        <w:rPr>
          <w:rFonts w:ascii="Arial" w:hAnsi="Arial"/>
          <w:sz w:val="32"/>
          <w:lang w:eastAsia="zh-CN"/>
        </w:rPr>
        <w:t>D.2.10</w:t>
      </w:r>
      <w:r w:rsidRPr="008B1520">
        <w:rPr>
          <w:rFonts w:ascii="Arial" w:hAnsi="Arial"/>
          <w:sz w:val="32"/>
          <w:lang w:eastAsia="zh-CN"/>
        </w:rPr>
        <w:tab/>
        <w:t>module _3gpp-common</w:t>
      </w:r>
      <w:r w:rsidRPr="008B1520">
        <w:rPr>
          <w:rFonts w:ascii="Arial" w:hAnsi="Arial"/>
          <w:sz w:val="32"/>
        </w:rPr>
        <w:t>-</w:t>
      </w:r>
      <w:r w:rsidRPr="008B1520">
        <w:rPr>
          <w:rFonts w:ascii="Arial" w:hAnsi="Arial"/>
          <w:sz w:val="32"/>
          <w:lang w:eastAsia="zh-CN"/>
        </w:rPr>
        <w:t>trace.yang</w:t>
      </w:r>
    </w:p>
    <w:p w14:paraId="7C2282D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30263F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>module _3gpp-common-trace {</w:t>
      </w:r>
    </w:p>
    <w:p w14:paraId="1DC30B1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yang-version 1.1;  </w:t>
      </w:r>
    </w:p>
    <w:p w14:paraId="5E8C9EC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namespace "urn:3gpp:sa5:_3gpp-common-trace";</w:t>
      </w:r>
    </w:p>
    <w:p w14:paraId="53B4586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prefix "trace3gpp";</w:t>
      </w:r>
    </w:p>
    <w:p w14:paraId="48B0BAB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</w:t>
      </w:r>
    </w:p>
    <w:p w14:paraId="3EF7E10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import _3gpp-common-top { prefix top3gpp; }</w:t>
      </w:r>
    </w:p>
    <w:p w14:paraId="4680047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import _3gpp-common-yang-types {prefix types3gpp; }</w:t>
      </w:r>
    </w:p>
    <w:p w14:paraId="3837EA9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import ietf-inet-types { prefix inet; }</w:t>
      </w:r>
    </w:p>
    <w:p w14:paraId="542EDCB9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4D67E7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organization "3GPP SA5";</w:t>
      </w:r>
    </w:p>
    <w:p w14:paraId="53BDC21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contact "https://www.3gpp.org/DynaReport/TSG-WG--S5--officials.htm?Itemid=464";    </w:t>
      </w:r>
    </w:p>
    <w:p w14:paraId="31CADA2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</w:t>
      </w:r>
    </w:p>
    <w:p w14:paraId="4E209536" w14:textId="7EA8DC3A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description "</w:t>
      </w:r>
      <w:ins w:id="88" w:author="Ericsson User 61" w:date="2021-01-27T18:47:00Z">
        <w:r w:rsidR="00C262B4">
          <w:rPr>
            <w:rFonts w:ascii="Courier New" w:hAnsi="Courier New"/>
            <w:noProof/>
            <w:sz w:val="16"/>
          </w:rPr>
          <w:t>Trace handling</w:t>
        </w:r>
      </w:ins>
      <w:r w:rsidRPr="008B1520">
        <w:rPr>
          <w:rFonts w:ascii="Courier New" w:hAnsi="Courier New"/>
          <w:noProof/>
          <w:sz w:val="16"/>
        </w:rPr>
        <w:t>";</w:t>
      </w:r>
    </w:p>
    <w:p w14:paraId="5309208B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del w:id="89" w:author="Ericsson User 61" w:date="2021-01-27T20:32:00Z">
        <w:r w:rsidRPr="008B1520" w:rsidDel="00D52BF8">
          <w:rPr>
            <w:rFonts w:ascii="Courier New" w:hAnsi="Courier New"/>
            <w:noProof/>
            <w:sz w:val="16"/>
          </w:rPr>
          <w:delText xml:space="preserve">    </w:delText>
        </w:r>
      </w:del>
    </w:p>
    <w:p w14:paraId="20324BD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reference "3GPP TS 28.623</w:t>
      </w:r>
    </w:p>
    <w:p w14:paraId="44952F2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Generic Network Resource Model (NRM)</w:t>
      </w:r>
    </w:p>
    <w:p w14:paraId="2A3FE60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Integration Reference Point (IRP);</w:t>
      </w:r>
    </w:p>
    <w:p w14:paraId="70679C9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Solution Set (SS) definitions</w:t>
      </w:r>
    </w:p>
    <w:p w14:paraId="51EF19BB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</w:t>
      </w:r>
    </w:p>
    <w:p w14:paraId="5CBB02D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3GPP TS 28.622</w:t>
      </w:r>
    </w:p>
    <w:p w14:paraId="0D69894B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Generic Network Resource Model (NRM)</w:t>
      </w:r>
    </w:p>
    <w:p w14:paraId="24C4ADC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Integration Reference Point (IRP);</w:t>
      </w:r>
    </w:p>
    <w:p w14:paraId="284B999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Information Service (IS)";</w:t>
      </w:r>
    </w:p>
    <w:p w14:paraId="774FF7B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1DF1AB8" w14:textId="3F39F1D4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0" w:author="Ericsson User 61" w:date="2021-01-25T12:38:00Z"/>
          <w:rFonts w:ascii="Courier New" w:hAnsi="Courier New"/>
          <w:noProof/>
          <w:sz w:val="16"/>
        </w:rPr>
      </w:pPr>
      <w:ins w:id="91" w:author="Ericsson User 61" w:date="2021-01-25T12:38:00Z">
        <w:r w:rsidRPr="008B1520">
          <w:rPr>
            <w:rFonts w:ascii="Courier New" w:hAnsi="Courier New"/>
            <w:noProof/>
            <w:sz w:val="16"/>
          </w:rPr>
          <w:t xml:space="preserve">  revision </w:t>
        </w:r>
        <w:r>
          <w:rPr>
            <w:rFonts w:ascii="Courier New" w:hAnsi="Courier New"/>
            <w:noProof/>
            <w:sz w:val="16"/>
          </w:rPr>
          <w:t>2021-01-25</w:t>
        </w:r>
        <w:r w:rsidRPr="008B1520">
          <w:rPr>
            <w:rFonts w:ascii="Courier New" w:hAnsi="Courier New"/>
            <w:noProof/>
            <w:sz w:val="16"/>
          </w:rPr>
          <w:t xml:space="preserve"> { reference "CR-</w:t>
        </w:r>
      </w:ins>
      <w:ins w:id="92" w:author="Ericsson User 61" w:date="2021-01-27T20:32:00Z">
        <w:r w:rsidR="009A32E4">
          <w:rPr>
            <w:rFonts w:ascii="Courier New" w:hAnsi="Courier New"/>
            <w:noProof/>
            <w:sz w:val="16"/>
          </w:rPr>
          <w:t>0122</w:t>
        </w:r>
      </w:ins>
      <w:ins w:id="93" w:author="Ericsson User 61" w:date="2021-01-25T12:38:00Z">
        <w:r w:rsidRPr="008B1520">
          <w:rPr>
            <w:rFonts w:ascii="Courier New" w:hAnsi="Courier New"/>
            <w:noProof/>
            <w:sz w:val="16"/>
          </w:rPr>
          <w:t xml:space="preserve">"; }  </w:t>
        </w:r>
      </w:ins>
    </w:p>
    <w:p w14:paraId="7710ECC4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revision 2020-11-16 { reference "CR-0117"; }</w:t>
      </w:r>
    </w:p>
    <w:p w14:paraId="5F5818EE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revision 2020-08-06 { reference "CR-0102"; }  </w:t>
      </w:r>
    </w:p>
    <w:p w14:paraId="51C15AD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</w:t>
      </w:r>
    </w:p>
    <w:p w14:paraId="01C7F2E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grouping TraceJobGrp {</w:t>
      </w:r>
    </w:p>
    <w:p w14:paraId="6EBD81B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leaf tjJobType {</w:t>
      </w:r>
    </w:p>
    <w:p w14:paraId="772663D5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type enumeration {</w:t>
      </w:r>
    </w:p>
    <w:p w14:paraId="16D0DA3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enum IMMEDIATE_MDT_ONLY;</w:t>
      </w:r>
    </w:p>
    <w:p w14:paraId="654F4E5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enum LOGGED_MDT_ONLY;</w:t>
      </w:r>
    </w:p>
    <w:p w14:paraId="2E7E00FB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enum TRACE_ONLY;</w:t>
      </w:r>
    </w:p>
    <w:p w14:paraId="32F863B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enum IMMEDIATE_MDT_AND_TRACE;</w:t>
      </w:r>
    </w:p>
    <w:p w14:paraId="7E15543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enum RLF_REPORT_ONLY;</w:t>
      </w:r>
    </w:p>
    <w:p w14:paraId="134CB6C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enum RCEF_REPORT_ONLY;</w:t>
      </w:r>
    </w:p>
    <w:p w14:paraId="010D6A7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enum LOGGED_MBSFN_MDT;</w:t>
      </w:r>
    </w:p>
    <w:p w14:paraId="7ABAB74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}</w:t>
      </w:r>
    </w:p>
    <w:p w14:paraId="6815899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default TRACE_ONLY;</w:t>
      </w:r>
    </w:p>
    <w:p w14:paraId="1D4C3BC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description "Specifies the MDT mode and it specifies also whether the </w:t>
      </w:r>
    </w:p>
    <w:p w14:paraId="109EE810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raceJob represents only MDT, Logged MBSFN MDT, Trace or a combined </w:t>
      </w:r>
    </w:p>
    <w:p w14:paraId="3B39775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race and MDT job. The attribute is applicable for Trace, MDT, RCEF and </w:t>
      </w:r>
    </w:p>
    <w:p w14:paraId="26A33F89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RLF reporting.";        </w:t>
      </w:r>
    </w:p>
    <w:p w14:paraId="5FC92DD4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reference "Clause 5.9a of 3GPP TS 32.422 for additional details on the </w:t>
      </w:r>
    </w:p>
    <w:p w14:paraId="43F00DA9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allowed values.";</w:t>
      </w:r>
    </w:p>
    <w:p w14:paraId="6B48D89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}</w:t>
      </w:r>
    </w:p>
    <w:p w14:paraId="64AA350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</w:t>
      </w:r>
    </w:p>
    <w:p w14:paraId="70C055E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list tjListOfInterfaces {</w:t>
      </w:r>
    </w:p>
    <w:p w14:paraId="1DAB95D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lastRenderedPageBreak/>
        <w:t xml:space="preserve">      key idx;</w:t>
      </w:r>
    </w:p>
    <w:p w14:paraId="5AA14CA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must 'count(MSCServerInterfaces)+count(MGWInterfaces)+count(RNCInterfaces)'</w:t>
      </w:r>
    </w:p>
    <w:p w14:paraId="7907595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+'+count(SGSNInterfaces)+count(GGSNInterfaces)+count(S-CSCFInterfaces)'</w:t>
      </w:r>
    </w:p>
    <w:p w14:paraId="29FA7BC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+'+count(P-CSCFInterfaces)+count(I-CSCFInterfaces)+count(MRFCInterfaces)'</w:t>
      </w:r>
    </w:p>
    <w:p w14:paraId="096B44C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+'+count(MGCFInterfaces)+count(IBCFInterfaces)+count(E-CSCFInterfaces)'</w:t>
      </w:r>
    </w:p>
    <w:p w14:paraId="733B5F8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+'+count(BGCFInterfaces)+count(ASInterfaces)+count(HSSInterfaces)'</w:t>
      </w:r>
    </w:p>
    <w:p w14:paraId="47CDF12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+'+count(EIRInterfaces)+count(BM-SCInterfaces)+count(MMEInterfaces)'</w:t>
      </w:r>
    </w:p>
    <w:p w14:paraId="42A936E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+'+count(SGWInterfaces)+count(PDN_GWInterfaces)+count(eNBInterfaces)'</w:t>
      </w:r>
    </w:p>
    <w:p w14:paraId="70AC8F5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+'+count(en-gNBInterfaces)+count(AMFInterfaces)+count(AUSFInterfaces)'</w:t>
      </w:r>
    </w:p>
    <w:p w14:paraId="2704D34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+'+count(NEFInterfaces)+count(NRFInterfaces)+count(NSSFInterfaces)'</w:t>
      </w:r>
    </w:p>
    <w:p w14:paraId="7F2930D0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+'+count(PCFInterfaces)+count(SMFInterfaces)+count(SMSFInterfaces)'</w:t>
      </w:r>
    </w:p>
    <w:p w14:paraId="6A429159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+'+count(UDMInterfaces)+count(UPFInterfaces)+count(ng-eNBInterfaces)'</w:t>
      </w:r>
    </w:p>
    <w:p w14:paraId="16CEF1DB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+'+count(gNB-CU-CPInterfaces)+count(gNB-CU-UPInterfaces)+count(gNB-DUInterfaces)';</w:t>
      </w:r>
    </w:p>
    <w:p w14:paraId="1C210EF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</w:t>
      </w:r>
    </w:p>
    <w:p w14:paraId="3B47DA3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description "Specifies the interfaces that need to be traced in the given </w:t>
      </w:r>
    </w:p>
    <w:p w14:paraId="4E8C656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ManagedEntityFunction.The attribute is applicable only for Trace. In </w:t>
      </w:r>
    </w:p>
    <w:p w14:paraId="7B1BC57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case this attribute is not used, it carries a null semantic.";</w:t>
      </w:r>
    </w:p>
    <w:p w14:paraId="737328E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reference "Clause 5.5 of 3GPP TS 32.422 for additional details on the </w:t>
      </w:r>
    </w:p>
    <w:p w14:paraId="23F58C5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allowed values.";</w:t>
      </w:r>
    </w:p>
    <w:p w14:paraId="1E15149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</w:t>
      </w:r>
    </w:p>
    <w:p w14:paraId="29C470F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leaf idx { type uint32 ; }      </w:t>
      </w:r>
    </w:p>
    <w:p w14:paraId="702DF0AB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</w:t>
      </w:r>
    </w:p>
    <w:p w14:paraId="2D76BA85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leaf-list MSCServerInterfaces {</w:t>
      </w:r>
    </w:p>
    <w:p w14:paraId="3EDE5775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ype enumeration {</w:t>
      </w:r>
    </w:p>
    <w:p w14:paraId="72CE06DB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A ;</w:t>
      </w:r>
    </w:p>
    <w:p w14:paraId="64E9FA3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Iu-CS ;</w:t>
      </w:r>
    </w:p>
    <w:p w14:paraId="7F30F72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Mc ;</w:t>
      </w:r>
    </w:p>
    <w:p w14:paraId="148697F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MAP-G ;</w:t>
      </w:r>
    </w:p>
    <w:p w14:paraId="0A7FCD4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MAP-B ;</w:t>
      </w:r>
    </w:p>
    <w:p w14:paraId="63F3A0CB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MAP-E ;</w:t>
      </w:r>
    </w:p>
    <w:p w14:paraId="146C70D4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MAP-F ;</w:t>
      </w:r>
    </w:p>
    <w:p w14:paraId="1F3129C4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MAP-D ;</w:t>
      </w:r>
    </w:p>
    <w:p w14:paraId="3C1C193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MAP-C ;</w:t>
      </w:r>
    </w:p>
    <w:p w14:paraId="1D0165F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CAP ;</w:t>
      </w:r>
    </w:p>
    <w:p w14:paraId="59B0C98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}</w:t>
      </w:r>
    </w:p>
    <w:p w14:paraId="6E2F5CD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}</w:t>
      </w:r>
    </w:p>
    <w:p w14:paraId="2A096B10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leaf-list MGWInterfaces {</w:t>
      </w:r>
    </w:p>
    <w:p w14:paraId="465D1F40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ype enumeration {</w:t>
      </w:r>
    </w:p>
    <w:p w14:paraId="7D84BD4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Mc ;</w:t>
      </w:r>
    </w:p>
    <w:p w14:paraId="685F381E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Nb-UP ;</w:t>
      </w:r>
    </w:p>
    <w:p w14:paraId="27F8CE90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Iu-UP ;</w:t>
      </w:r>
    </w:p>
    <w:p w14:paraId="0F1920D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}</w:t>
      </w:r>
    </w:p>
    <w:p w14:paraId="520E7AC0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}</w:t>
      </w:r>
    </w:p>
    <w:p w14:paraId="108807F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leaf-list RNCInterfaces {</w:t>
      </w:r>
    </w:p>
    <w:p w14:paraId="4DA778D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ype enumeration {</w:t>
      </w:r>
    </w:p>
    <w:p w14:paraId="2CD464BE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Iu-CS ;</w:t>
      </w:r>
    </w:p>
    <w:p w14:paraId="6B29982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Iu-PS ;</w:t>
      </w:r>
    </w:p>
    <w:p w14:paraId="35BFD74E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Iur ;</w:t>
      </w:r>
    </w:p>
    <w:p w14:paraId="1BB3A6F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Iub ;</w:t>
      </w:r>
    </w:p>
    <w:p w14:paraId="56197DE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Uu ;</w:t>
      </w:r>
    </w:p>
    <w:p w14:paraId="2B006395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}</w:t>
      </w:r>
    </w:p>
    <w:p w14:paraId="48F9225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}</w:t>
      </w:r>
    </w:p>
    <w:p w14:paraId="18A7744B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leaf-list SGSNInterfaces {</w:t>
      </w:r>
    </w:p>
    <w:p w14:paraId="6B25316B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ype enumeration {</w:t>
      </w:r>
    </w:p>
    <w:p w14:paraId="0CE5BD5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Gb ;</w:t>
      </w:r>
    </w:p>
    <w:p w14:paraId="649DD35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Iu-PS ;</w:t>
      </w:r>
    </w:p>
    <w:p w14:paraId="15C108B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Gn ;</w:t>
      </w:r>
    </w:p>
    <w:p w14:paraId="297948F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MAP-Gr ;</w:t>
      </w:r>
    </w:p>
    <w:p w14:paraId="2CF069A5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MAP-Gd ;</w:t>
      </w:r>
    </w:p>
    <w:p w14:paraId="1E11B0D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MAP-Gf ;</w:t>
      </w:r>
    </w:p>
    <w:p w14:paraId="27B9F00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Ge ;</w:t>
      </w:r>
    </w:p>
    <w:p w14:paraId="233A717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Gs ;</w:t>
      </w:r>
    </w:p>
    <w:p w14:paraId="1420E204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S6d ;</w:t>
      </w:r>
    </w:p>
    <w:p w14:paraId="4C8B74D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S4 ;</w:t>
      </w:r>
    </w:p>
    <w:p w14:paraId="1D0F3215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S3 ;</w:t>
      </w:r>
    </w:p>
    <w:p w14:paraId="6B01036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S13 ;</w:t>
      </w:r>
    </w:p>
    <w:p w14:paraId="20EC73F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}</w:t>
      </w:r>
    </w:p>
    <w:p w14:paraId="2A2993C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}</w:t>
      </w:r>
    </w:p>
    <w:p w14:paraId="181763A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leaf-list GGSNInterfaces {</w:t>
      </w:r>
    </w:p>
    <w:p w14:paraId="5457E5F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ype enumeration {</w:t>
      </w:r>
    </w:p>
    <w:p w14:paraId="4B1F550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Gn ;</w:t>
      </w:r>
    </w:p>
    <w:p w14:paraId="0C0DF53E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Gi ;</w:t>
      </w:r>
    </w:p>
    <w:p w14:paraId="0E85FD2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Gmb ;</w:t>
      </w:r>
    </w:p>
    <w:p w14:paraId="454C97E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}</w:t>
      </w:r>
    </w:p>
    <w:p w14:paraId="266C6C9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}</w:t>
      </w:r>
    </w:p>
    <w:p w14:paraId="288F618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leaf-list S-CSCFInterfaces {</w:t>
      </w:r>
    </w:p>
    <w:p w14:paraId="1F9D757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ype enumeration {</w:t>
      </w:r>
    </w:p>
    <w:p w14:paraId="76B07F5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Mw ;</w:t>
      </w:r>
    </w:p>
    <w:p w14:paraId="6C122B6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lastRenderedPageBreak/>
        <w:t xml:space="preserve">          enum Mg ;</w:t>
      </w:r>
    </w:p>
    <w:p w14:paraId="10173555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Mr ;</w:t>
      </w:r>
    </w:p>
    <w:p w14:paraId="6565B28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Mi ;</w:t>
      </w:r>
    </w:p>
    <w:p w14:paraId="097FBFA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}</w:t>
      </w:r>
    </w:p>
    <w:p w14:paraId="04E89A94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}</w:t>
      </w:r>
    </w:p>
    <w:p w14:paraId="6A7ECD9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leaf-list P-CSCFInterfaces {</w:t>
      </w:r>
    </w:p>
    <w:p w14:paraId="1DA32CE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ype enumeration {</w:t>
      </w:r>
    </w:p>
    <w:p w14:paraId="17FE28C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Gm ;</w:t>
      </w:r>
    </w:p>
    <w:p w14:paraId="0C6E4C9B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Mw ;</w:t>
      </w:r>
    </w:p>
    <w:p w14:paraId="7E7D9DA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}</w:t>
      </w:r>
    </w:p>
    <w:p w14:paraId="3415736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}</w:t>
      </w:r>
    </w:p>
    <w:p w14:paraId="35F9BDCB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leaf-list I-CSCFInterfaces {</w:t>
      </w:r>
    </w:p>
    <w:p w14:paraId="48F2DA2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ype enumeration {</w:t>
      </w:r>
    </w:p>
    <w:p w14:paraId="27A70579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Cx ;</w:t>
      </w:r>
    </w:p>
    <w:p w14:paraId="4D89B27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Dx ;</w:t>
      </w:r>
    </w:p>
    <w:p w14:paraId="36918D2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Mg ;</w:t>
      </w:r>
    </w:p>
    <w:p w14:paraId="08E1C56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Mw ;</w:t>
      </w:r>
    </w:p>
    <w:p w14:paraId="585FA46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}</w:t>
      </w:r>
    </w:p>
    <w:p w14:paraId="68334AB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}</w:t>
      </w:r>
    </w:p>
    <w:p w14:paraId="12C6A1B5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leaf-list MRFCInterfaces {</w:t>
      </w:r>
    </w:p>
    <w:p w14:paraId="693651F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ype enumeration {</w:t>
      </w:r>
    </w:p>
    <w:p w14:paraId="63F2D62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Mp ;</w:t>
      </w:r>
    </w:p>
    <w:p w14:paraId="760D9DAE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Mr ;</w:t>
      </w:r>
    </w:p>
    <w:p w14:paraId="0367196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}</w:t>
      </w:r>
    </w:p>
    <w:p w14:paraId="2546E56E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}</w:t>
      </w:r>
    </w:p>
    <w:p w14:paraId="2BDC7259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leaf-list MGCFInterfaces {</w:t>
      </w:r>
    </w:p>
    <w:p w14:paraId="431B7B7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ype enumeration {</w:t>
      </w:r>
    </w:p>
    <w:p w14:paraId="105BD0A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Mg ;</w:t>
      </w:r>
    </w:p>
    <w:p w14:paraId="2D617E40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Mj ;</w:t>
      </w:r>
    </w:p>
    <w:p w14:paraId="10352B54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Mn ;</w:t>
      </w:r>
    </w:p>
    <w:p w14:paraId="62CBF354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}</w:t>
      </w:r>
    </w:p>
    <w:p w14:paraId="4542D819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}</w:t>
      </w:r>
    </w:p>
    <w:p w14:paraId="3069173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leaf-list IBCFInterfaces {</w:t>
      </w:r>
    </w:p>
    <w:p w14:paraId="4AAC748B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ype enumeration {</w:t>
      </w:r>
    </w:p>
    <w:p w14:paraId="54FFD0F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Ix ;</w:t>
      </w:r>
    </w:p>
    <w:p w14:paraId="7501413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Mx ;</w:t>
      </w:r>
    </w:p>
    <w:p w14:paraId="4C30BE5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}</w:t>
      </w:r>
    </w:p>
    <w:p w14:paraId="0503E3B5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}</w:t>
      </w:r>
    </w:p>
    <w:p w14:paraId="01435C24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leaf-list E-CSCFInterfaces {</w:t>
      </w:r>
    </w:p>
    <w:p w14:paraId="10328C3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ype enumeration {</w:t>
      </w:r>
    </w:p>
    <w:p w14:paraId="7E394010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Mw ;</w:t>
      </w:r>
    </w:p>
    <w:p w14:paraId="755BB2B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Ml ;</w:t>
      </w:r>
    </w:p>
    <w:p w14:paraId="59E3F35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Mm ;</w:t>
      </w:r>
    </w:p>
    <w:p w14:paraId="18FA465E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Mi-Mg ;</w:t>
      </w:r>
    </w:p>
    <w:p w14:paraId="546A32C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}</w:t>
      </w:r>
    </w:p>
    <w:p w14:paraId="0929EF35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}</w:t>
      </w:r>
    </w:p>
    <w:p w14:paraId="28CA769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leaf-list BGCFInterfaces {</w:t>
      </w:r>
    </w:p>
    <w:p w14:paraId="7A34F48B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ype enumeration {</w:t>
      </w:r>
    </w:p>
    <w:p w14:paraId="5C96695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Mi ;</w:t>
      </w:r>
    </w:p>
    <w:p w14:paraId="1153F75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Mj ;</w:t>
      </w:r>
    </w:p>
    <w:p w14:paraId="5D456C9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Mk ;</w:t>
      </w:r>
    </w:p>
    <w:p w14:paraId="4B63094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}</w:t>
      </w:r>
    </w:p>
    <w:p w14:paraId="31690799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}</w:t>
      </w:r>
    </w:p>
    <w:p w14:paraId="255541A4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leaf-list ASInterfaces {</w:t>
      </w:r>
    </w:p>
    <w:p w14:paraId="52C3E7E0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ype enumeration {</w:t>
      </w:r>
    </w:p>
    <w:p w14:paraId="40A3582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Dh ;</w:t>
      </w:r>
    </w:p>
    <w:p w14:paraId="557A0A4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Sh ;</w:t>
      </w:r>
    </w:p>
    <w:p w14:paraId="45E99A3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ISC ;</w:t>
      </w:r>
    </w:p>
    <w:p w14:paraId="2DCE07F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Ut ;</w:t>
      </w:r>
    </w:p>
    <w:p w14:paraId="5413B23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}</w:t>
      </w:r>
    </w:p>
    <w:p w14:paraId="12A7F57E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}</w:t>
      </w:r>
    </w:p>
    <w:p w14:paraId="5081A7A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leaf-list HSSInterfaces {</w:t>
      </w:r>
    </w:p>
    <w:p w14:paraId="1908C8E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ype enumeration {</w:t>
      </w:r>
    </w:p>
    <w:p w14:paraId="0110BBC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MAP-C ;</w:t>
      </w:r>
    </w:p>
    <w:p w14:paraId="79FFD9E4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MAP-D ;</w:t>
      </w:r>
    </w:p>
    <w:p w14:paraId="6756E68E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Gc ;</w:t>
      </w:r>
    </w:p>
    <w:p w14:paraId="0BD7BC2B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Gr ;</w:t>
      </w:r>
    </w:p>
    <w:p w14:paraId="6E5A644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Cx ;</w:t>
      </w:r>
    </w:p>
    <w:p w14:paraId="1CC613D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S6d ;</w:t>
      </w:r>
    </w:p>
    <w:p w14:paraId="75F51345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S6a ;</w:t>
      </w:r>
    </w:p>
    <w:p w14:paraId="55F14649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Sh ;</w:t>
      </w:r>
    </w:p>
    <w:p w14:paraId="2422410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}</w:t>
      </w:r>
    </w:p>
    <w:p w14:paraId="5126641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}</w:t>
      </w:r>
    </w:p>
    <w:p w14:paraId="48DAB46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leaf-list EIRInterfaces {</w:t>
      </w:r>
    </w:p>
    <w:p w14:paraId="09488CE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ype enumeration {</w:t>
      </w:r>
    </w:p>
    <w:p w14:paraId="3F52EC9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MAP-F ;</w:t>
      </w:r>
    </w:p>
    <w:p w14:paraId="6B4C035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S13 ;</w:t>
      </w:r>
    </w:p>
    <w:p w14:paraId="5E285B25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MAP-Gf ;</w:t>
      </w:r>
    </w:p>
    <w:p w14:paraId="4D3D8C1B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lastRenderedPageBreak/>
        <w:t xml:space="preserve">        }</w:t>
      </w:r>
    </w:p>
    <w:p w14:paraId="4D34D6B4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}</w:t>
      </w:r>
    </w:p>
    <w:p w14:paraId="7F1D8AA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leaf-list BM-SCInterfaces {</w:t>
      </w:r>
    </w:p>
    <w:p w14:paraId="2B5C617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ype enumeration {</w:t>
      </w:r>
    </w:p>
    <w:p w14:paraId="1214BCF9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Gmb ;</w:t>
      </w:r>
    </w:p>
    <w:p w14:paraId="40A257A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}</w:t>
      </w:r>
    </w:p>
    <w:p w14:paraId="2F09682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}</w:t>
      </w:r>
    </w:p>
    <w:p w14:paraId="16EE5D44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leaf-list MMEInterfaces {</w:t>
      </w:r>
    </w:p>
    <w:p w14:paraId="517CC82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ype enumeration {</w:t>
      </w:r>
    </w:p>
    <w:p w14:paraId="3B1760D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S1-MME ;</w:t>
      </w:r>
    </w:p>
    <w:p w14:paraId="0AEA64A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S3 ;</w:t>
      </w:r>
    </w:p>
    <w:p w14:paraId="5D23567E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S6a ;</w:t>
      </w:r>
    </w:p>
    <w:p w14:paraId="2FBA101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S10 ;</w:t>
      </w:r>
    </w:p>
    <w:p w14:paraId="100826E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S11 ;</w:t>
      </w:r>
    </w:p>
    <w:p w14:paraId="23C9895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S13 ;</w:t>
      </w:r>
    </w:p>
    <w:p w14:paraId="05A6C080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}</w:t>
      </w:r>
    </w:p>
    <w:p w14:paraId="6933A59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}</w:t>
      </w:r>
    </w:p>
    <w:p w14:paraId="7D63BF4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leaf-list SGWInterfaces {</w:t>
      </w:r>
    </w:p>
    <w:p w14:paraId="76AE26E9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ype enumeration {</w:t>
      </w:r>
    </w:p>
    <w:p w14:paraId="1217BF4B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S4 ;</w:t>
      </w:r>
    </w:p>
    <w:p w14:paraId="34126375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S5 ;</w:t>
      </w:r>
    </w:p>
    <w:p w14:paraId="407E56B9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S8 ;</w:t>
      </w:r>
    </w:p>
    <w:p w14:paraId="49D1BB2B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S11 ;</w:t>
      </w:r>
    </w:p>
    <w:p w14:paraId="0E0630C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Gxc ;</w:t>
      </w:r>
    </w:p>
    <w:p w14:paraId="1E8AC339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}</w:t>
      </w:r>
    </w:p>
    <w:p w14:paraId="4C7035A0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}</w:t>
      </w:r>
    </w:p>
    <w:p w14:paraId="07C625C0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leaf-list PDN_GWInterfaces {</w:t>
      </w:r>
    </w:p>
    <w:p w14:paraId="57A2FC6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ype enumeration {</w:t>
      </w:r>
    </w:p>
    <w:p w14:paraId="22BB055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S2a ;</w:t>
      </w:r>
    </w:p>
    <w:p w14:paraId="7BC7C9D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S2b ;</w:t>
      </w:r>
    </w:p>
    <w:p w14:paraId="3A97400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S2c ;</w:t>
      </w:r>
    </w:p>
    <w:p w14:paraId="577F4CC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S5 ;</w:t>
      </w:r>
    </w:p>
    <w:p w14:paraId="49B1C6D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S6b ;</w:t>
      </w:r>
    </w:p>
    <w:p w14:paraId="4425D755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Gx ;</w:t>
      </w:r>
    </w:p>
    <w:p w14:paraId="7AC2BEA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S8 ;</w:t>
      </w:r>
    </w:p>
    <w:p w14:paraId="1C19FB25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SGi ;</w:t>
      </w:r>
    </w:p>
    <w:p w14:paraId="2BC47D8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}</w:t>
      </w:r>
    </w:p>
    <w:p w14:paraId="2C0F8725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}</w:t>
      </w:r>
    </w:p>
    <w:p w14:paraId="6AC062A4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leaf-list eNBInterfaces {</w:t>
      </w:r>
    </w:p>
    <w:p w14:paraId="7195235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ype enumeration {</w:t>
      </w:r>
    </w:p>
    <w:p w14:paraId="017A954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S1-MME ;</w:t>
      </w:r>
    </w:p>
    <w:p w14:paraId="56BEA82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X2 ;</w:t>
      </w:r>
    </w:p>
    <w:p w14:paraId="6B46B43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}</w:t>
      </w:r>
    </w:p>
    <w:p w14:paraId="127BAC0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}</w:t>
      </w:r>
    </w:p>
    <w:p w14:paraId="2D83FFB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leaf-list en-gNBInterfaces {</w:t>
      </w:r>
    </w:p>
    <w:p w14:paraId="3BF68BB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ype enumeration {</w:t>
      </w:r>
    </w:p>
    <w:p w14:paraId="7C59C835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S1-MME ;</w:t>
      </w:r>
    </w:p>
    <w:p w14:paraId="1B62A154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X2 ;</w:t>
      </w:r>
    </w:p>
    <w:p w14:paraId="31D3C199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val="es-ES"/>
        </w:rPr>
      </w:pPr>
      <w:r w:rsidRPr="008B1520">
        <w:rPr>
          <w:rFonts w:ascii="Courier New" w:hAnsi="Courier New"/>
          <w:noProof/>
          <w:sz w:val="16"/>
        </w:rPr>
        <w:t xml:space="preserve">          </w:t>
      </w:r>
      <w:r w:rsidRPr="008B1520">
        <w:rPr>
          <w:rFonts w:ascii="Courier New" w:hAnsi="Courier New"/>
          <w:noProof/>
          <w:sz w:val="16"/>
          <w:lang w:val="es-ES"/>
        </w:rPr>
        <w:t>enum Uu ;</w:t>
      </w:r>
    </w:p>
    <w:p w14:paraId="23B6D94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val="es-ES"/>
        </w:rPr>
      </w:pPr>
      <w:r w:rsidRPr="008B1520">
        <w:rPr>
          <w:rFonts w:ascii="Courier New" w:hAnsi="Courier New"/>
          <w:noProof/>
          <w:sz w:val="16"/>
          <w:lang w:val="es-ES"/>
        </w:rPr>
        <w:t xml:space="preserve">          enum F1-C ;</w:t>
      </w:r>
    </w:p>
    <w:p w14:paraId="38B9882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  <w:lang w:val="es-ES"/>
        </w:rPr>
        <w:t xml:space="preserve">          </w:t>
      </w:r>
      <w:r w:rsidRPr="008B1520">
        <w:rPr>
          <w:rFonts w:ascii="Courier New" w:hAnsi="Courier New"/>
          <w:noProof/>
          <w:sz w:val="16"/>
        </w:rPr>
        <w:t>enum E1 ;</w:t>
      </w:r>
    </w:p>
    <w:p w14:paraId="40A9FFF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}</w:t>
      </w:r>
    </w:p>
    <w:p w14:paraId="54CD637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}</w:t>
      </w:r>
    </w:p>
    <w:p w14:paraId="666EE4E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leaf-list AMFInterfaces {</w:t>
      </w:r>
    </w:p>
    <w:p w14:paraId="474FCBEE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ype enumeration {</w:t>
      </w:r>
    </w:p>
    <w:p w14:paraId="5B4F3FC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N1 ;</w:t>
      </w:r>
    </w:p>
    <w:p w14:paraId="0A4E98B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N2 ;</w:t>
      </w:r>
    </w:p>
    <w:p w14:paraId="0445CC79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N8 ;</w:t>
      </w:r>
    </w:p>
    <w:p w14:paraId="04C1FA94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N11 ;</w:t>
      </w:r>
    </w:p>
    <w:p w14:paraId="20B6B13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N12 ;</w:t>
      </w:r>
    </w:p>
    <w:p w14:paraId="1BB986B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N14 ;</w:t>
      </w:r>
    </w:p>
    <w:p w14:paraId="3770E38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N15 ;</w:t>
      </w:r>
    </w:p>
    <w:p w14:paraId="00D4B65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N20 ;</w:t>
      </w:r>
    </w:p>
    <w:p w14:paraId="7B63DF59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N22 ;</w:t>
      </w:r>
    </w:p>
    <w:p w14:paraId="417C5EEE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N26 ;</w:t>
      </w:r>
    </w:p>
    <w:p w14:paraId="5B52B0BE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}</w:t>
      </w:r>
    </w:p>
    <w:p w14:paraId="0E53528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}</w:t>
      </w:r>
    </w:p>
    <w:p w14:paraId="2D91AEEE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leaf-list AUSFInterfaces {</w:t>
      </w:r>
    </w:p>
    <w:p w14:paraId="48F0A88B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ype enumeration {</w:t>
      </w:r>
    </w:p>
    <w:p w14:paraId="537EAC4B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N12 ;</w:t>
      </w:r>
    </w:p>
    <w:p w14:paraId="3DA4A43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N13 ;</w:t>
      </w:r>
    </w:p>
    <w:p w14:paraId="703DC70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}</w:t>
      </w:r>
    </w:p>
    <w:p w14:paraId="0D0A001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}</w:t>
      </w:r>
    </w:p>
    <w:p w14:paraId="53B3099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leaf-list NEFInterfaces {</w:t>
      </w:r>
    </w:p>
    <w:p w14:paraId="1684A4E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ype enumeration {</w:t>
      </w:r>
    </w:p>
    <w:p w14:paraId="79B6F5B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N29 ;</w:t>
      </w:r>
    </w:p>
    <w:p w14:paraId="7AFDC92B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N30 ;</w:t>
      </w:r>
    </w:p>
    <w:p w14:paraId="751B665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N33 ;</w:t>
      </w:r>
    </w:p>
    <w:p w14:paraId="3731EAD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lastRenderedPageBreak/>
        <w:t xml:space="preserve">        }</w:t>
      </w:r>
    </w:p>
    <w:p w14:paraId="110B7F8B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}</w:t>
      </w:r>
    </w:p>
    <w:p w14:paraId="0128C2E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leaf-list NRFInterfaces {</w:t>
      </w:r>
    </w:p>
    <w:p w14:paraId="13C8DAE0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ype enumeration {</w:t>
      </w:r>
    </w:p>
    <w:p w14:paraId="1B81928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N27 ;</w:t>
      </w:r>
    </w:p>
    <w:p w14:paraId="54DE16A5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}</w:t>
      </w:r>
    </w:p>
    <w:p w14:paraId="6717ADD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}</w:t>
      </w:r>
    </w:p>
    <w:p w14:paraId="1274F6D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leaf-list NSSFInterfaces {</w:t>
      </w:r>
    </w:p>
    <w:p w14:paraId="2C2F230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ype enumeration {</w:t>
      </w:r>
    </w:p>
    <w:p w14:paraId="275F7380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N22 ;</w:t>
      </w:r>
    </w:p>
    <w:p w14:paraId="13DEB29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N31 ;</w:t>
      </w:r>
    </w:p>
    <w:p w14:paraId="61753FF0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}</w:t>
      </w:r>
    </w:p>
    <w:p w14:paraId="6A22BD2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}</w:t>
      </w:r>
    </w:p>
    <w:p w14:paraId="51BFF270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leaf-list PCFInterfaces {</w:t>
      </w:r>
    </w:p>
    <w:p w14:paraId="4BC4880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ype enumeration {</w:t>
      </w:r>
    </w:p>
    <w:p w14:paraId="4DA37079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N5 ;</w:t>
      </w:r>
    </w:p>
    <w:p w14:paraId="121EBC6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N7 ;</w:t>
      </w:r>
    </w:p>
    <w:p w14:paraId="402FA61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N15 ;</w:t>
      </w:r>
    </w:p>
    <w:p w14:paraId="7F02DFC5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}</w:t>
      </w:r>
    </w:p>
    <w:p w14:paraId="2C4F839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}</w:t>
      </w:r>
    </w:p>
    <w:p w14:paraId="0178685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leaf-list SMFInterfaces {</w:t>
      </w:r>
    </w:p>
    <w:p w14:paraId="034695D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ype enumeration {</w:t>
      </w:r>
    </w:p>
    <w:p w14:paraId="45EF053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N4 ;</w:t>
      </w:r>
    </w:p>
    <w:p w14:paraId="7DA8D9F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N7 ;</w:t>
      </w:r>
    </w:p>
    <w:p w14:paraId="51BF0AC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N10 ;</w:t>
      </w:r>
    </w:p>
    <w:p w14:paraId="290CA47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N11 ;</w:t>
      </w:r>
    </w:p>
    <w:p w14:paraId="650F64D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S5-C ;</w:t>
      </w:r>
    </w:p>
    <w:p w14:paraId="1A9B871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}</w:t>
      </w:r>
    </w:p>
    <w:p w14:paraId="5B9B073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}</w:t>
      </w:r>
    </w:p>
    <w:p w14:paraId="65701B0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leaf-list SMSFInterfaces {</w:t>
      </w:r>
    </w:p>
    <w:p w14:paraId="18CA8E4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ype enumeration {</w:t>
      </w:r>
    </w:p>
    <w:p w14:paraId="2DC1EBE0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N20 ;</w:t>
      </w:r>
    </w:p>
    <w:p w14:paraId="0382CA4B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N21 ;</w:t>
      </w:r>
    </w:p>
    <w:p w14:paraId="4B97518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}</w:t>
      </w:r>
    </w:p>
    <w:p w14:paraId="071F56F4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}</w:t>
      </w:r>
    </w:p>
    <w:p w14:paraId="585776E0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leaf-list UDMInterfaces {</w:t>
      </w:r>
    </w:p>
    <w:p w14:paraId="2E785DF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ype enumeration {</w:t>
      </w:r>
    </w:p>
    <w:p w14:paraId="5AB9D0D4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N8 ;</w:t>
      </w:r>
    </w:p>
    <w:p w14:paraId="258D37C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N10 ;</w:t>
      </w:r>
    </w:p>
    <w:p w14:paraId="35A169D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N13 ;</w:t>
      </w:r>
    </w:p>
    <w:p w14:paraId="0C663ED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N21 ;</w:t>
      </w:r>
    </w:p>
    <w:p w14:paraId="4984860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}</w:t>
      </w:r>
    </w:p>
    <w:p w14:paraId="7C15C96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}</w:t>
      </w:r>
    </w:p>
    <w:p w14:paraId="6ADC439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leaf-list UPFInterfaces {</w:t>
      </w:r>
    </w:p>
    <w:p w14:paraId="1F1ADE1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ype enumeration {</w:t>
      </w:r>
    </w:p>
    <w:p w14:paraId="64C6DC2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N4 ;</w:t>
      </w:r>
    </w:p>
    <w:p w14:paraId="3BF91FD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}</w:t>
      </w:r>
    </w:p>
    <w:p w14:paraId="5F48044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}</w:t>
      </w:r>
    </w:p>
    <w:p w14:paraId="68D8EAF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leaf-list ng-eNBInterfaces {</w:t>
      </w:r>
    </w:p>
    <w:p w14:paraId="64BAD10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ype enumeration {</w:t>
      </w:r>
    </w:p>
    <w:p w14:paraId="6DF20EC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NG-C ;</w:t>
      </w:r>
    </w:p>
    <w:p w14:paraId="7A2EA1B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Xn-C ;</w:t>
      </w:r>
    </w:p>
    <w:p w14:paraId="69FEE230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Uu ;</w:t>
      </w:r>
    </w:p>
    <w:p w14:paraId="72383D40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}</w:t>
      </w:r>
    </w:p>
    <w:p w14:paraId="7292BD14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}</w:t>
      </w:r>
    </w:p>
    <w:p w14:paraId="026C99C9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leaf-list gNB-CU-CPInterfaces {</w:t>
      </w:r>
    </w:p>
    <w:p w14:paraId="1B546EB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ype enumeration {</w:t>
      </w:r>
    </w:p>
    <w:p w14:paraId="1127386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NG-C ;</w:t>
      </w:r>
    </w:p>
    <w:p w14:paraId="28AB5F19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Xn-C ;</w:t>
      </w:r>
    </w:p>
    <w:p w14:paraId="516C04D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val="es-ES"/>
        </w:rPr>
      </w:pPr>
      <w:r w:rsidRPr="008B1520">
        <w:rPr>
          <w:rFonts w:ascii="Courier New" w:hAnsi="Courier New"/>
          <w:noProof/>
          <w:sz w:val="16"/>
        </w:rPr>
        <w:t xml:space="preserve">          </w:t>
      </w:r>
      <w:r w:rsidRPr="008B1520">
        <w:rPr>
          <w:rFonts w:ascii="Courier New" w:hAnsi="Courier New"/>
          <w:noProof/>
          <w:sz w:val="16"/>
          <w:lang w:val="es-ES"/>
        </w:rPr>
        <w:t>enum Uu ;</w:t>
      </w:r>
    </w:p>
    <w:p w14:paraId="3802A63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val="es-ES"/>
        </w:rPr>
      </w:pPr>
      <w:r w:rsidRPr="008B1520">
        <w:rPr>
          <w:rFonts w:ascii="Courier New" w:hAnsi="Courier New"/>
          <w:noProof/>
          <w:sz w:val="16"/>
          <w:lang w:val="es-ES"/>
        </w:rPr>
        <w:t xml:space="preserve">          enum F1-C ;</w:t>
      </w:r>
    </w:p>
    <w:p w14:paraId="58B04ED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val="es-ES"/>
        </w:rPr>
      </w:pPr>
      <w:r w:rsidRPr="008B1520">
        <w:rPr>
          <w:rFonts w:ascii="Courier New" w:hAnsi="Courier New"/>
          <w:noProof/>
          <w:sz w:val="16"/>
          <w:lang w:val="es-ES"/>
        </w:rPr>
        <w:t xml:space="preserve">          enum E1 ;</w:t>
      </w:r>
    </w:p>
    <w:p w14:paraId="7ECDA8C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val="es-ES"/>
        </w:rPr>
      </w:pPr>
      <w:r w:rsidRPr="008B1520">
        <w:rPr>
          <w:rFonts w:ascii="Courier New" w:hAnsi="Courier New"/>
          <w:noProof/>
          <w:sz w:val="16"/>
          <w:lang w:val="es-ES"/>
        </w:rPr>
        <w:t xml:space="preserve">          enum X2-C ;</w:t>
      </w:r>
    </w:p>
    <w:p w14:paraId="32CFF0B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  <w:lang w:val="es-ES"/>
        </w:rPr>
        <w:t xml:space="preserve">        </w:t>
      </w:r>
      <w:r w:rsidRPr="008B1520">
        <w:rPr>
          <w:rFonts w:ascii="Courier New" w:hAnsi="Courier New"/>
          <w:noProof/>
          <w:sz w:val="16"/>
        </w:rPr>
        <w:t>}</w:t>
      </w:r>
    </w:p>
    <w:p w14:paraId="6E529F6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}</w:t>
      </w:r>
    </w:p>
    <w:p w14:paraId="72B9329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leaf-list gNB-CU-UPInterfaces {</w:t>
      </w:r>
    </w:p>
    <w:p w14:paraId="45D6A97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ype enumeration {</w:t>
      </w:r>
    </w:p>
    <w:p w14:paraId="57310A2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E1 ;</w:t>
      </w:r>
    </w:p>
    <w:p w14:paraId="0F5E9F8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}</w:t>
      </w:r>
    </w:p>
    <w:p w14:paraId="3C19F9F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}</w:t>
      </w:r>
    </w:p>
    <w:p w14:paraId="4B9689D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leaf-list gNB-DUInterfaces {</w:t>
      </w:r>
    </w:p>
    <w:p w14:paraId="6932B72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ype enumeration {</w:t>
      </w:r>
    </w:p>
    <w:p w14:paraId="59AA0A6B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F1-C ;</w:t>
      </w:r>
    </w:p>
    <w:p w14:paraId="6B5E993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}</w:t>
      </w:r>
    </w:p>
    <w:p w14:paraId="2729A85B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}</w:t>
      </w:r>
    </w:p>
    <w:p w14:paraId="042C73D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}</w:t>
      </w:r>
    </w:p>
    <w:p w14:paraId="3863DAB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9CA646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leaf-list tjListOfNeTypes {</w:t>
      </w:r>
    </w:p>
    <w:p w14:paraId="147A15D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lastRenderedPageBreak/>
        <w:t xml:space="preserve">      type enumeration {</w:t>
      </w:r>
    </w:p>
    <w:p w14:paraId="2AA5885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enum MSC_SERVER;</w:t>
      </w:r>
    </w:p>
    <w:p w14:paraId="2B6C4F44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enum SGSN;</w:t>
      </w:r>
    </w:p>
    <w:p w14:paraId="7529BF7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enum MGW;</w:t>
      </w:r>
    </w:p>
    <w:p w14:paraId="5DA40BCE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enum GGSN;</w:t>
      </w:r>
    </w:p>
    <w:p w14:paraId="7965BF2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enum RNC;</w:t>
      </w:r>
    </w:p>
    <w:p w14:paraId="4F63AC9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enum BM_SC;</w:t>
      </w:r>
    </w:p>
    <w:p w14:paraId="3DE0D9E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val="fr-FR"/>
        </w:rPr>
      </w:pPr>
      <w:r w:rsidRPr="008B1520">
        <w:rPr>
          <w:rFonts w:ascii="Courier New" w:hAnsi="Courier New"/>
          <w:noProof/>
          <w:sz w:val="16"/>
        </w:rPr>
        <w:t xml:space="preserve">        </w:t>
      </w:r>
      <w:r w:rsidRPr="008B1520">
        <w:rPr>
          <w:rFonts w:ascii="Courier New" w:hAnsi="Courier New"/>
          <w:noProof/>
          <w:sz w:val="16"/>
          <w:lang w:val="fr-FR"/>
        </w:rPr>
        <w:t>enum MME;</w:t>
      </w:r>
    </w:p>
    <w:p w14:paraId="76150DFE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val="fr-FR"/>
        </w:rPr>
      </w:pPr>
      <w:r w:rsidRPr="008B1520">
        <w:rPr>
          <w:rFonts w:ascii="Courier New" w:hAnsi="Courier New"/>
          <w:noProof/>
          <w:sz w:val="16"/>
          <w:lang w:val="fr-FR"/>
        </w:rPr>
        <w:t xml:space="preserve">        enum SGW;</w:t>
      </w:r>
    </w:p>
    <w:p w14:paraId="20C6D29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val="fr-FR"/>
        </w:rPr>
      </w:pPr>
      <w:r w:rsidRPr="008B1520">
        <w:rPr>
          <w:rFonts w:ascii="Courier New" w:hAnsi="Courier New"/>
          <w:noProof/>
          <w:sz w:val="16"/>
          <w:lang w:val="fr-FR"/>
        </w:rPr>
        <w:t xml:space="preserve">        enum PGW;</w:t>
      </w:r>
    </w:p>
    <w:p w14:paraId="068ACF4B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val="fr-FR"/>
        </w:rPr>
      </w:pPr>
      <w:r w:rsidRPr="008B1520">
        <w:rPr>
          <w:rFonts w:ascii="Courier New" w:hAnsi="Courier New"/>
          <w:noProof/>
          <w:sz w:val="16"/>
          <w:lang w:val="fr-FR"/>
        </w:rPr>
        <w:t xml:space="preserve">        enum ENB;</w:t>
      </w:r>
    </w:p>
    <w:p w14:paraId="163F263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val="fr-FR"/>
        </w:rPr>
      </w:pPr>
      <w:r w:rsidRPr="008B1520">
        <w:rPr>
          <w:rFonts w:ascii="Courier New" w:hAnsi="Courier New"/>
          <w:noProof/>
          <w:sz w:val="16"/>
          <w:lang w:val="fr-FR"/>
        </w:rPr>
        <w:t xml:space="preserve">        enum EN_GNB;</w:t>
      </w:r>
    </w:p>
    <w:p w14:paraId="0FA91D9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val="fr-FR"/>
        </w:rPr>
      </w:pPr>
      <w:r w:rsidRPr="008B1520">
        <w:rPr>
          <w:rFonts w:ascii="Courier New" w:hAnsi="Courier New"/>
          <w:noProof/>
          <w:sz w:val="16"/>
          <w:lang w:val="fr-FR"/>
        </w:rPr>
        <w:t xml:space="preserve">        enum GNB_CU_CP;</w:t>
      </w:r>
    </w:p>
    <w:p w14:paraId="65E1D485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val="fr-FR"/>
        </w:rPr>
      </w:pPr>
      <w:r w:rsidRPr="008B1520">
        <w:rPr>
          <w:rFonts w:ascii="Courier New" w:hAnsi="Courier New"/>
          <w:noProof/>
          <w:sz w:val="16"/>
          <w:lang w:val="fr-FR"/>
        </w:rPr>
        <w:t xml:space="preserve">        enum GNB_CU_UP;</w:t>
      </w:r>
    </w:p>
    <w:p w14:paraId="23A2CCE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  <w:lang w:val="fr-FR"/>
        </w:rPr>
        <w:t xml:space="preserve">        </w:t>
      </w:r>
      <w:r w:rsidRPr="008B1520">
        <w:rPr>
          <w:rFonts w:ascii="Courier New" w:hAnsi="Courier New"/>
          <w:noProof/>
          <w:sz w:val="16"/>
        </w:rPr>
        <w:t>enum GNB_DU;</w:t>
      </w:r>
    </w:p>
    <w:p w14:paraId="379BAAE9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}</w:t>
      </w:r>
    </w:p>
    <w:p w14:paraId="69F8832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description "Specifies in which type of ManagedFunction the trace should </w:t>
      </w:r>
    </w:p>
    <w:p w14:paraId="7DCD9A6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be activated. The attribute is applicable only for Trace with </w:t>
      </w:r>
    </w:p>
    <w:p w14:paraId="53A97D0B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Signalling Based Trace activation. In case this attribute is not used, </w:t>
      </w:r>
    </w:p>
    <w:p w14:paraId="282EF32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it carries a null semantic";</w:t>
      </w:r>
    </w:p>
    <w:p w14:paraId="2C33D99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reference "Clause 5.4 of 3GPP TS 32.422 for additional details on the </w:t>
      </w:r>
    </w:p>
    <w:p w14:paraId="5C2E6FC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allowed values";</w:t>
      </w:r>
    </w:p>
    <w:p w14:paraId="7C8433C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}</w:t>
      </w:r>
    </w:p>
    <w:p w14:paraId="76C29854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</w:t>
      </w:r>
    </w:p>
    <w:p w14:paraId="225ABC4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leaf tjPLMNTarget {</w:t>
      </w:r>
    </w:p>
    <w:p w14:paraId="0DF61A6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type string;</w:t>
      </w:r>
    </w:p>
    <w:p w14:paraId="355FD21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mandatory true;</w:t>
      </w:r>
    </w:p>
    <w:p w14:paraId="380C5D34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description "Specifies which PLMN that the subscriber of the session to </w:t>
      </w:r>
    </w:p>
    <w:p w14:paraId="4D607659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be recorded uses as selected PLMN. PLMN Target might differ from the </w:t>
      </w:r>
    </w:p>
    <w:p w14:paraId="08A901B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PLMN specified in the Trace Reference";</w:t>
      </w:r>
    </w:p>
    <w:p w14:paraId="56B45520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reference "Clause 5.9b of 3GPP TS 32.422";</w:t>
      </w:r>
    </w:p>
    <w:p w14:paraId="5F327F9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}</w:t>
      </w:r>
    </w:p>
    <w:p w14:paraId="2F54E0C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</w:t>
      </w:r>
    </w:p>
    <w:p w14:paraId="6640ED5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leaf tjStreamingTraceConsumerURI {</w:t>
      </w:r>
    </w:p>
    <w:p w14:paraId="63DF0145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when './tjTraceReportingFormat  = "STREAMING"';</w:t>
      </w:r>
    </w:p>
    <w:p w14:paraId="7D4090E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type inet:uri;</w:t>
      </w:r>
    </w:p>
    <w:p w14:paraId="3103C9C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mandatory true;</w:t>
      </w:r>
    </w:p>
    <w:p w14:paraId="7960CBCE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description "URI of the Streaming Trace data reporting MnS consumer </w:t>
      </w:r>
    </w:p>
    <w:p w14:paraId="117788F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(a.k.a. streaming target). </w:t>
      </w:r>
    </w:p>
    <w:p w14:paraId="31CEFBC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his attribute shall be present if file based trace data reporting is </w:t>
      </w:r>
    </w:p>
    <w:p w14:paraId="6C9E8930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supported and tjTraceReportingFormat set to 'file based' or when </w:t>
      </w:r>
    </w:p>
    <w:p w14:paraId="1901EC9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jJobType is set to Logged MDT or Logged MBSFN MDT.";</w:t>
      </w:r>
    </w:p>
    <w:p w14:paraId="79DE94A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reference "Clause 5.9 of 3GPP TS 32.422";</w:t>
      </w:r>
    </w:p>
    <w:p w14:paraId="6AF9BA29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}</w:t>
      </w:r>
    </w:p>
    <w:p w14:paraId="09679B8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</w:t>
      </w:r>
    </w:p>
    <w:p w14:paraId="66C63B6B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leaf tjTraceCollectionEntityAddress {</w:t>
      </w:r>
    </w:p>
    <w:p w14:paraId="5DE26C9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when './tjTraceReportingFormat  = "FILE_BASED" or '</w:t>
      </w:r>
    </w:p>
    <w:p w14:paraId="526D765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+'./tjJobType = "LOGGED_MDT_ONLY" or ./tjJobType = "LOGGED_MBSFN_MDT"';</w:t>
      </w:r>
    </w:p>
    <w:p w14:paraId="4C629185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type union {</w:t>
      </w:r>
    </w:p>
    <w:p w14:paraId="7C757CF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ype inet:uri;</w:t>
      </w:r>
    </w:p>
    <w:p w14:paraId="424743C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ype inet:ip-address;</w:t>
      </w:r>
    </w:p>
    <w:p w14:paraId="42FF160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}</w:t>
      </w:r>
    </w:p>
    <w:p w14:paraId="4EFE1A3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mandatory true;</w:t>
      </w:r>
    </w:p>
    <w:p w14:paraId="05405E84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description "Specifies the address of the Trace Collection Entity when </w:t>
      </w:r>
    </w:p>
    <w:p w14:paraId="117699B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he attribute tjTraceReportingFormat is configured for the file-based </w:t>
      </w:r>
    </w:p>
    <w:p w14:paraId="0DF3B7F5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reporting. The attribute is applicable for both Trace and MDT.";</w:t>
      </w:r>
    </w:p>
    <w:p w14:paraId="59E4E780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reference "Clause 5.9 of 3GPP TS 32.422";</w:t>
      </w:r>
    </w:p>
    <w:p w14:paraId="3D920DD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}</w:t>
      </w:r>
    </w:p>
    <w:p w14:paraId="272AB47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</w:t>
      </w:r>
    </w:p>
    <w:p w14:paraId="2C5B447B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leaf tjTraceDepth {</w:t>
      </w:r>
    </w:p>
    <w:p w14:paraId="445EDC14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when './tjJobType = "TRACE_ONLY" or ./tjJobType = "IMMEDIATE_MDT_AND_TRACE"';</w:t>
      </w:r>
    </w:p>
    <w:p w14:paraId="062DCA5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type enumeration  {</w:t>
      </w:r>
    </w:p>
    <w:p w14:paraId="25B8A56E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enum MINIMUM;</w:t>
      </w:r>
    </w:p>
    <w:p w14:paraId="37AF326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enum MEDIUM;</w:t>
      </w:r>
    </w:p>
    <w:p w14:paraId="572E1B5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val="fr-FR"/>
        </w:rPr>
      </w:pPr>
      <w:r w:rsidRPr="008B1520">
        <w:rPr>
          <w:rFonts w:ascii="Courier New" w:hAnsi="Courier New"/>
          <w:noProof/>
          <w:sz w:val="16"/>
        </w:rPr>
        <w:t xml:space="preserve">        </w:t>
      </w:r>
      <w:r w:rsidRPr="008B1520">
        <w:rPr>
          <w:rFonts w:ascii="Courier New" w:hAnsi="Courier New"/>
          <w:noProof/>
          <w:sz w:val="16"/>
          <w:lang w:val="fr-FR"/>
        </w:rPr>
        <w:t>enum MAXIMUM;</w:t>
      </w:r>
    </w:p>
    <w:p w14:paraId="1EDAFA9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val="fr-FR"/>
        </w:rPr>
      </w:pPr>
      <w:r w:rsidRPr="008B1520">
        <w:rPr>
          <w:rFonts w:ascii="Courier New" w:hAnsi="Courier New"/>
          <w:noProof/>
          <w:sz w:val="16"/>
          <w:lang w:val="fr-FR"/>
        </w:rPr>
        <w:t xml:space="preserve">        enum VENDORMINIMUM;</w:t>
      </w:r>
    </w:p>
    <w:p w14:paraId="51CB8E7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val="fr-FR"/>
        </w:rPr>
      </w:pPr>
      <w:r w:rsidRPr="008B1520">
        <w:rPr>
          <w:rFonts w:ascii="Courier New" w:hAnsi="Courier New"/>
          <w:noProof/>
          <w:sz w:val="16"/>
          <w:lang w:val="fr-FR"/>
        </w:rPr>
        <w:t xml:space="preserve">        enum VENDORMEDIUM;</w:t>
      </w:r>
    </w:p>
    <w:p w14:paraId="0924C2B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val="fr-FR"/>
        </w:rPr>
      </w:pPr>
      <w:r w:rsidRPr="008B1520">
        <w:rPr>
          <w:rFonts w:ascii="Courier New" w:hAnsi="Courier New"/>
          <w:noProof/>
          <w:sz w:val="16"/>
          <w:lang w:val="fr-FR"/>
        </w:rPr>
        <w:t xml:space="preserve">        enum VENDORMAXIMUM;      </w:t>
      </w:r>
    </w:p>
    <w:p w14:paraId="624DF63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  <w:lang w:val="fr-FR"/>
        </w:rPr>
        <w:t xml:space="preserve">      </w:t>
      </w:r>
      <w:r w:rsidRPr="008B1520">
        <w:rPr>
          <w:rFonts w:ascii="Courier New" w:hAnsi="Courier New"/>
          <w:noProof/>
          <w:sz w:val="16"/>
        </w:rPr>
        <w:t>}</w:t>
      </w:r>
    </w:p>
    <w:p w14:paraId="63EC5840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default MAXIMUM;</w:t>
      </w:r>
    </w:p>
    <w:p w14:paraId="7D02842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description "Specifies how detailed information should be recorded in the </w:t>
      </w:r>
    </w:p>
    <w:p w14:paraId="64941A5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Network Element. The Trace Depth is a paremeter for Trace Session level, </w:t>
      </w:r>
    </w:p>
    <w:p w14:paraId="20C35D8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i.e., the Trace Depth is the same for all of the NEs to be traced in </w:t>
      </w:r>
    </w:p>
    <w:p w14:paraId="01E83A1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he same Trace Session.</w:t>
      </w:r>
    </w:p>
    <w:p w14:paraId="450A799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he attribute is applicable only for Trace, otherwise it carries a null </w:t>
      </w:r>
    </w:p>
    <w:p w14:paraId="3DE6CCB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semantic.";</w:t>
      </w:r>
    </w:p>
    <w:p w14:paraId="5A48E19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reference "Clause 5.3 of 3GPP TS 32.422";</w:t>
      </w:r>
    </w:p>
    <w:p w14:paraId="390479B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}</w:t>
      </w:r>
    </w:p>
    <w:p w14:paraId="7BBF0D7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lastRenderedPageBreak/>
        <w:t xml:space="preserve">    </w:t>
      </w:r>
    </w:p>
    <w:p w14:paraId="6B757FB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leaf tjTraceReference {</w:t>
      </w:r>
    </w:p>
    <w:p w14:paraId="15B0E9A5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type uint64;</w:t>
      </w:r>
    </w:p>
    <w:p w14:paraId="3F001CE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mandatory true;</w:t>
      </w:r>
    </w:p>
    <w:p w14:paraId="0261D27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description "A globally unique identifier, which uniquely identifies the </w:t>
      </w:r>
    </w:p>
    <w:p w14:paraId="7DD2EA9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race Session that is created by the TraceJob. </w:t>
      </w:r>
    </w:p>
    <w:p w14:paraId="1F7E0C15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In case of shared network, it is the MCC and MNC of the Participating </w:t>
      </w:r>
    </w:p>
    <w:p w14:paraId="41A243C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Operator that request the trace session that shall be provided.</w:t>
      </w:r>
    </w:p>
    <w:p w14:paraId="090F852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he attribute is applicable for both Trace and MDT.";</w:t>
      </w:r>
    </w:p>
    <w:p w14:paraId="337340A5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}</w:t>
      </w:r>
    </w:p>
    <w:p w14:paraId="6783C4DE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</w:t>
      </w:r>
    </w:p>
    <w:p w14:paraId="45246B10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leaf tjTraceReportingFormat {</w:t>
      </w:r>
    </w:p>
    <w:p w14:paraId="212C2CA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type enumeration {</w:t>
      </w:r>
    </w:p>
    <w:p w14:paraId="36BA462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enum FILE_BASED;</w:t>
      </w:r>
    </w:p>
    <w:p w14:paraId="2322428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enum STREAMING;</w:t>
      </w:r>
    </w:p>
    <w:p w14:paraId="745FE2C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}</w:t>
      </w:r>
    </w:p>
    <w:p w14:paraId="1D8BD80B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default FILE_BASED;</w:t>
      </w:r>
    </w:p>
    <w:p w14:paraId="18EBD944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description "Specifies the trace reporting format - streaming trace </w:t>
      </w:r>
    </w:p>
    <w:p w14:paraId="2AFAD32E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reporting or file-based trace reporting";</w:t>
      </w:r>
    </w:p>
    <w:p w14:paraId="73845E8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reference "3GPP TS 32.422 clause 5.11";</w:t>
      </w:r>
    </w:p>
    <w:p w14:paraId="382A700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}</w:t>
      </w:r>
    </w:p>
    <w:p w14:paraId="4F197FD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list tjTraceTarget {</w:t>
      </w:r>
    </w:p>
    <w:p w14:paraId="204AEC4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key "targetIdType targetIdValue";</w:t>
      </w:r>
    </w:p>
    <w:p w14:paraId="7557DD1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max-elements 1;</w:t>
      </w:r>
    </w:p>
    <w:p w14:paraId="46CAF35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2E5F47E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leaf targetIdType {</w:t>
      </w:r>
    </w:p>
    <w:p w14:paraId="7AE1863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ype enumeration {</w:t>
      </w:r>
    </w:p>
    <w:p w14:paraId="38E6394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ins w:id="94" w:author="Ericsson User 61" w:date="2021-01-25T12:38:00Z">
        <w:r>
          <w:rPr>
            <w:rFonts w:ascii="Courier New" w:hAnsi="Courier New"/>
            <w:noProof/>
            <w:sz w:val="16"/>
          </w:rPr>
          <w:t xml:space="preserve">  </w:t>
        </w:r>
      </w:ins>
      <w:r w:rsidRPr="008B1520">
        <w:rPr>
          <w:rFonts w:ascii="Courier New" w:hAnsi="Courier New"/>
          <w:noProof/>
          <w:sz w:val="16"/>
        </w:rPr>
        <w:t xml:space="preserve">        enum IMSI;</w:t>
      </w:r>
    </w:p>
    <w:p w14:paraId="732F4DA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</w:t>
      </w:r>
      <w:ins w:id="95" w:author="Ericsson User 61" w:date="2021-01-25T12:38:00Z">
        <w:r>
          <w:rPr>
            <w:rFonts w:ascii="Courier New" w:hAnsi="Courier New"/>
            <w:noProof/>
            <w:sz w:val="16"/>
          </w:rPr>
          <w:t xml:space="preserve">  </w:t>
        </w:r>
      </w:ins>
      <w:r w:rsidRPr="008B1520">
        <w:rPr>
          <w:rFonts w:ascii="Courier New" w:hAnsi="Courier New"/>
          <w:noProof/>
          <w:sz w:val="16"/>
        </w:rPr>
        <w:t xml:space="preserve">      enum IMEI;</w:t>
      </w:r>
    </w:p>
    <w:p w14:paraId="78C2CDB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</w:t>
      </w:r>
      <w:ins w:id="96" w:author="Ericsson User 61" w:date="2021-01-25T12:39:00Z">
        <w:r>
          <w:rPr>
            <w:rFonts w:ascii="Courier New" w:hAnsi="Courier New"/>
            <w:noProof/>
            <w:sz w:val="16"/>
          </w:rPr>
          <w:t xml:space="preserve">  </w:t>
        </w:r>
      </w:ins>
      <w:r w:rsidRPr="008B1520">
        <w:rPr>
          <w:rFonts w:ascii="Courier New" w:hAnsi="Courier New"/>
          <w:noProof/>
          <w:sz w:val="16"/>
        </w:rPr>
        <w:t xml:space="preserve">    enum IMEISV;</w:t>
      </w:r>
    </w:p>
    <w:p w14:paraId="645BD65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</w:t>
      </w:r>
      <w:ins w:id="97" w:author="Ericsson User 61" w:date="2021-01-25T12:39:00Z">
        <w:r>
          <w:rPr>
            <w:rFonts w:ascii="Courier New" w:hAnsi="Courier New"/>
            <w:noProof/>
            <w:sz w:val="16"/>
          </w:rPr>
          <w:t xml:space="preserve">  </w:t>
        </w:r>
      </w:ins>
      <w:r w:rsidRPr="008B1520">
        <w:rPr>
          <w:rFonts w:ascii="Courier New" w:hAnsi="Courier New"/>
          <w:noProof/>
          <w:sz w:val="16"/>
        </w:rPr>
        <w:t xml:space="preserve">  enum PUBLIC_ID;</w:t>
      </w:r>
    </w:p>
    <w:p w14:paraId="323B1CE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ins w:id="98" w:author="Ericsson User 61" w:date="2021-01-25T12:39:00Z">
        <w:r>
          <w:rPr>
            <w:rFonts w:ascii="Courier New" w:hAnsi="Courier New"/>
            <w:noProof/>
            <w:sz w:val="16"/>
          </w:rPr>
          <w:t xml:space="preserve">  </w:t>
        </w:r>
      </w:ins>
      <w:r w:rsidRPr="008B1520">
        <w:rPr>
          <w:rFonts w:ascii="Courier New" w:hAnsi="Courier New"/>
          <w:noProof/>
          <w:sz w:val="16"/>
        </w:rPr>
        <w:t xml:space="preserve">        enum UTRAN_CELL;</w:t>
      </w:r>
    </w:p>
    <w:p w14:paraId="20D18EF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</w:t>
      </w:r>
      <w:ins w:id="99" w:author="Ericsson User 61" w:date="2021-01-25T12:39:00Z">
        <w:r>
          <w:rPr>
            <w:rFonts w:ascii="Courier New" w:hAnsi="Courier New"/>
            <w:noProof/>
            <w:sz w:val="16"/>
          </w:rPr>
          <w:t xml:space="preserve">  </w:t>
        </w:r>
      </w:ins>
      <w:r w:rsidRPr="008B1520">
        <w:rPr>
          <w:rFonts w:ascii="Courier New" w:hAnsi="Courier New"/>
          <w:noProof/>
          <w:sz w:val="16"/>
        </w:rPr>
        <w:t xml:space="preserve">      enum E_UTRAN_CELL;</w:t>
      </w:r>
    </w:p>
    <w:p w14:paraId="2266253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</w:t>
      </w:r>
      <w:ins w:id="100" w:author="Ericsson User 61" w:date="2021-01-25T12:39:00Z">
        <w:r>
          <w:rPr>
            <w:rFonts w:ascii="Courier New" w:hAnsi="Courier New"/>
            <w:noProof/>
            <w:sz w:val="16"/>
          </w:rPr>
          <w:t xml:space="preserve">  </w:t>
        </w:r>
      </w:ins>
      <w:r w:rsidRPr="008B1520">
        <w:rPr>
          <w:rFonts w:ascii="Courier New" w:hAnsi="Courier New"/>
          <w:noProof/>
          <w:sz w:val="16"/>
        </w:rPr>
        <w:t xml:space="preserve">    enum NG_RAN_CELL;</w:t>
      </w:r>
    </w:p>
    <w:p w14:paraId="43ADC0F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</w:t>
      </w:r>
      <w:ins w:id="101" w:author="Ericsson User 61" w:date="2021-01-25T12:39:00Z">
        <w:r>
          <w:rPr>
            <w:rFonts w:ascii="Courier New" w:hAnsi="Courier New"/>
            <w:noProof/>
            <w:sz w:val="16"/>
          </w:rPr>
          <w:t xml:space="preserve">  </w:t>
        </w:r>
      </w:ins>
      <w:r w:rsidRPr="008B1520">
        <w:rPr>
          <w:rFonts w:ascii="Courier New" w:hAnsi="Courier New"/>
          <w:noProof/>
          <w:sz w:val="16"/>
        </w:rPr>
        <w:t xml:space="preserve">  enum ENB;</w:t>
      </w:r>
    </w:p>
    <w:p w14:paraId="7BD16AD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</w:t>
      </w:r>
      <w:ins w:id="102" w:author="Ericsson User 61" w:date="2021-01-25T12:39:00Z">
        <w:r>
          <w:rPr>
            <w:rFonts w:ascii="Courier New" w:hAnsi="Courier New"/>
            <w:noProof/>
            <w:sz w:val="16"/>
          </w:rPr>
          <w:t xml:space="preserve">  </w:t>
        </w:r>
      </w:ins>
      <w:r w:rsidRPr="008B1520">
        <w:rPr>
          <w:rFonts w:ascii="Courier New" w:hAnsi="Courier New"/>
          <w:noProof/>
          <w:sz w:val="16"/>
        </w:rPr>
        <w:t>enum RNC;</w:t>
      </w:r>
    </w:p>
    <w:p w14:paraId="2BFDD95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</w:t>
      </w:r>
      <w:ins w:id="103" w:author="Ericsson User 61" w:date="2021-01-25T12:39:00Z">
        <w:r>
          <w:rPr>
            <w:rFonts w:ascii="Courier New" w:hAnsi="Courier New"/>
            <w:noProof/>
            <w:sz w:val="16"/>
          </w:rPr>
          <w:t xml:space="preserve">  </w:t>
        </w:r>
      </w:ins>
      <w:r w:rsidRPr="008B1520">
        <w:rPr>
          <w:rFonts w:ascii="Courier New" w:hAnsi="Courier New"/>
          <w:noProof/>
          <w:sz w:val="16"/>
        </w:rPr>
        <w:t xml:space="preserve">     enum GNB;</w:t>
      </w:r>
    </w:p>
    <w:p w14:paraId="44886B1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val="en-US"/>
        </w:rPr>
      </w:pPr>
      <w:ins w:id="104" w:author="Ericsson User 61" w:date="2021-01-25T12:39:00Z">
        <w:r>
          <w:rPr>
            <w:rFonts w:ascii="Courier New" w:hAnsi="Courier New"/>
            <w:noProof/>
            <w:sz w:val="16"/>
            <w:lang w:val="en-US"/>
          </w:rPr>
          <w:t xml:space="preserve">          </w:t>
        </w:r>
      </w:ins>
      <w:del w:id="105" w:author="Ericsson User 61" w:date="2021-01-25T12:39:00Z">
        <w:r w:rsidRPr="008B1520" w:rsidDel="008B1520">
          <w:rPr>
            <w:rFonts w:ascii="Courier New" w:hAnsi="Courier New"/>
            <w:noProof/>
            <w:sz w:val="16"/>
            <w:lang w:val="en-US"/>
          </w:rPr>
          <w:tab/>
        </w:r>
        <w:r w:rsidRPr="008B1520" w:rsidDel="008B1520">
          <w:rPr>
            <w:rFonts w:ascii="Courier New" w:hAnsi="Courier New"/>
            <w:noProof/>
            <w:sz w:val="16"/>
            <w:lang w:val="en-US"/>
          </w:rPr>
          <w:tab/>
        </w:r>
      </w:del>
      <w:r w:rsidRPr="008B1520">
        <w:rPr>
          <w:rFonts w:ascii="Courier New" w:hAnsi="Courier New"/>
          <w:noProof/>
          <w:sz w:val="16"/>
          <w:lang w:val="en-US"/>
        </w:rPr>
        <w:t>enum SUPI;</w:t>
      </w:r>
    </w:p>
    <w:p w14:paraId="40808AC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  <w:lang w:val="en-US"/>
        </w:rPr>
        <w:t xml:space="preserve">        </w:t>
      </w:r>
      <w:r w:rsidRPr="008B1520">
        <w:rPr>
          <w:rFonts w:ascii="Courier New" w:hAnsi="Courier New"/>
          <w:noProof/>
          <w:sz w:val="16"/>
        </w:rPr>
        <w:t>}</w:t>
      </w:r>
    </w:p>
    <w:p w14:paraId="1E58A3BA" w14:textId="77777777" w:rsidR="00DB4BB9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6" w:author="Ericsson User 61" w:date="2021-01-25T12:40:00Z"/>
          <w:rFonts w:ascii="Courier New" w:hAnsi="Courier New"/>
          <w:noProof/>
          <w:sz w:val="16"/>
        </w:rPr>
      </w:pPr>
      <w:r w:rsidRPr="008B1520">
        <w:rPr>
          <w:rFonts w:ascii="Courier New" w:hAnsi="Courier New" w:cs="Courier New"/>
          <w:noProof/>
          <w:sz w:val="16"/>
          <w:lang w:val="en-US"/>
        </w:rPr>
        <w:t xml:space="preserve">    </w:t>
      </w:r>
      <w:ins w:id="107" w:author="Ericsson User 61" w:date="2021-01-25T12:39:00Z">
        <w:r>
          <w:rPr>
            <w:rFonts w:ascii="Courier New" w:hAnsi="Courier New" w:cs="Courier New"/>
            <w:noProof/>
            <w:sz w:val="16"/>
            <w:lang w:val="en-US"/>
          </w:rPr>
          <w:t xml:space="preserve">  </w:t>
        </w:r>
      </w:ins>
      <w:r w:rsidRPr="008B1520">
        <w:rPr>
          <w:rFonts w:ascii="Courier New" w:hAnsi="Courier New"/>
          <w:noProof/>
          <w:sz w:val="16"/>
        </w:rPr>
        <w:t>}</w:t>
      </w:r>
    </w:p>
    <w:p w14:paraId="498DC939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F6D6174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ins w:id="108" w:author="Ericsson User 61" w:date="2021-01-25T12:40:00Z">
        <w:r>
          <w:rPr>
            <w:rFonts w:ascii="Courier New" w:hAnsi="Courier New"/>
            <w:noProof/>
            <w:sz w:val="16"/>
          </w:rPr>
          <w:t xml:space="preserve">  </w:t>
        </w:r>
      </w:ins>
      <w:r w:rsidRPr="008B1520">
        <w:rPr>
          <w:rFonts w:ascii="Courier New" w:hAnsi="Courier New"/>
          <w:noProof/>
          <w:sz w:val="16"/>
        </w:rPr>
        <w:t xml:space="preserve">    leaf targetIdValue {</w:t>
      </w:r>
    </w:p>
    <w:p w14:paraId="02407F8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ype string;</w:t>
      </w:r>
    </w:p>
    <w:p w14:paraId="7F681B9A" w14:textId="77777777" w:rsidR="00DB4BB9" w:rsidRPr="008B1520" w:rsidDel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09" w:author="Ericsson User 61" w:date="2021-01-25T12:40:00Z"/>
          <w:rFonts w:ascii="Courier New" w:hAnsi="Courier New"/>
          <w:noProof/>
          <w:sz w:val="16"/>
        </w:rPr>
      </w:pPr>
      <w:del w:id="110" w:author="Ericsson User 61" w:date="2021-01-25T12:40:00Z">
        <w:r w:rsidRPr="008B1520" w:rsidDel="008B1520">
          <w:rPr>
            <w:rFonts w:ascii="Courier New" w:hAnsi="Courier New"/>
            <w:noProof/>
            <w:sz w:val="16"/>
          </w:rPr>
          <w:delText xml:space="preserve">    }</w:delText>
        </w:r>
        <w:r w:rsidRPr="008B1520" w:rsidDel="008B1520">
          <w:rPr>
            <w:rFonts w:ascii="Courier New" w:hAnsi="Courier New" w:cs="Courier New"/>
            <w:noProof/>
            <w:sz w:val="16"/>
            <w:lang w:val="en-US"/>
          </w:rPr>
          <w:delText xml:space="preserve"> </w:delText>
        </w:r>
      </w:del>
    </w:p>
    <w:p w14:paraId="57F7D570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}</w:t>
      </w:r>
    </w:p>
    <w:p w14:paraId="59C4093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</w:t>
      </w:r>
    </w:p>
    <w:p w14:paraId="50A299E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description "Specifies the target object of the Trace and MDT. The </w:t>
      </w:r>
    </w:p>
    <w:p w14:paraId="08F66C90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attribute is applicable for both Trace and MDT. This attribute </w:t>
      </w:r>
    </w:p>
    <w:p w14:paraId="70AF94A5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includes the ID type of the target as an enumeration and the ID value.</w:t>
      </w:r>
    </w:p>
    <w:p w14:paraId="1AE670F5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</w:t>
      </w:r>
    </w:p>
    <w:p w14:paraId="158839F4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he tjTraceTarget shall be public ID in case of a Management Based </w:t>
      </w:r>
    </w:p>
    <w:p w14:paraId="2623FC0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Activation is done to an ScscfFunction. The tjTraceTarget shall be </w:t>
      </w:r>
    </w:p>
    <w:p w14:paraId="4D88E08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cell only in case of the UTRAN cell traffic trace function. </w:t>
      </w:r>
    </w:p>
    <w:p w14:paraId="171A6D2B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BDAC11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he tjTraceTarget shall be E-UtranCell only in case of E-UTRAN cell </w:t>
      </w:r>
    </w:p>
    <w:p w14:paraId="422E9195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raffic trace function.The tjTraceTarget shall be either IMSI or </w:t>
      </w:r>
    </w:p>
    <w:p w14:paraId="0F93CF4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IMEI(SV) if the Trace Session is activated to any of the following </w:t>
      </w:r>
    </w:p>
    <w:p w14:paraId="3483C1F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ManagedEntity(ies):</w:t>
      </w:r>
    </w:p>
    <w:p w14:paraId="3DB40AA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-</w:t>
      </w:r>
      <w:r w:rsidRPr="008B1520">
        <w:rPr>
          <w:rFonts w:ascii="Courier New" w:hAnsi="Courier New"/>
          <w:noProof/>
          <w:sz w:val="16"/>
        </w:rPr>
        <w:tab/>
        <w:t>HssFunction</w:t>
      </w:r>
    </w:p>
    <w:p w14:paraId="3F0962D0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-</w:t>
      </w:r>
      <w:r w:rsidRPr="008B1520">
        <w:rPr>
          <w:rFonts w:ascii="Courier New" w:hAnsi="Courier New"/>
          <w:noProof/>
          <w:sz w:val="16"/>
        </w:rPr>
        <w:tab/>
        <w:t>MscServerFunction</w:t>
      </w:r>
    </w:p>
    <w:p w14:paraId="66209D9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-</w:t>
      </w:r>
      <w:r w:rsidRPr="008B1520">
        <w:rPr>
          <w:rFonts w:ascii="Courier New" w:hAnsi="Courier New"/>
          <w:noProof/>
          <w:sz w:val="16"/>
        </w:rPr>
        <w:tab/>
        <w:t>SgsnFunction</w:t>
      </w:r>
    </w:p>
    <w:p w14:paraId="0C4B073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-</w:t>
      </w:r>
      <w:r w:rsidRPr="008B1520">
        <w:rPr>
          <w:rFonts w:ascii="Courier New" w:hAnsi="Courier New"/>
          <w:noProof/>
          <w:sz w:val="16"/>
        </w:rPr>
        <w:tab/>
        <w:t>GgsnFunction</w:t>
      </w:r>
    </w:p>
    <w:p w14:paraId="355FD25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-</w:t>
      </w:r>
      <w:r w:rsidRPr="008B1520">
        <w:rPr>
          <w:rFonts w:ascii="Courier New" w:hAnsi="Courier New"/>
          <w:noProof/>
          <w:sz w:val="16"/>
        </w:rPr>
        <w:tab/>
        <w:t>BmscFunction</w:t>
      </w:r>
    </w:p>
    <w:p w14:paraId="38164BB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-</w:t>
      </w:r>
      <w:r w:rsidRPr="008B1520">
        <w:rPr>
          <w:rFonts w:ascii="Courier New" w:hAnsi="Courier New"/>
          <w:noProof/>
          <w:sz w:val="16"/>
        </w:rPr>
        <w:tab/>
        <w:t>RncFunction</w:t>
      </w:r>
    </w:p>
    <w:p w14:paraId="4A64B1EE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-</w:t>
      </w:r>
      <w:r w:rsidRPr="008B1520">
        <w:rPr>
          <w:rFonts w:ascii="Courier New" w:hAnsi="Courier New"/>
          <w:noProof/>
          <w:sz w:val="16"/>
        </w:rPr>
        <w:tab/>
        <w:t>MmeFunction</w:t>
      </w:r>
    </w:p>
    <w:p w14:paraId="140AE59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117459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he tjTraceTarget shall be IMSI if the Trace Session is activated to a </w:t>
      </w:r>
    </w:p>
    <w:p w14:paraId="74D5D3B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ManagedEntity playing a role of ServinGWFunction.</w:t>
      </w:r>
    </w:p>
    <w:p w14:paraId="4A27610E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3C3322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In case of signaling based Trace/MDT, the tjTraceTarget attribute shall be </w:t>
      </w:r>
    </w:p>
    <w:p w14:paraId="5268A4E4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able to carry (IMSI or IMEI(SV)or SUPI), the tjMDTAreaScope attribute shall be </w:t>
      </w:r>
    </w:p>
    <w:p w14:paraId="138A8FAE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able to carry a list of (cell or E-UtranCell or NRCellDU or TA/LA/RA).</w:t>
      </w:r>
    </w:p>
    <w:p w14:paraId="45B6B950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DF0074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In case of management based Immediate MDT, the tjTraceTarget attribute </w:t>
      </w:r>
    </w:p>
    <w:p w14:paraId="4C53369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shall be null value, the tjMDTAreaScope attribute shall carry a list of </w:t>
      </w:r>
    </w:p>
    <w:p w14:paraId="2F62CB0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(Utrancell or E-UtranCell or NRCellDU).</w:t>
      </w:r>
    </w:p>
    <w:p w14:paraId="7C138289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383CE6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In case of management based Logged MDT, the tjTraceTarget attribute </w:t>
      </w:r>
    </w:p>
    <w:p w14:paraId="429269B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lastRenderedPageBreak/>
        <w:t xml:space="preserve">        shall carry an eBs or a RNC or gNBs. The Logged MDT should be initiated on </w:t>
      </w:r>
    </w:p>
    <w:p w14:paraId="05EF381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he specified eNB or RNC or gNB in tjTraceTarget. The tjMDTAreaScope attribute </w:t>
      </w:r>
    </w:p>
    <w:p w14:paraId="4547F90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shall carry a list of (Utrancell or E-UtranCell or NRCellDU or TA/LA/RA).</w:t>
      </w:r>
    </w:p>
    <w:p w14:paraId="7528D170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9F79E5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In case of RLF reporting, or RCEF reporting,  the tjTraceTarget attribute </w:t>
      </w:r>
    </w:p>
    <w:p w14:paraId="6B83262E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shall be null value, the tjMDTAreaScope attribute shall carry one or </w:t>
      </w:r>
    </w:p>
    <w:p w14:paraId="215CAF1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list of eNBs/gNBs";  </w:t>
      </w:r>
    </w:p>
    <w:p w14:paraId="7BB5F34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reference "3GPP TS 32.422";</w:t>
      </w:r>
    </w:p>
    <w:p w14:paraId="0E42B02E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}</w:t>
      </w:r>
    </w:p>
    <w:p w14:paraId="2F6D8FFB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9395DA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leaf tjTriggeringEvent {</w:t>
      </w:r>
    </w:p>
    <w:p w14:paraId="48CAEF3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when './tjJobType = "TRACE" or ./tjJobType = "IMMEDIATE_MDT_AND_TRACE"';</w:t>
      </w:r>
    </w:p>
    <w:p w14:paraId="2C46F9A0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type string ;</w:t>
      </w:r>
    </w:p>
    <w:p w14:paraId="39E34C4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mandatory true;</w:t>
      </w:r>
    </w:p>
    <w:p w14:paraId="5FF177B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description "Specifies the triggering event parameter of the trace session. </w:t>
      </w:r>
    </w:p>
    <w:p w14:paraId="4D8A64F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he attribute is applicable only for Trace. In case this attribute is </w:t>
      </w:r>
    </w:p>
    <w:p w14:paraId="5151695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not used, it carries a null semantic.";</w:t>
      </w:r>
    </w:p>
    <w:p w14:paraId="3B43459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reference "Clause 5.1 of 3GPP TS 32.422";</w:t>
      </w:r>
    </w:p>
    <w:p w14:paraId="1ED1658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}</w:t>
      </w:r>
    </w:p>
    <w:p w14:paraId="6231DF29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E4B1B49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leaf tjMDTAnonymizationOfData {</w:t>
      </w:r>
    </w:p>
    <w:p w14:paraId="12628ED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when ./tjMDTAreaScope ;</w:t>
      </w:r>
    </w:p>
    <w:p w14:paraId="6A0FC23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type enumeration {</w:t>
      </w:r>
    </w:p>
    <w:p w14:paraId="7999F96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enum NO_IDENTITY;</w:t>
      </w:r>
    </w:p>
    <w:p w14:paraId="23023E0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enum TAC_OF_IMEI;</w:t>
      </w:r>
    </w:p>
    <w:p w14:paraId="2811BF2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}</w:t>
      </w:r>
    </w:p>
    <w:p w14:paraId="4BDEE84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default NO_IDENTITY;</w:t>
      </w:r>
    </w:p>
    <w:p w14:paraId="4181AC9B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description "Specifies level of MDT anonymization.";</w:t>
      </w:r>
    </w:p>
    <w:p w14:paraId="26C794B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reference "3GPP TS 32.422 clause 5.10.12.";</w:t>
      </w:r>
    </w:p>
    <w:p w14:paraId="51A12B9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}</w:t>
      </w:r>
    </w:p>
    <w:p w14:paraId="2F12040B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131D8B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list tjMDTAreaConfigurationForNeighCell {</w:t>
      </w:r>
    </w:p>
    <w:p w14:paraId="5053993B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when './tjJobType = "LOGGED_MDT_ONLY"';</w:t>
      </w:r>
    </w:p>
    <w:p w14:paraId="322A417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key "idx";</w:t>
      </w:r>
    </w:p>
    <w:p w14:paraId="1A1EC56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min-elements 1;</w:t>
      </w:r>
    </w:p>
    <w:p w14:paraId="2986EED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leaf idx { type uint32 ; }</w:t>
      </w:r>
    </w:p>
    <w:p w14:paraId="38853DFE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</w:t>
      </w:r>
    </w:p>
    <w:p w14:paraId="6AA8003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description "It specifies the area for which UE is requested to perform </w:t>
      </w:r>
    </w:p>
    <w:p w14:paraId="4A1DB1C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measurement logging for neighbour cells which have list of frequencies. </w:t>
      </w:r>
    </w:p>
    <w:p w14:paraId="703ABB3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If it is not configured, the UE shall perform measurement logging for </w:t>
      </w:r>
    </w:p>
    <w:p w14:paraId="182C501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all the neighbour cells.</w:t>
      </w:r>
    </w:p>
    <w:p w14:paraId="7708936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F0B166E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Applicable only to NR Logged MDT.";</w:t>
      </w:r>
    </w:p>
    <w:p w14:paraId="07684F4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reference "3GPP TS 32.422 clause 5.10.26.";</w:t>
      </w:r>
    </w:p>
    <w:p w14:paraId="47B738E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</w:t>
      </w:r>
    </w:p>
    <w:p w14:paraId="5B0EE064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leaf frequency {</w:t>
      </w:r>
    </w:p>
    <w:p w14:paraId="64C33A70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ype string;</w:t>
      </w:r>
    </w:p>
    <w:p w14:paraId="30A5B9E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}</w:t>
      </w:r>
    </w:p>
    <w:p w14:paraId="60DA676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</w:t>
      </w:r>
    </w:p>
    <w:p w14:paraId="35BDBE00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leaf cell {</w:t>
      </w:r>
    </w:p>
    <w:p w14:paraId="4B2EC8D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ype string;</w:t>
      </w:r>
    </w:p>
    <w:p w14:paraId="5CDB947B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}</w:t>
      </w:r>
    </w:p>
    <w:p w14:paraId="6EDC0B3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}</w:t>
      </w:r>
    </w:p>
    <w:p w14:paraId="0AA8648E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9264804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leaf-list tjMDTAreaScope {</w:t>
      </w:r>
    </w:p>
    <w:p w14:paraId="4CA5B6A4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type string;</w:t>
      </w:r>
    </w:p>
    <w:p w14:paraId="0C5C8EB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description "specifies MDT area scope when activates an MDT job. </w:t>
      </w:r>
    </w:p>
    <w:p w14:paraId="55DBD3D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D5B361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For RLF and RCEF reporting it specifies the eNB or list of eNBs where the </w:t>
      </w:r>
    </w:p>
    <w:p w14:paraId="5F36559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RLF or RCEF reports should be collected.</w:t>
      </w:r>
    </w:p>
    <w:p w14:paraId="427F324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4B91AF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C4B9C7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List of cells/TA/LA/RA for signaling based MDT or management based Logged </w:t>
      </w:r>
    </w:p>
    <w:p w14:paraId="2BBF5AC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MDT.</w:t>
      </w:r>
    </w:p>
    <w:p w14:paraId="670B39D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4B614D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List of cells for management based Immediate MDT.</w:t>
      </w:r>
    </w:p>
    <w:p w14:paraId="484A56FE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6F834C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Cell, TA, LA, RA are mutually exclusive.</w:t>
      </w:r>
    </w:p>
    <w:p w14:paraId="5B0D7C59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F685C2B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One or list of eNBs for RLF and RCEFreporting";</w:t>
      </w:r>
    </w:p>
    <w:p w14:paraId="51A49E6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reference "Clause 5.10.2 of 3GPP TS 32.422";</w:t>
      </w:r>
    </w:p>
    <w:p w14:paraId="335EE6B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}</w:t>
      </w:r>
    </w:p>
    <w:p w14:paraId="5AC68F0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</w:t>
      </w:r>
    </w:p>
    <w:p w14:paraId="0E6A5D2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leaf tjMDTCollectionPeriodRrmLte {</w:t>
      </w:r>
    </w:p>
    <w:p w14:paraId="218592CB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when './tjJobType = "IMMEDIATE_MDT_ONLY" or ./tjJobType = "IMMEDIATE_MDT_AND_TRACE"';</w:t>
      </w:r>
    </w:p>
    <w:p w14:paraId="1C5D2A80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type uint32 {</w:t>
      </w:r>
    </w:p>
    <w:p w14:paraId="3D341F2E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range "250|500|1000|2000|3000|4000|6000|8000|12000|16000|20000|"</w:t>
      </w:r>
    </w:p>
    <w:p w14:paraId="139D07C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+"24000|28000|32000|64000";</w:t>
      </w:r>
    </w:p>
    <w:p w14:paraId="0A3FE52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lastRenderedPageBreak/>
        <w:t xml:space="preserve">      }</w:t>
      </w:r>
    </w:p>
    <w:p w14:paraId="5047328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units milliseconds;</w:t>
      </w:r>
    </w:p>
    <w:p w14:paraId="56696C2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description "Specifies the collection period for collecting RRM configured </w:t>
      </w:r>
    </w:p>
    <w:p w14:paraId="2568217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measurement samples for M2, M3 in LTE. The attribute is applicable only </w:t>
      </w:r>
    </w:p>
    <w:p w14:paraId="26D7A1C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for Immediate MDT. In case this attribute is not used, it carries a </w:t>
      </w:r>
    </w:p>
    <w:p w14:paraId="39660BD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null semantic.";</w:t>
      </w:r>
    </w:p>
    <w:p w14:paraId="1AE0E19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reference "Clause 5.10.20 of 3GPP TS 32.422";</w:t>
      </w:r>
    </w:p>
    <w:p w14:paraId="403B375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}</w:t>
      </w:r>
    </w:p>
    <w:p w14:paraId="3AC619F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CDFA02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leaf tjMDTCollectionPeriodRrmUmts {</w:t>
      </w:r>
    </w:p>
    <w:p w14:paraId="0A10D11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when './tjJobType = "IMMEDIATE_MDT_ONLY" or ./tjJobType = "IMMEDIATE_MDT_AND_TRACE"';</w:t>
      </w:r>
    </w:p>
    <w:p w14:paraId="4231302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val="fr-FR"/>
        </w:rPr>
      </w:pPr>
      <w:r w:rsidRPr="008B1520">
        <w:rPr>
          <w:rFonts w:ascii="Courier New" w:hAnsi="Courier New"/>
          <w:noProof/>
          <w:sz w:val="16"/>
        </w:rPr>
        <w:t xml:space="preserve">      </w:t>
      </w:r>
      <w:r w:rsidRPr="008B1520">
        <w:rPr>
          <w:rFonts w:ascii="Courier New" w:hAnsi="Courier New"/>
          <w:noProof/>
          <w:sz w:val="16"/>
          <w:lang w:val="fr-FR"/>
        </w:rPr>
        <w:t>type uint32 {</w:t>
      </w:r>
    </w:p>
    <w:p w14:paraId="7411EE4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val="fr-FR"/>
        </w:rPr>
      </w:pPr>
      <w:r w:rsidRPr="008B1520">
        <w:rPr>
          <w:rFonts w:ascii="Courier New" w:hAnsi="Courier New"/>
          <w:noProof/>
          <w:sz w:val="16"/>
          <w:lang w:val="fr-FR"/>
        </w:rPr>
        <w:t xml:space="preserve">        range "1024|1280|2048|2560|5120|"</w:t>
      </w:r>
    </w:p>
    <w:p w14:paraId="6EEE57DB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val="fr-FR"/>
        </w:rPr>
      </w:pPr>
      <w:r w:rsidRPr="008B1520">
        <w:rPr>
          <w:rFonts w:ascii="Courier New" w:hAnsi="Courier New"/>
          <w:noProof/>
          <w:sz w:val="16"/>
          <w:lang w:val="fr-FR"/>
        </w:rPr>
        <w:t xml:space="preserve">          +"10240|60000";</w:t>
      </w:r>
    </w:p>
    <w:p w14:paraId="48AD4C64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val="fr-FR"/>
        </w:rPr>
      </w:pPr>
      <w:r w:rsidRPr="008B1520">
        <w:rPr>
          <w:rFonts w:ascii="Courier New" w:hAnsi="Courier New"/>
          <w:noProof/>
          <w:sz w:val="16"/>
          <w:lang w:val="fr-FR"/>
        </w:rPr>
        <w:t xml:space="preserve">      }</w:t>
      </w:r>
    </w:p>
    <w:p w14:paraId="3B587E75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val="fr-FR"/>
        </w:rPr>
      </w:pPr>
      <w:r w:rsidRPr="008B1520">
        <w:rPr>
          <w:rFonts w:ascii="Courier New" w:hAnsi="Courier New"/>
          <w:noProof/>
          <w:sz w:val="16"/>
          <w:lang w:val="fr-FR"/>
        </w:rPr>
        <w:t xml:space="preserve">      units milliseconds;</w:t>
      </w:r>
    </w:p>
    <w:p w14:paraId="4CF81815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  <w:lang w:val="fr-FR"/>
        </w:rPr>
        <w:t xml:space="preserve">      </w:t>
      </w:r>
      <w:r w:rsidRPr="008B1520">
        <w:rPr>
          <w:rFonts w:ascii="Courier New" w:hAnsi="Courier New"/>
          <w:noProof/>
          <w:sz w:val="16"/>
        </w:rPr>
        <w:t xml:space="preserve">description "Specifies the collection period for collecting RRM configured </w:t>
      </w:r>
    </w:p>
    <w:p w14:paraId="64C0C5B4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measurement samples for M3, M4, M5 in UMTS. The attribute is applicable </w:t>
      </w:r>
    </w:p>
    <w:p w14:paraId="526D6FB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only for Immediate MDT. In case this attribute is not used, it carries </w:t>
      </w:r>
    </w:p>
    <w:p w14:paraId="4B62C95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a null semantic";</w:t>
      </w:r>
    </w:p>
    <w:p w14:paraId="27D21779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reference "Clause 5.10.21 of 3GPP TS 32.422";</w:t>
      </w:r>
    </w:p>
    <w:p w14:paraId="41DB37C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}</w:t>
      </w:r>
    </w:p>
    <w:p w14:paraId="11F79753" w14:textId="77777777" w:rsidR="00DB4BB9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1" w:author="Ericsson User 61" w:date="2021-01-26T12:30:00Z"/>
          <w:rFonts w:ascii="Courier New" w:hAnsi="Courier New"/>
          <w:noProof/>
          <w:sz w:val="16"/>
        </w:rPr>
      </w:pPr>
    </w:p>
    <w:p w14:paraId="6275104F" w14:textId="77777777" w:rsidR="00DB4BB9" w:rsidRPr="00A926CD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2" w:author="Ericsson User 61" w:date="2021-01-26T12:30:00Z"/>
          <w:rFonts w:ascii="Courier New" w:hAnsi="Courier New"/>
          <w:noProof/>
          <w:sz w:val="16"/>
        </w:rPr>
      </w:pPr>
      <w:ins w:id="113" w:author="Ericsson User 61" w:date="2021-01-26T12:30:00Z">
        <w:r w:rsidRPr="00A926CD">
          <w:rPr>
            <w:rFonts w:ascii="Courier New" w:hAnsi="Courier New"/>
            <w:noProof/>
            <w:sz w:val="16"/>
          </w:rPr>
          <w:t xml:space="preserve">      leaf tjMDTCollectionPeriodRrmNR {</w:t>
        </w:r>
      </w:ins>
    </w:p>
    <w:p w14:paraId="3FFF99A4" w14:textId="77777777" w:rsidR="00DB4BB9" w:rsidRPr="00A926CD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4" w:author="Ericsson User 61" w:date="2021-01-26T12:30:00Z"/>
          <w:rFonts w:ascii="Courier New" w:hAnsi="Courier New"/>
          <w:noProof/>
          <w:sz w:val="16"/>
        </w:rPr>
      </w:pPr>
      <w:ins w:id="115" w:author="Ericsson User 61" w:date="2021-01-26T12:30:00Z">
        <w:r w:rsidRPr="00A926CD">
          <w:rPr>
            <w:rFonts w:ascii="Courier New" w:hAnsi="Courier New"/>
            <w:noProof/>
            <w:sz w:val="16"/>
          </w:rPr>
          <w:t xml:space="preserve">        when './tjJobType = "IMMEDIATE_MDT_ONLY" or ./tjJobType = "IMMEDIATE_MDT_AND_TRACE"';</w:t>
        </w:r>
      </w:ins>
    </w:p>
    <w:p w14:paraId="4BB5F47B" w14:textId="77777777" w:rsidR="00DB4BB9" w:rsidRPr="00A926CD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6" w:author="Ericsson User 61" w:date="2021-01-26T12:30:00Z"/>
          <w:rFonts w:ascii="Courier New" w:hAnsi="Courier New"/>
          <w:noProof/>
          <w:sz w:val="16"/>
        </w:rPr>
      </w:pPr>
      <w:ins w:id="117" w:author="Ericsson User 61" w:date="2021-01-26T12:30:00Z">
        <w:r w:rsidRPr="00A926CD">
          <w:rPr>
            <w:rFonts w:ascii="Courier New" w:hAnsi="Courier New"/>
            <w:noProof/>
            <w:sz w:val="16"/>
          </w:rPr>
          <w:t xml:space="preserve">        type uint32 {</w:t>
        </w:r>
      </w:ins>
    </w:p>
    <w:p w14:paraId="1E70EC9A" w14:textId="77777777" w:rsidR="00DB4BB9" w:rsidRPr="00A926CD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8" w:author="Ericsson User 61" w:date="2021-01-26T12:30:00Z"/>
          <w:rFonts w:ascii="Courier New" w:hAnsi="Courier New"/>
          <w:noProof/>
          <w:sz w:val="16"/>
        </w:rPr>
      </w:pPr>
      <w:ins w:id="119" w:author="Ericsson User 61" w:date="2021-01-26T12:30:00Z">
        <w:r w:rsidRPr="00A926CD">
          <w:rPr>
            <w:rFonts w:ascii="Courier New" w:hAnsi="Courier New"/>
            <w:noProof/>
            <w:sz w:val="16"/>
          </w:rPr>
          <w:t xml:space="preserve">          range "1024|2048|5120|10240|60000";</w:t>
        </w:r>
      </w:ins>
    </w:p>
    <w:p w14:paraId="6D318238" w14:textId="77777777" w:rsidR="00DB4BB9" w:rsidRPr="00A926CD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0" w:author="Ericsson User 61" w:date="2021-01-26T12:30:00Z"/>
          <w:rFonts w:ascii="Courier New" w:hAnsi="Courier New"/>
          <w:noProof/>
          <w:sz w:val="16"/>
        </w:rPr>
      </w:pPr>
      <w:ins w:id="121" w:author="Ericsson User 61" w:date="2021-01-26T12:30:00Z">
        <w:r w:rsidRPr="00A926CD">
          <w:rPr>
            <w:rFonts w:ascii="Courier New" w:hAnsi="Courier New"/>
            <w:noProof/>
            <w:sz w:val="16"/>
          </w:rPr>
          <w:t xml:space="preserve">        }</w:t>
        </w:r>
      </w:ins>
    </w:p>
    <w:p w14:paraId="1F5D99FA" w14:textId="77777777" w:rsidR="00DB4BB9" w:rsidRPr="00A926CD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2" w:author="Ericsson User 61" w:date="2021-01-26T12:30:00Z"/>
          <w:rFonts w:ascii="Courier New" w:hAnsi="Courier New"/>
          <w:noProof/>
          <w:sz w:val="16"/>
        </w:rPr>
      </w:pPr>
      <w:ins w:id="123" w:author="Ericsson User 61" w:date="2021-01-26T12:30:00Z">
        <w:r w:rsidRPr="00A926CD">
          <w:rPr>
            <w:rFonts w:ascii="Courier New" w:hAnsi="Courier New"/>
            <w:noProof/>
            <w:sz w:val="16"/>
          </w:rPr>
          <w:t xml:space="preserve">        units milliseconds;</w:t>
        </w:r>
      </w:ins>
    </w:p>
    <w:p w14:paraId="64E8DA91" w14:textId="77777777" w:rsidR="00DB4BB9" w:rsidRPr="00A926CD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4" w:author="Ericsson User 61" w:date="2021-01-26T12:30:00Z"/>
          <w:rFonts w:ascii="Courier New" w:hAnsi="Courier New"/>
          <w:noProof/>
          <w:sz w:val="16"/>
        </w:rPr>
      </w:pPr>
      <w:ins w:id="125" w:author="Ericsson User 61" w:date="2021-01-26T12:30:00Z">
        <w:r w:rsidRPr="00A926CD">
          <w:rPr>
            <w:rFonts w:ascii="Courier New" w:hAnsi="Courier New"/>
            <w:noProof/>
            <w:sz w:val="16"/>
          </w:rPr>
          <w:t xml:space="preserve">        description "Specifies the collection period for collecting RRM configured </w:t>
        </w:r>
      </w:ins>
    </w:p>
    <w:p w14:paraId="5415E935" w14:textId="77777777" w:rsidR="00DB4BB9" w:rsidRPr="00A926CD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6" w:author="Ericsson User 61" w:date="2021-01-26T12:30:00Z"/>
          <w:rFonts w:ascii="Courier New" w:hAnsi="Courier New"/>
          <w:noProof/>
          <w:sz w:val="16"/>
        </w:rPr>
      </w:pPr>
      <w:ins w:id="127" w:author="Ericsson User 61" w:date="2021-01-26T12:30:00Z">
        <w:r w:rsidRPr="00A926CD">
          <w:rPr>
            <w:rFonts w:ascii="Courier New" w:hAnsi="Courier New"/>
            <w:noProof/>
            <w:sz w:val="16"/>
          </w:rPr>
          <w:t xml:space="preserve">          measurement samples for M4, M5 in NR. The attribute is applicable only </w:t>
        </w:r>
      </w:ins>
    </w:p>
    <w:p w14:paraId="67A06BBF" w14:textId="77777777" w:rsidR="00DB4BB9" w:rsidRPr="00A926CD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8" w:author="Ericsson User 61" w:date="2021-01-26T12:30:00Z"/>
          <w:rFonts w:ascii="Courier New" w:hAnsi="Courier New"/>
          <w:noProof/>
          <w:sz w:val="16"/>
        </w:rPr>
      </w:pPr>
      <w:ins w:id="129" w:author="Ericsson User 61" w:date="2021-01-26T12:30:00Z">
        <w:r w:rsidRPr="00A926CD">
          <w:rPr>
            <w:rFonts w:ascii="Courier New" w:hAnsi="Courier New"/>
            <w:noProof/>
            <w:sz w:val="16"/>
          </w:rPr>
          <w:t xml:space="preserve">          for Immediate MDT. In case this attribute is not used, it carries a </w:t>
        </w:r>
      </w:ins>
    </w:p>
    <w:p w14:paraId="105261E5" w14:textId="77777777" w:rsidR="00DB4BB9" w:rsidRPr="00A926CD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0" w:author="Ericsson User 61" w:date="2021-01-26T12:30:00Z"/>
          <w:rFonts w:ascii="Courier New" w:hAnsi="Courier New"/>
          <w:noProof/>
          <w:sz w:val="16"/>
        </w:rPr>
      </w:pPr>
      <w:ins w:id="131" w:author="Ericsson User 61" w:date="2021-01-26T12:30:00Z">
        <w:r w:rsidRPr="00A926CD">
          <w:rPr>
            <w:rFonts w:ascii="Courier New" w:hAnsi="Courier New"/>
            <w:noProof/>
            <w:sz w:val="16"/>
          </w:rPr>
          <w:t xml:space="preserve">          null semantic.";</w:t>
        </w:r>
      </w:ins>
    </w:p>
    <w:p w14:paraId="43824A0F" w14:textId="77777777" w:rsidR="00DB4BB9" w:rsidRPr="00A926CD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2" w:author="Ericsson User 61" w:date="2021-01-26T12:30:00Z"/>
          <w:rFonts w:ascii="Courier New" w:hAnsi="Courier New"/>
          <w:noProof/>
          <w:sz w:val="16"/>
        </w:rPr>
      </w:pPr>
      <w:ins w:id="133" w:author="Ericsson User 61" w:date="2021-01-26T12:30:00Z">
        <w:r w:rsidRPr="00A926CD">
          <w:rPr>
            <w:rFonts w:ascii="Courier New" w:hAnsi="Courier New"/>
            <w:noProof/>
            <w:sz w:val="16"/>
          </w:rPr>
          <w:t xml:space="preserve">        reference "Clause 5.10.30 of 3GPP TS 32.422";</w:t>
        </w:r>
      </w:ins>
    </w:p>
    <w:p w14:paraId="7860004E" w14:textId="77777777" w:rsidR="00DB4BB9" w:rsidRPr="00A926CD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4" w:author="Ericsson User 61" w:date="2021-01-26T12:30:00Z"/>
          <w:rFonts w:ascii="Courier New" w:hAnsi="Courier New"/>
          <w:noProof/>
          <w:sz w:val="16"/>
        </w:rPr>
      </w:pPr>
      <w:ins w:id="135" w:author="Ericsson User 61" w:date="2021-01-26T12:30:00Z">
        <w:r w:rsidRPr="00A926CD">
          <w:rPr>
            <w:rFonts w:ascii="Courier New" w:hAnsi="Courier New"/>
            <w:noProof/>
            <w:sz w:val="16"/>
          </w:rPr>
          <w:t xml:space="preserve">      }</w:t>
        </w:r>
      </w:ins>
    </w:p>
    <w:p w14:paraId="15F8AEE5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ins w:id="136" w:author="Ericsson User 61" w:date="2021-01-26T12:30:00Z">
        <w:r w:rsidRPr="00A926CD">
          <w:rPr>
            <w:rFonts w:ascii="Courier New" w:hAnsi="Courier New"/>
            <w:noProof/>
            <w:sz w:val="16"/>
          </w:rPr>
          <w:t xml:space="preserve">      </w:t>
        </w:r>
      </w:ins>
      <w:r w:rsidRPr="008B1520">
        <w:rPr>
          <w:rFonts w:ascii="Courier New" w:hAnsi="Courier New"/>
          <w:noProof/>
          <w:sz w:val="16"/>
        </w:rPr>
        <w:t xml:space="preserve">    </w:t>
      </w:r>
    </w:p>
    <w:p w14:paraId="005A32BB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leaf tjMDTEventListForTriggeredMeasurement {</w:t>
      </w:r>
    </w:p>
    <w:p w14:paraId="1F58D18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when './tjJobType = "LOGGED_MDT_ONLY"';</w:t>
      </w:r>
    </w:p>
    <w:p w14:paraId="2D6A03B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type enumeration {</w:t>
      </w:r>
    </w:p>
    <w:p w14:paraId="571DD1D5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enum OUT_OF_COVERAGE ;</w:t>
      </w:r>
    </w:p>
    <w:p w14:paraId="2E07BB5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enum A2_EVENT ;</w:t>
      </w:r>
    </w:p>
    <w:p w14:paraId="79AB903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}</w:t>
      </w:r>
    </w:p>
    <w:p w14:paraId="45C9498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mandatory true;</w:t>
      </w:r>
    </w:p>
    <w:p w14:paraId="5615AF8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description "Specifies event types for event triggered measurement in the </w:t>
      </w:r>
    </w:p>
    <w:p w14:paraId="18FAD94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case of logged NR MDT.  Each trace session may configure at most one </w:t>
      </w:r>
    </w:p>
    <w:p w14:paraId="6A6F5F5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event. The UE shall perform logging of measurements only upon certain </w:t>
      </w:r>
    </w:p>
    <w:p w14:paraId="4DA8D2C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condition being fulfilled:</w:t>
      </w:r>
    </w:p>
    <w:p w14:paraId="60AA53F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-</w:t>
      </w:r>
      <w:ins w:id="137" w:author="Ericsson User 61" w:date="2021-01-25T12:41:00Z">
        <w:r>
          <w:rPr>
            <w:rFonts w:ascii="Courier New" w:hAnsi="Courier New"/>
            <w:noProof/>
            <w:sz w:val="16"/>
          </w:rPr>
          <w:t xml:space="preserve"> </w:t>
        </w:r>
      </w:ins>
      <w:del w:id="138" w:author="Ericsson User 61" w:date="2021-01-25T12:41:00Z">
        <w:r w:rsidRPr="008B1520" w:rsidDel="008B1520">
          <w:rPr>
            <w:rFonts w:ascii="Courier New" w:hAnsi="Courier New"/>
            <w:noProof/>
            <w:sz w:val="16"/>
          </w:rPr>
          <w:tab/>
        </w:r>
      </w:del>
      <w:r w:rsidRPr="008B1520">
        <w:rPr>
          <w:rFonts w:ascii="Courier New" w:hAnsi="Courier New"/>
          <w:noProof/>
          <w:sz w:val="16"/>
        </w:rPr>
        <w:t>Out of coverage.</w:t>
      </w:r>
    </w:p>
    <w:p w14:paraId="0164DFE4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-</w:t>
      </w:r>
      <w:ins w:id="139" w:author="Ericsson User 61" w:date="2021-01-25T12:41:00Z">
        <w:r>
          <w:rPr>
            <w:rFonts w:ascii="Courier New" w:hAnsi="Courier New"/>
            <w:noProof/>
            <w:sz w:val="16"/>
          </w:rPr>
          <w:t xml:space="preserve"> </w:t>
        </w:r>
      </w:ins>
      <w:del w:id="140" w:author="Ericsson User 61" w:date="2021-01-25T12:41:00Z">
        <w:r w:rsidRPr="008B1520" w:rsidDel="008B1520">
          <w:rPr>
            <w:rFonts w:ascii="Courier New" w:hAnsi="Courier New"/>
            <w:noProof/>
            <w:sz w:val="16"/>
          </w:rPr>
          <w:tab/>
        </w:r>
      </w:del>
      <w:r w:rsidRPr="008B1520">
        <w:rPr>
          <w:rFonts w:ascii="Courier New" w:hAnsi="Courier New"/>
          <w:noProof/>
          <w:sz w:val="16"/>
        </w:rPr>
        <w:t>A2 event.";</w:t>
      </w:r>
    </w:p>
    <w:p w14:paraId="15EDCC2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reference "Clause 5.10.28 of 3GPP TS 32.422";</w:t>
      </w:r>
    </w:p>
    <w:p w14:paraId="5EBEA37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}</w:t>
      </w:r>
    </w:p>
    <w:p w14:paraId="52926F7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</w:t>
      </w:r>
    </w:p>
    <w:p w14:paraId="56CA752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leaf tjMDTEventThreshold {</w:t>
      </w:r>
    </w:p>
    <w:p w14:paraId="2FFC5179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type int64;</w:t>
      </w:r>
    </w:p>
    <w:p w14:paraId="7DCE6AA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description "Specifies the threshold which should trigger the reporting </w:t>
      </w:r>
    </w:p>
    <w:p w14:paraId="72DF088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in case A2 event reporting in LTE or 1F/1l event in UMTS. The attribute </w:t>
      </w:r>
    </w:p>
    <w:p w14:paraId="7157C86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is applicable only for Immediate MDT and when reportingTrigger is </w:t>
      </w:r>
    </w:p>
    <w:p w14:paraId="4FAF5C99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configured for A2 event in LTE or 1F event or 1l event in UMTS. In </w:t>
      </w:r>
    </w:p>
    <w:p w14:paraId="1580434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case this attribute is not used, it carries a null semantic.";</w:t>
      </w:r>
    </w:p>
    <w:p w14:paraId="74A2EC7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reference "Clauses 5.10.7 and 5.10.7a of 3GPP TS 32.422";</w:t>
      </w:r>
    </w:p>
    <w:p w14:paraId="2957597E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}</w:t>
      </w:r>
    </w:p>
    <w:p w14:paraId="171107C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</w:t>
      </w:r>
    </w:p>
    <w:p w14:paraId="0363F7F9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leaf tjMDTListOfMeasurements {</w:t>
      </w:r>
    </w:p>
    <w:p w14:paraId="2D2CB20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when './tjJobType = "IMMEDIATE_MDT"';</w:t>
      </w:r>
    </w:p>
    <w:p w14:paraId="26B73EBE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type int64;</w:t>
      </w:r>
    </w:p>
    <w:p w14:paraId="5EEEC455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mandatory true;</w:t>
      </w:r>
    </w:p>
    <w:p w14:paraId="08EECB65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description "It specifies the UE measurements that shall be collected in </w:t>
      </w:r>
    </w:p>
    <w:p w14:paraId="4BFDA55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an Immediate MDT job. The attribute is applicable only for Immediate MDT. </w:t>
      </w:r>
    </w:p>
    <w:p w14:paraId="5CBD485B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In case this attribute is not used, it carries a null semantic.";</w:t>
      </w:r>
    </w:p>
    <w:p w14:paraId="648DC304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reference "3GPP TS 32.422 clause 5.10.3";</w:t>
      </w:r>
    </w:p>
    <w:p w14:paraId="2D7F693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}</w:t>
      </w:r>
    </w:p>
    <w:p w14:paraId="0BF51B8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</w:t>
      </w:r>
    </w:p>
    <w:p w14:paraId="552D159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leaf tjMDTLoggingDuration {</w:t>
      </w:r>
    </w:p>
    <w:p w14:paraId="3DA2AAC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when './tjJobType = "LOGGED_MDT_ONLY" or ./tjJobType = "LOGGED_MBSFN_MDT"';</w:t>
      </w:r>
    </w:p>
    <w:p w14:paraId="247F965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type uint32 {</w:t>
      </w:r>
    </w:p>
    <w:p w14:paraId="4DB6C0C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range "600|1200|2400|3600|5400|7200";</w:t>
      </w:r>
    </w:p>
    <w:p w14:paraId="770F395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}</w:t>
      </w:r>
    </w:p>
    <w:p w14:paraId="1E1863C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units seconds;</w:t>
      </w:r>
    </w:p>
    <w:p w14:paraId="28B9802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lastRenderedPageBreak/>
        <w:t xml:space="preserve">      mandatory true;</w:t>
      </w:r>
    </w:p>
    <w:p w14:paraId="6F76E38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description "Specifies how long the MDT configuration is valid at the </w:t>
      </w:r>
    </w:p>
    <w:p w14:paraId="3F02F60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UE in case of Logged MDT. The attribute is applicable only for </w:t>
      </w:r>
    </w:p>
    <w:p w14:paraId="6FA5317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Logged MDT and Logged MBSFN MDT. In case this attribute is not used, it </w:t>
      </w:r>
    </w:p>
    <w:p w14:paraId="2F68D5D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carries a null semantic.";</w:t>
      </w:r>
    </w:p>
    <w:p w14:paraId="63E15B85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reference "5.10.9 of 3GPP TS 32.422";</w:t>
      </w:r>
    </w:p>
    <w:p w14:paraId="5780EE2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}</w:t>
      </w:r>
    </w:p>
    <w:p w14:paraId="083D638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</w:t>
      </w:r>
    </w:p>
    <w:p w14:paraId="361EFFB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leaf tjMDTLoggingInterval {</w:t>
      </w:r>
    </w:p>
    <w:p w14:paraId="5E44DDA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when './tjJobType = "LOGGED_MDT_ONLY" or ./tjJobType = "LOGGED_MBSFN_MDT"';</w:t>
      </w:r>
    </w:p>
    <w:p w14:paraId="12F754A4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val="fr-FR"/>
        </w:rPr>
      </w:pPr>
      <w:r w:rsidRPr="008B1520">
        <w:rPr>
          <w:rFonts w:ascii="Courier New" w:hAnsi="Courier New"/>
          <w:noProof/>
          <w:sz w:val="16"/>
        </w:rPr>
        <w:t xml:space="preserve">      </w:t>
      </w:r>
      <w:r w:rsidRPr="008B1520">
        <w:rPr>
          <w:rFonts w:ascii="Courier New" w:hAnsi="Courier New"/>
          <w:noProof/>
          <w:sz w:val="16"/>
          <w:lang w:val="fr-FR"/>
        </w:rPr>
        <w:t>type uint32 {</w:t>
      </w:r>
    </w:p>
    <w:p w14:paraId="3576C150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val="fr-FR"/>
        </w:rPr>
      </w:pPr>
      <w:r w:rsidRPr="008B1520">
        <w:rPr>
          <w:rFonts w:ascii="Courier New" w:hAnsi="Courier New"/>
          <w:noProof/>
          <w:sz w:val="16"/>
          <w:lang w:val="fr-FR"/>
        </w:rPr>
        <w:t xml:space="preserve">        range "1280|2560|5120|10240|20480|"</w:t>
      </w:r>
    </w:p>
    <w:p w14:paraId="27E2FA9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val="fr-FR"/>
        </w:rPr>
      </w:pPr>
      <w:r w:rsidRPr="008B1520">
        <w:rPr>
          <w:rFonts w:ascii="Courier New" w:hAnsi="Courier New"/>
          <w:noProof/>
          <w:sz w:val="16"/>
          <w:lang w:val="fr-FR"/>
        </w:rPr>
        <w:t xml:space="preserve">          +"30720|40960|61440";</w:t>
      </w:r>
    </w:p>
    <w:p w14:paraId="49B38B14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val="fr-FR"/>
        </w:rPr>
      </w:pPr>
      <w:r w:rsidRPr="008B1520">
        <w:rPr>
          <w:rFonts w:ascii="Courier New" w:hAnsi="Courier New"/>
          <w:noProof/>
          <w:sz w:val="16"/>
          <w:lang w:val="fr-FR"/>
        </w:rPr>
        <w:t xml:space="preserve">      }</w:t>
      </w:r>
    </w:p>
    <w:p w14:paraId="07EB6885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val="fr-FR"/>
        </w:rPr>
      </w:pPr>
      <w:r w:rsidRPr="008B1520">
        <w:rPr>
          <w:rFonts w:ascii="Courier New" w:hAnsi="Courier New"/>
          <w:noProof/>
          <w:sz w:val="16"/>
          <w:lang w:val="fr-FR"/>
        </w:rPr>
        <w:t xml:space="preserve">      units milliseconds;</w:t>
      </w:r>
    </w:p>
    <w:p w14:paraId="6D15592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  <w:lang w:val="fr-FR"/>
        </w:rPr>
        <w:t xml:space="preserve">      </w:t>
      </w:r>
      <w:r w:rsidRPr="008B1520">
        <w:rPr>
          <w:rFonts w:ascii="Courier New" w:hAnsi="Courier New"/>
          <w:noProof/>
          <w:sz w:val="16"/>
        </w:rPr>
        <w:t>mandatory true;</w:t>
      </w:r>
    </w:p>
    <w:p w14:paraId="670A3F20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description "Specifies the periodicty for Logged MDT. The attribute is </w:t>
      </w:r>
    </w:p>
    <w:p w14:paraId="0F24A889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applicable only for Logged MDT and Logged MBSFN MDT. In case this </w:t>
      </w:r>
    </w:p>
    <w:p w14:paraId="0C62578E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attribute is not used, it carries a null semantic";</w:t>
      </w:r>
    </w:p>
    <w:p w14:paraId="33C5968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reference "5.10.8 of 3GPP TS 32.422";</w:t>
      </w:r>
    </w:p>
    <w:p w14:paraId="3E2BF4B5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}</w:t>
      </w:r>
    </w:p>
    <w:p w14:paraId="3757AAC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</w:t>
      </w:r>
    </w:p>
    <w:p w14:paraId="393F8B2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leaf-list tjMDTMBSFNAreaList {</w:t>
      </w:r>
    </w:p>
    <w:p w14:paraId="55C94DF9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when './tjJobType = "LOGGED_MBSFN_MDT"';</w:t>
      </w:r>
    </w:p>
    <w:p w14:paraId="26C1334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type string;</w:t>
      </w:r>
    </w:p>
    <w:p w14:paraId="5CD830B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min-elements 1;</w:t>
      </w:r>
    </w:p>
    <w:p w14:paraId="6CD27A4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max-elements 8;</w:t>
      </w:r>
    </w:p>
    <w:p w14:paraId="61A9074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description "The MBSFN Area consists of a MBSFN Area ID and Carrier </w:t>
      </w:r>
    </w:p>
    <w:p w14:paraId="2C88E56B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Frequency (EARFCN). The target MBSFN area List can have up to 8 entries. </w:t>
      </w:r>
    </w:p>
    <w:p w14:paraId="1AD5FD4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his parameter is applicable only if the job type is Logged MBSFN MDT.";</w:t>
      </w:r>
    </w:p>
    <w:p w14:paraId="1E63857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reference "5.10.25 of 3GPP TS 32.422";</w:t>
      </w:r>
    </w:p>
    <w:p w14:paraId="6B03B77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}</w:t>
      </w:r>
    </w:p>
    <w:p w14:paraId="08A2218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EED150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leaf tjMDTMeasurementPeriodLTE {</w:t>
      </w:r>
    </w:p>
    <w:p w14:paraId="784C975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when './tjJobType = "IMMEDIATE_MDT_ONLY" or ./tjJobType = "IMMEDIATE_MDT_AND_TRACE"';</w:t>
      </w:r>
    </w:p>
    <w:p w14:paraId="2D56D0B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val="fr-FR"/>
        </w:rPr>
      </w:pPr>
      <w:r w:rsidRPr="008B1520">
        <w:rPr>
          <w:rFonts w:ascii="Courier New" w:hAnsi="Courier New"/>
          <w:noProof/>
          <w:sz w:val="16"/>
        </w:rPr>
        <w:t xml:space="preserve">      </w:t>
      </w:r>
      <w:r w:rsidRPr="008B1520">
        <w:rPr>
          <w:rFonts w:ascii="Courier New" w:hAnsi="Courier New"/>
          <w:noProof/>
          <w:sz w:val="16"/>
          <w:lang w:val="fr-FR"/>
        </w:rPr>
        <w:t>type uint32 {</w:t>
      </w:r>
    </w:p>
    <w:p w14:paraId="76924D9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val="fr-FR"/>
        </w:rPr>
      </w:pPr>
      <w:r w:rsidRPr="008B1520">
        <w:rPr>
          <w:rFonts w:ascii="Courier New" w:hAnsi="Courier New"/>
          <w:noProof/>
          <w:sz w:val="16"/>
          <w:lang w:val="fr-FR"/>
        </w:rPr>
        <w:t xml:space="preserve">        range "1024|1280|2048|2560|5120|"</w:t>
      </w:r>
    </w:p>
    <w:p w14:paraId="65B80B9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val="fr-FR"/>
        </w:rPr>
      </w:pPr>
      <w:r w:rsidRPr="008B1520">
        <w:rPr>
          <w:rFonts w:ascii="Courier New" w:hAnsi="Courier New"/>
          <w:noProof/>
          <w:sz w:val="16"/>
          <w:lang w:val="fr-FR"/>
        </w:rPr>
        <w:t xml:space="preserve">          +"10240|60000";</w:t>
      </w:r>
    </w:p>
    <w:p w14:paraId="60A0DF5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val="fr-FR"/>
        </w:rPr>
      </w:pPr>
      <w:r w:rsidRPr="008B1520">
        <w:rPr>
          <w:rFonts w:ascii="Courier New" w:hAnsi="Courier New"/>
          <w:noProof/>
          <w:sz w:val="16"/>
          <w:lang w:val="fr-FR"/>
        </w:rPr>
        <w:t xml:space="preserve">      }</w:t>
      </w:r>
    </w:p>
    <w:p w14:paraId="16A4FDC0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val="fr-FR"/>
        </w:rPr>
      </w:pPr>
      <w:r w:rsidRPr="008B1520">
        <w:rPr>
          <w:rFonts w:ascii="Courier New" w:hAnsi="Courier New"/>
          <w:noProof/>
          <w:sz w:val="16"/>
          <w:lang w:val="fr-FR"/>
        </w:rPr>
        <w:t xml:space="preserve">      units milliseconds;</w:t>
      </w:r>
    </w:p>
    <w:p w14:paraId="52A76CD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  <w:lang w:val="fr-FR"/>
        </w:rPr>
        <w:t xml:space="preserve">      </w:t>
      </w:r>
      <w:r w:rsidRPr="008B1520">
        <w:rPr>
          <w:rFonts w:ascii="Courier New" w:hAnsi="Courier New"/>
          <w:noProof/>
          <w:sz w:val="16"/>
        </w:rPr>
        <w:t>mandatory true;</w:t>
      </w:r>
    </w:p>
    <w:p w14:paraId="7C084A60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description "It specifies the measurement period for the Data Volume and  </w:t>
      </w:r>
    </w:p>
    <w:p w14:paraId="651A3AE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Scheduled IP throughput measurements for MDT taken by the eNB. </w:t>
      </w:r>
    </w:p>
    <w:p w14:paraId="3A51F39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he attribute is applicable only for Immediate MDT. In case this </w:t>
      </w:r>
    </w:p>
    <w:p w14:paraId="74FB2C5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attribute is not used, it carries a null semantic.";</w:t>
      </w:r>
    </w:p>
    <w:p w14:paraId="62E0034E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reference "Clause 5.10.23 of 3GPP TS 32.422";</w:t>
      </w:r>
    </w:p>
    <w:p w14:paraId="46EBA61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}</w:t>
      </w:r>
    </w:p>
    <w:p w14:paraId="5950C47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A8E9EFE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leaf tjMDTMeasurementPeriodUMTS {</w:t>
      </w:r>
    </w:p>
    <w:p w14:paraId="1C7636D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when './tjJobType = "IMMEDIATE_MDT_ONLY" or ./tjJobType = "IMMEDIATE_MDT_AND_TRACE"';</w:t>
      </w:r>
    </w:p>
    <w:p w14:paraId="7E2385C9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type uint32 {</w:t>
      </w:r>
    </w:p>
    <w:p w14:paraId="33D0777E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range "250|500|1000|2000|3000|4000|6000|8000|12000|16000|20000|"</w:t>
      </w:r>
    </w:p>
    <w:p w14:paraId="5F84DFD5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+"24000|28000|32000|64000";</w:t>
      </w:r>
    </w:p>
    <w:p w14:paraId="078BDE0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}</w:t>
      </w:r>
    </w:p>
    <w:p w14:paraId="1BD1586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units milliseconds;</w:t>
      </w:r>
    </w:p>
    <w:p w14:paraId="4938770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mandatory true;</w:t>
      </w:r>
    </w:p>
    <w:p w14:paraId="163B0FB4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description "It specifies the measurement period for the Data Volume and </w:t>
      </w:r>
    </w:p>
    <w:p w14:paraId="72D61CCB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hroughput measurements for MDT taken by RNC. </w:t>
      </w:r>
    </w:p>
    <w:p w14:paraId="1B1B7EA0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he attribute is applicable only for Immediate MDT. In case this </w:t>
      </w:r>
    </w:p>
    <w:p w14:paraId="08D582B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attribute is not used, it carries a null semantic.";</w:t>
      </w:r>
    </w:p>
    <w:p w14:paraId="0205527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reference "Clause 5.10.22 of 3GPP TS 32.422";</w:t>
      </w:r>
    </w:p>
    <w:p w14:paraId="213A90B4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}</w:t>
      </w:r>
    </w:p>
    <w:p w14:paraId="5ECE169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</w:t>
      </w:r>
    </w:p>
    <w:p w14:paraId="2344ACF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leaf tjMDTMeasurementQuantity {</w:t>
      </w:r>
    </w:p>
    <w:p w14:paraId="1CAC55F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when './tjJobType = "IMMEDIATE_MDT_ONLY" or ./tjJobType = "IMMEDIATE_MDT_AND_TRACE"';</w:t>
      </w:r>
    </w:p>
    <w:p w14:paraId="1A6B0DE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type uint64 ;</w:t>
      </w:r>
    </w:p>
    <w:p w14:paraId="1801CFC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mandatory true;</w:t>
      </w:r>
    </w:p>
    <w:p w14:paraId="188C01B9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description "It specifies the measurements that are collected in an MDT </w:t>
      </w:r>
    </w:p>
    <w:p w14:paraId="4E2ACB2E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job for a UMTS MDT configured for event triggered reporting.";</w:t>
      </w:r>
    </w:p>
    <w:p w14:paraId="5AC18DA9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reference "Clause 5.10.15 of 3GPP TS 32.422";</w:t>
      </w:r>
    </w:p>
    <w:p w14:paraId="4E64601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}</w:t>
      </w:r>
    </w:p>
    <w:p w14:paraId="7BC7281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</w:t>
      </w:r>
    </w:p>
    <w:p w14:paraId="225932F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list tjMDTPLMList {</w:t>
      </w:r>
    </w:p>
    <w:p w14:paraId="53046A3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when './tjJobType = "LOGGED_MDT_ONLY"';</w:t>
      </w:r>
    </w:p>
    <w:p w14:paraId="6B6BCD4B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key "mcc mnc";</w:t>
      </w:r>
    </w:p>
    <w:p w14:paraId="21AFA61E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uses types3gpp:PLMNId;</w:t>
      </w:r>
    </w:p>
    <w:p w14:paraId="6A8487B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min-elements 1;</w:t>
      </w:r>
    </w:p>
    <w:p w14:paraId="795767D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max-elements 16;</w:t>
      </w:r>
    </w:p>
    <w:p w14:paraId="2938C189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lastRenderedPageBreak/>
        <w:t xml:space="preserve">      description "It indicates the PLMNs where measurement collection, status </w:t>
      </w:r>
    </w:p>
    <w:p w14:paraId="0165716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indication and log reporting is allowed.";</w:t>
      </w:r>
    </w:p>
    <w:p w14:paraId="2BBD0F1B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reference "Clause 5.10.24 of 3GPP TS 32.422";</w:t>
      </w:r>
    </w:p>
    <w:p w14:paraId="0EF9549B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}</w:t>
      </w:r>
    </w:p>
    <w:p w14:paraId="0E2F7C7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EC69B4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leaf tjMDTPositioningMethod {</w:t>
      </w:r>
    </w:p>
    <w:p w14:paraId="343F3A1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when './tjJobType = "IMMEDIATE_MDT_ONLY" or ./tjJobType = "IMMEDIATE_MDT_AND_TRACE"';</w:t>
      </w:r>
    </w:p>
    <w:p w14:paraId="78A5216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type enumeration {</w:t>
      </w:r>
    </w:p>
    <w:p w14:paraId="71FE84F0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enum GNSS;</w:t>
      </w:r>
    </w:p>
    <w:p w14:paraId="4C3EF16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enum E_CELL_ID;</w:t>
      </w:r>
    </w:p>
    <w:p w14:paraId="25BF22BB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}</w:t>
      </w:r>
    </w:p>
    <w:p w14:paraId="30A42984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mandatory true;</w:t>
      </w:r>
    </w:p>
    <w:p w14:paraId="24D96EAB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description "It specifies what positioning method should be used in the </w:t>
      </w:r>
    </w:p>
    <w:p w14:paraId="44775510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MDT job.";</w:t>
      </w:r>
    </w:p>
    <w:p w14:paraId="3107107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reference "Clause 5.10.19 of 3GPP TS 32.422";</w:t>
      </w:r>
    </w:p>
    <w:p w14:paraId="770F9445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}</w:t>
      </w:r>
    </w:p>
    <w:p w14:paraId="2BB8229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</w:t>
      </w:r>
    </w:p>
    <w:p w14:paraId="5214AB2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leaf tjMDTReportAmount {</w:t>
      </w:r>
    </w:p>
    <w:p w14:paraId="7DF65034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when './tjJobType = "IMMEDIATE_MDT_ONLY" and ./tjMDTReportingTrigger = "PERIODICAL"';</w:t>
      </w:r>
    </w:p>
    <w:p w14:paraId="6D6FC9B5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type union {</w:t>
      </w:r>
    </w:p>
    <w:p w14:paraId="749A177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ype uint32 {</w:t>
      </w:r>
    </w:p>
    <w:p w14:paraId="5683340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range "1|4|8|16|32|64" ;</w:t>
      </w:r>
    </w:p>
    <w:p w14:paraId="026FDDDE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}</w:t>
      </w:r>
    </w:p>
    <w:p w14:paraId="189F41A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ype enumeration {</w:t>
      </w:r>
    </w:p>
    <w:p w14:paraId="30A65965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enum INFINITY;</w:t>
      </w:r>
    </w:p>
    <w:p w14:paraId="78C04B3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}</w:t>
      </w:r>
    </w:p>
    <w:p w14:paraId="04132AF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}</w:t>
      </w:r>
    </w:p>
    <w:p w14:paraId="6E6339F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mandatory true;</w:t>
      </w:r>
    </w:p>
    <w:p w14:paraId="6FB481F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description "It specifies the number of measurement reports that shall be </w:t>
      </w:r>
    </w:p>
    <w:p w14:paraId="7AEABFA9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aken for periodic reporting while the UE is in connected. </w:t>
      </w:r>
    </w:p>
    <w:p w14:paraId="1AC7BBF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he attribute is applicable only for Immediate MDT and when </w:t>
      </w:r>
    </w:p>
    <w:p w14:paraId="7B83D404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jMDTReportingTrigger is configured for periodical measurements. In </w:t>
      </w:r>
    </w:p>
    <w:p w14:paraId="0B69880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case this attribute is not used, it carries a null semantic.";</w:t>
      </w:r>
    </w:p>
    <w:p w14:paraId="6A934D3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reference "Clause 5.10.6 of 3GPP TS 32.422";</w:t>
      </w:r>
    </w:p>
    <w:p w14:paraId="3006931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}</w:t>
      </w:r>
    </w:p>
    <w:p w14:paraId="0746D91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</w:t>
      </w:r>
    </w:p>
    <w:p w14:paraId="44021B9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leaf tjMDTReportingTrigger {</w:t>
      </w:r>
    </w:p>
    <w:p w14:paraId="1FEA705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when './tjJobType = "IMMEDIATE_MDT_ONLY"';</w:t>
      </w:r>
    </w:p>
    <w:p w14:paraId="7FE386D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type enumeration {</w:t>
      </w:r>
    </w:p>
    <w:p w14:paraId="56B83DB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enum PERIODICAL;</w:t>
      </w:r>
    </w:p>
    <w:p w14:paraId="7524996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enum A2_FOR_LTE;</w:t>
      </w:r>
    </w:p>
    <w:p w14:paraId="181EE5C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enum 1F_FOR_UMTS;</w:t>
      </w:r>
    </w:p>
    <w:p w14:paraId="7461F4CE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enum 1I_FOR_UMTS_MCPS_TDD;</w:t>
      </w:r>
    </w:p>
    <w:p w14:paraId="6CF98A2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enum A2_TRIGGERED_PERIODIC_FOR_LTE;</w:t>
      </w:r>
    </w:p>
    <w:p w14:paraId="3C35FC2B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enum ALL_CONFIGURED_RRM_FOR_LTE;</w:t>
      </w:r>
    </w:p>
    <w:p w14:paraId="7E17DD2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enum ALL_CONFIGURED_RRM_FOR_UMTS;</w:t>
      </w:r>
    </w:p>
    <w:p w14:paraId="748C11B5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}</w:t>
      </w:r>
    </w:p>
    <w:p w14:paraId="3C90465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description "It specifies whether periodic or event based measurements </w:t>
      </w:r>
    </w:p>
    <w:p w14:paraId="05E8302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should be collected. </w:t>
      </w:r>
    </w:p>
    <w:p w14:paraId="378B53BB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he attribute is applicable only for Immediate MDT and when the </w:t>
      </w:r>
    </w:p>
    <w:p w14:paraId="7717FC6E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jMDTListOfMeasurements is configured for M1 (for both UMTS and LTE) </w:t>
      </w:r>
    </w:p>
    <w:p w14:paraId="6E3BFD7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or M2 (only for UMTS). In case this attribute is not used, it carries </w:t>
      </w:r>
    </w:p>
    <w:p w14:paraId="0E76F76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a null semantic.";</w:t>
      </w:r>
    </w:p>
    <w:p w14:paraId="04FED190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reference "Clause 5.10.4 of 3GPP TS 32.422";</w:t>
      </w:r>
    </w:p>
    <w:p w14:paraId="3EBA474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}</w:t>
      </w:r>
    </w:p>
    <w:p w14:paraId="0B4DFB1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</w:t>
      </w:r>
    </w:p>
    <w:p w14:paraId="49A74C7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leaf tjMDTReportInterval {</w:t>
      </w:r>
    </w:p>
    <w:p w14:paraId="322D75A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when './tjJobType = "IMMEDIATE_MDT_ONLY" and ./tjMDTReportingTrigger = "PERIODICAL"';</w:t>
      </w:r>
    </w:p>
    <w:p w14:paraId="150679C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type uint32 {</w:t>
      </w:r>
    </w:p>
    <w:p w14:paraId="3479B9E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range "120|240|250|480|500|640|1000|1024|2000|2048|3000|4000|"</w:t>
      </w:r>
    </w:p>
    <w:p w14:paraId="3CDDB620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+"5120|6000|8000|10240|12000|16000|20000|"</w:t>
      </w:r>
    </w:p>
    <w:p w14:paraId="20A0AFF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+"24000|28000|32000|60000|64000|"</w:t>
      </w:r>
    </w:p>
    <w:p w14:paraId="4F8C1F8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  +"360000|720000|1800000|3600000";</w:t>
      </w:r>
    </w:p>
    <w:p w14:paraId="4DA254B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}</w:t>
      </w:r>
    </w:p>
    <w:p w14:paraId="67999034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units milliseconds;</w:t>
      </w:r>
    </w:p>
    <w:p w14:paraId="093E07E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mandatory true;</w:t>
      </w:r>
    </w:p>
    <w:p w14:paraId="2BC25A80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description "It specifies the interval between the periodical measurements </w:t>
      </w:r>
    </w:p>
    <w:p w14:paraId="5A16A6B5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hat shall be taken when the UE is in connected mode. </w:t>
      </w:r>
    </w:p>
    <w:p w14:paraId="32064F29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he attribute is applicable only for Immediate MDT and when </w:t>
      </w:r>
    </w:p>
    <w:p w14:paraId="3717B6D4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jMDTReportingTrigger is configured for periodical measurements. In case </w:t>
      </w:r>
    </w:p>
    <w:p w14:paraId="23CDC22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his attribute is not used, it carries a null semantic.";</w:t>
      </w:r>
    </w:p>
    <w:p w14:paraId="279F060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reference "5.10.5 of 3GPP TS 32.422";</w:t>
      </w:r>
    </w:p>
    <w:p w14:paraId="1AB7E210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}   </w:t>
      </w:r>
    </w:p>
    <w:p w14:paraId="1B68424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</w:t>
      </w:r>
    </w:p>
    <w:p w14:paraId="09C355B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leaf tjMDTReportType {</w:t>
      </w:r>
    </w:p>
    <w:p w14:paraId="25BB2E1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when './tjJobType = "LOGGED_MDT_ONLY"';</w:t>
      </w:r>
    </w:p>
    <w:p w14:paraId="18E4B49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type enumeration {</w:t>
      </w:r>
    </w:p>
    <w:p w14:paraId="18F135E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enum PERIODICAL;</w:t>
      </w:r>
    </w:p>
    <w:p w14:paraId="78AE0DC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lastRenderedPageBreak/>
        <w:t xml:space="preserve">        enum EVENT_TRIGGERED;</w:t>
      </w:r>
    </w:p>
    <w:p w14:paraId="4854495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}</w:t>
      </w:r>
    </w:p>
    <w:p w14:paraId="648F512B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mandatory true;</w:t>
      </w:r>
    </w:p>
    <w:p w14:paraId="6929DD6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description "It specifies report type for logged NR MDT";</w:t>
      </w:r>
    </w:p>
    <w:p w14:paraId="061F78C9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reference "Clause 5.10.27 of 3GPP TS 32.422";</w:t>
      </w:r>
    </w:p>
    <w:p w14:paraId="00696BA0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}</w:t>
      </w:r>
    </w:p>
    <w:p w14:paraId="675279DE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</w:t>
      </w:r>
    </w:p>
    <w:p w14:paraId="621A21F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leaf tjMDTSensorInformation {</w:t>
      </w:r>
    </w:p>
    <w:p w14:paraId="1F95498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type bits {</w:t>
      </w:r>
    </w:p>
    <w:p w14:paraId="3D31DF1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bit BAROMETRIC_PRESSURE;</w:t>
      </w:r>
    </w:p>
    <w:p w14:paraId="3D48272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bit UE_SPEED;</w:t>
      </w:r>
    </w:p>
    <w:p w14:paraId="141407E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bit UE_ORIENTATION;</w:t>
      </w:r>
    </w:p>
    <w:p w14:paraId="5F7FC384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}</w:t>
      </w:r>
    </w:p>
    <w:p w14:paraId="437C8B4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default "";</w:t>
      </w:r>
    </w:p>
    <w:p w14:paraId="1BF8D57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description "It specifies which sensor information shall be included in </w:t>
      </w:r>
    </w:p>
    <w:p w14:paraId="34226E4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logged NR MDT and immediate NR MDT measurement if they are available.  </w:t>
      </w:r>
    </w:p>
    <w:p w14:paraId="27EC91A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he following sensor measurement can be included or excluded for the UE.";</w:t>
      </w:r>
    </w:p>
    <w:p w14:paraId="399C659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reference "Clause 5.10.29 of 3GPP TS 32.422";</w:t>
      </w:r>
    </w:p>
    <w:p w14:paraId="3FF16AD4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}</w:t>
      </w:r>
    </w:p>
    <w:p w14:paraId="2B9C2A39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</w:t>
      </w:r>
    </w:p>
    <w:p w14:paraId="210C931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leaf tjMDTTraceCollectionEntityID {</w:t>
      </w:r>
    </w:p>
    <w:p w14:paraId="7A72BC2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when './tjJobType = "LOGGED_MDT_ONLY" or ./tjJobType = "LOGGED_MBSFN_MDT"';</w:t>
      </w:r>
    </w:p>
    <w:p w14:paraId="1EA9213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type uint8;</w:t>
      </w:r>
    </w:p>
    <w:p w14:paraId="596C67B0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mandatory true;</w:t>
      </w:r>
    </w:p>
    <w:p w14:paraId="2ED2BEEE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description "It specifies the TCE Id which is sent to the UE in Logged MDT.";</w:t>
      </w:r>
    </w:p>
    <w:p w14:paraId="65F36AD4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reference "Clause 5.10.11 of 3GPP TS 32.422";</w:t>
      </w:r>
    </w:p>
    <w:p w14:paraId="465633F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}</w:t>
      </w:r>
    </w:p>
    <w:p w14:paraId="74144240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}</w:t>
      </w:r>
    </w:p>
    <w:p w14:paraId="483E81F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</w:t>
      </w:r>
    </w:p>
    <w:p w14:paraId="210BDB9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grouping TraceSubtree {</w:t>
      </w:r>
    </w:p>
    <w:p w14:paraId="5EF3C595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description "Contains classes that manage Tracing. </w:t>
      </w:r>
    </w:p>
    <w:p w14:paraId="48EFD8E5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Should be used in all  classes (or classes inheriting from) </w:t>
      </w:r>
    </w:p>
    <w:p w14:paraId="34609505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- SubNnetwork</w:t>
      </w:r>
    </w:p>
    <w:p w14:paraId="7841B3C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- ManagedElement</w:t>
      </w:r>
    </w:p>
    <w:p w14:paraId="0B9A1C9B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- ManagedFunction</w:t>
      </w:r>
    </w:p>
    <w:p w14:paraId="324814F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</w:t>
      </w:r>
    </w:p>
    <w:p w14:paraId="125A0DF9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If a YANG module wants to augment these classes/list/groupings they must </w:t>
      </w:r>
    </w:p>
    <w:p w14:paraId="23D6B7B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augment all user classes!";</w:t>
      </w:r>
    </w:p>
    <w:p w14:paraId="7F51B78C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</w:t>
      </w:r>
    </w:p>
    <w:p w14:paraId="7CFB632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list TraceJob {</w:t>
      </w:r>
    </w:p>
    <w:p w14:paraId="5318B62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description "Represents the Trace Control and Configuration parameters of a </w:t>
      </w:r>
    </w:p>
    <w:p w14:paraId="7610B2EF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particular Trace Job (see TS 32.421 and TS 32.422 for details).</w:t>
      </w:r>
    </w:p>
    <w:p w14:paraId="79AD6093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</w:t>
      </w:r>
    </w:p>
    <w:p w14:paraId="0B5EDB05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o activate Trace Jobs, a MnS consumer has to create TraceJob object </w:t>
      </w:r>
    </w:p>
    <w:p w14:paraId="51050CC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instances on the MnS producer. A MnS consumer can activate a Trace Job </w:t>
      </w:r>
    </w:p>
    <w:p w14:paraId="49C836D0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for another MnS consumer since it is not required the value of </w:t>
      </w:r>
    </w:p>
    <w:p w14:paraId="20EBA175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jTraceCollectionEntityAddress or tjStreamingTraceConsumerUri to be his </w:t>
      </w:r>
    </w:p>
    <w:p w14:paraId="0A9DBB75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own.</w:t>
      </w:r>
    </w:p>
    <w:p w14:paraId="602D229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</w:t>
      </w:r>
    </w:p>
    <w:p w14:paraId="3E94BF5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When a MnS consumer wishes to deactivate a Trace Job, the MnS consumer </w:t>
      </w:r>
    </w:p>
    <w:p w14:paraId="6B7D473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shall delete the corresponding TraceJob instance. </w:t>
      </w:r>
    </w:p>
    <w:p w14:paraId="402113CB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</w:t>
      </w:r>
    </w:p>
    <w:p w14:paraId="5001294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For details of management Trace Job activation/deactivation see clause </w:t>
      </w:r>
    </w:p>
    <w:p w14:paraId="5799CDDA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4.1.1.1.2 of TS 32.422.</w:t>
      </w:r>
    </w:p>
    <w:p w14:paraId="427B1975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</w:t>
      </w:r>
    </w:p>
    <w:p w14:paraId="078C819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Creation and deletion of TraceJob instances by MnS consumers is optional; </w:t>
      </w:r>
    </w:p>
    <w:p w14:paraId="34550AE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when not supported, the TraceJob instances may be created and deleted by </w:t>
      </w:r>
    </w:p>
    <w:p w14:paraId="3D90E3FD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  the system or be pre-installed.";</w:t>
      </w:r>
    </w:p>
    <w:p w14:paraId="7A873C1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</w:t>
      </w:r>
    </w:p>
    <w:p w14:paraId="3119671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key id;   </w:t>
      </w:r>
    </w:p>
    <w:p w14:paraId="3694DFA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B1520">
        <w:rPr>
          <w:rFonts w:ascii="Courier New" w:hAnsi="Courier New"/>
          <w:noProof/>
          <w:sz w:val="16"/>
        </w:rPr>
        <w:t xml:space="preserve">      uses top3gpp:Top_Grp ;      </w:t>
      </w:r>
    </w:p>
    <w:p w14:paraId="08550501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val="fr-FR"/>
        </w:rPr>
      </w:pPr>
      <w:r w:rsidRPr="008B1520">
        <w:rPr>
          <w:rFonts w:ascii="Courier New" w:hAnsi="Courier New"/>
          <w:noProof/>
          <w:sz w:val="16"/>
        </w:rPr>
        <w:t xml:space="preserve">      </w:t>
      </w:r>
      <w:r w:rsidRPr="008B1520">
        <w:rPr>
          <w:rFonts w:ascii="Courier New" w:hAnsi="Courier New"/>
          <w:noProof/>
          <w:sz w:val="16"/>
          <w:lang w:val="fr-FR"/>
        </w:rPr>
        <w:t>container attributes {</w:t>
      </w:r>
    </w:p>
    <w:p w14:paraId="40ADAA1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val="fr-FR"/>
        </w:rPr>
      </w:pPr>
      <w:r w:rsidRPr="008B1520">
        <w:rPr>
          <w:rFonts w:ascii="Courier New" w:hAnsi="Courier New"/>
          <w:noProof/>
          <w:sz w:val="16"/>
          <w:lang w:val="fr-FR"/>
        </w:rPr>
        <w:t xml:space="preserve">        uses TraceJobGrp ;</w:t>
      </w:r>
    </w:p>
    <w:p w14:paraId="61630D12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val="fr-FR"/>
        </w:rPr>
      </w:pPr>
      <w:r w:rsidRPr="008B1520">
        <w:rPr>
          <w:rFonts w:ascii="Courier New" w:hAnsi="Courier New"/>
          <w:noProof/>
          <w:sz w:val="16"/>
          <w:lang w:val="fr-FR"/>
        </w:rPr>
        <w:t xml:space="preserve">      }      </w:t>
      </w:r>
    </w:p>
    <w:p w14:paraId="2FF947C7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val="fr-FR"/>
        </w:rPr>
      </w:pPr>
      <w:r w:rsidRPr="008B1520">
        <w:rPr>
          <w:rFonts w:ascii="Courier New" w:hAnsi="Courier New"/>
          <w:noProof/>
          <w:sz w:val="16"/>
          <w:lang w:val="fr-FR"/>
        </w:rPr>
        <w:t xml:space="preserve">    }</w:t>
      </w:r>
    </w:p>
    <w:p w14:paraId="094367C6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val="fr-FR"/>
        </w:rPr>
      </w:pPr>
      <w:r w:rsidRPr="008B1520">
        <w:rPr>
          <w:rFonts w:ascii="Courier New" w:hAnsi="Courier New"/>
          <w:noProof/>
          <w:sz w:val="16"/>
          <w:lang w:val="fr-FR"/>
        </w:rPr>
        <w:t xml:space="preserve">  }</w:t>
      </w:r>
    </w:p>
    <w:p w14:paraId="79F0DF88" w14:textId="77777777" w:rsidR="00DB4BB9" w:rsidRPr="008B1520" w:rsidRDefault="00DB4BB9" w:rsidP="00DB4B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val="fr-FR"/>
        </w:rPr>
      </w:pPr>
      <w:r w:rsidRPr="008B1520">
        <w:rPr>
          <w:rFonts w:ascii="Courier New" w:hAnsi="Courier New"/>
          <w:noProof/>
          <w:sz w:val="16"/>
          <w:lang w:val="fr-FR"/>
        </w:rPr>
        <w:t>}</w:t>
      </w:r>
    </w:p>
    <w:p w14:paraId="28BC64FC" w14:textId="77777777" w:rsidR="00DB4BB9" w:rsidRDefault="00DB4BB9" w:rsidP="00DB4BB9">
      <w:pPr>
        <w:pStyle w:val="PL"/>
        <w:rPr>
          <w:lang w:val="fr-FR"/>
        </w:rPr>
      </w:pPr>
    </w:p>
    <w:p w14:paraId="5E7AE5B2" w14:textId="77777777" w:rsidR="00DB4BB9" w:rsidRPr="00154086" w:rsidRDefault="00DB4BB9" w:rsidP="00DB4BB9">
      <w:pPr>
        <w:pStyle w:val="PL"/>
        <w:rPr>
          <w:lang w:val="fr-FR"/>
        </w:rPr>
      </w:pPr>
    </w:p>
    <w:p w14:paraId="2BCAC8D0" w14:textId="77777777" w:rsidR="00DB4BB9" w:rsidRDefault="00DB4BB9" w:rsidP="00DB4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 of  changes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ADB08" w14:textId="77777777" w:rsidR="00212A68" w:rsidRDefault="00212A68">
      <w:r>
        <w:separator/>
      </w:r>
    </w:p>
  </w:endnote>
  <w:endnote w:type="continuationSeparator" w:id="0">
    <w:p w14:paraId="254C60A7" w14:textId="77777777" w:rsidR="00212A68" w:rsidRDefault="00212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4D225" w14:textId="77777777" w:rsidR="00212A68" w:rsidRDefault="00212A68">
      <w:r>
        <w:separator/>
      </w:r>
    </w:p>
  </w:footnote>
  <w:footnote w:type="continuationSeparator" w:id="0">
    <w:p w14:paraId="39EF371B" w14:textId="77777777" w:rsidR="00212A68" w:rsidRDefault="00212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E5457E" w:rsidRDefault="00E545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E5457E" w:rsidRDefault="00E5457E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E5457E" w:rsidRDefault="00E545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0029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6427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FE31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B238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46C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FAF7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A68D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3A78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A41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C222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11" w15:restartNumberingAfterBreak="0">
    <w:nsid w:val="025700A5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12" w15:restartNumberingAfterBreak="0">
    <w:nsid w:val="03230849"/>
    <w:multiLevelType w:val="hybridMultilevel"/>
    <w:tmpl w:val="56B0EF2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A841BCD"/>
    <w:multiLevelType w:val="singleLevel"/>
    <w:tmpl w:val="5AD8A3AE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14" w15:restartNumberingAfterBreak="0">
    <w:nsid w:val="0BBA05C6"/>
    <w:multiLevelType w:val="hybridMultilevel"/>
    <w:tmpl w:val="0D802812"/>
    <w:lvl w:ilvl="0" w:tplc="79564658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20445C"/>
    <w:multiLevelType w:val="hybridMultilevel"/>
    <w:tmpl w:val="46B29F92"/>
    <w:lvl w:ilvl="0" w:tplc="0409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8" w15:restartNumberingAfterBreak="0">
    <w:nsid w:val="184B29A8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9" w15:restartNumberingAfterBreak="0">
    <w:nsid w:val="23261ED2"/>
    <w:multiLevelType w:val="hybridMultilevel"/>
    <w:tmpl w:val="248A2D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B786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9C2EE9"/>
    <w:multiLevelType w:val="multilevel"/>
    <w:tmpl w:val="9D183EB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3B502CFF"/>
    <w:multiLevelType w:val="hybridMultilevel"/>
    <w:tmpl w:val="B6987EE4"/>
    <w:lvl w:ilvl="0" w:tplc="FFFFFFFF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5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B455357"/>
    <w:multiLevelType w:val="multilevel"/>
    <w:tmpl w:val="082E164A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CBD3FD0"/>
    <w:multiLevelType w:val="hybridMultilevel"/>
    <w:tmpl w:val="7B4A3298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1B5CC9"/>
    <w:multiLevelType w:val="multilevel"/>
    <w:tmpl w:val="C6EE11D2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DD6D13"/>
    <w:multiLevelType w:val="hybridMultilevel"/>
    <w:tmpl w:val="8792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A2589"/>
    <w:multiLevelType w:val="hybridMultilevel"/>
    <w:tmpl w:val="80BE8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8D0750"/>
    <w:multiLevelType w:val="hybridMultilevel"/>
    <w:tmpl w:val="57A24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AA5F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EE35BA7"/>
    <w:multiLevelType w:val="singleLevel"/>
    <w:tmpl w:val="A91ABA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04C55C4"/>
    <w:multiLevelType w:val="hybridMultilevel"/>
    <w:tmpl w:val="73A4EAD6"/>
    <w:lvl w:ilvl="0" w:tplc="E912DF34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8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39" w15:restartNumberingAfterBreak="0">
    <w:nsid w:val="757A19A6"/>
    <w:multiLevelType w:val="hybridMultilevel"/>
    <w:tmpl w:val="74FA004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5"/>
  </w:num>
  <w:num w:numId="5">
    <w:abstractNumId w:val="26"/>
  </w:num>
  <w:num w:numId="6">
    <w:abstractNumId w:val="35"/>
  </w:num>
  <w:num w:numId="7">
    <w:abstractNumId w:val="41"/>
  </w:num>
  <w:num w:numId="8">
    <w:abstractNumId w:val="38"/>
  </w:num>
  <w:num w:numId="9">
    <w:abstractNumId w:val="25"/>
  </w:num>
  <w:num w:numId="10">
    <w:abstractNumId w:val="36"/>
  </w:num>
  <w:num w:numId="11">
    <w:abstractNumId w:val="12"/>
  </w:num>
  <w:num w:numId="12">
    <w:abstractNumId w:val="20"/>
  </w:num>
  <w:num w:numId="13">
    <w:abstractNumId w:val="40"/>
  </w:num>
  <w:num w:numId="14">
    <w:abstractNumId w:val="16"/>
  </w:num>
  <w:num w:numId="15">
    <w:abstractNumId w:val="22"/>
  </w:num>
  <w:num w:numId="16">
    <w:abstractNumId w:val="30"/>
  </w:num>
  <w:num w:numId="17">
    <w:abstractNumId w:val="34"/>
  </w:num>
  <w:num w:numId="18">
    <w:abstractNumId w:val="21"/>
  </w:num>
  <w:num w:numId="19">
    <w:abstractNumId w:val="28"/>
  </w:num>
  <w:num w:numId="20">
    <w:abstractNumId w:val="32"/>
  </w:num>
  <w:num w:numId="21">
    <w:abstractNumId w:val="19"/>
  </w:num>
  <w:num w:numId="22">
    <w:abstractNumId w:val="29"/>
  </w:num>
  <w:num w:numId="23">
    <w:abstractNumId w:val="17"/>
  </w:num>
  <w:num w:numId="24">
    <w:abstractNumId w:val="23"/>
  </w:num>
  <w:num w:numId="25">
    <w:abstractNumId w:val="1"/>
  </w:num>
  <w:num w:numId="26">
    <w:abstractNumId w:val="31"/>
  </w:num>
  <w:num w:numId="27">
    <w:abstractNumId w:val="2"/>
  </w:num>
  <w:num w:numId="28">
    <w:abstractNumId w:val="0"/>
  </w:num>
  <w:num w:numId="29">
    <w:abstractNumId w:val="9"/>
  </w:num>
  <w:num w:numId="30">
    <w:abstractNumId w:val="8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3"/>
  </w:num>
  <w:num w:numId="36">
    <w:abstractNumId w:val="27"/>
  </w:num>
  <w:num w:numId="37">
    <w:abstractNumId w:val="24"/>
  </w:num>
  <w:num w:numId="38">
    <w:abstractNumId w:val="14"/>
  </w:num>
  <w:num w:numId="39">
    <w:abstractNumId w:val="39"/>
  </w:num>
  <w:num w:numId="40">
    <w:abstractNumId w:val="18"/>
  </w:num>
  <w:num w:numId="41">
    <w:abstractNumId w:val="11"/>
  </w:num>
  <w:num w:numId="42">
    <w:abstractNumId w:val="33"/>
  </w:num>
  <w:num w:numId="43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61">
    <w15:presenceInfo w15:providerId="None" w15:userId="Ericsson User 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12A68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30AE2"/>
    <w:rsid w:val="00941E30"/>
    <w:rsid w:val="009777D9"/>
    <w:rsid w:val="00991B88"/>
    <w:rsid w:val="009A32E4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82625"/>
    <w:rsid w:val="00B968C8"/>
    <w:rsid w:val="00BA3EC5"/>
    <w:rsid w:val="00BA51D9"/>
    <w:rsid w:val="00BB5DFC"/>
    <w:rsid w:val="00BD279D"/>
    <w:rsid w:val="00BD6BB8"/>
    <w:rsid w:val="00C262B4"/>
    <w:rsid w:val="00C66BA2"/>
    <w:rsid w:val="00C95985"/>
    <w:rsid w:val="00CC5026"/>
    <w:rsid w:val="00CC68D0"/>
    <w:rsid w:val="00D03F9A"/>
    <w:rsid w:val="00D06D51"/>
    <w:rsid w:val="00D24991"/>
    <w:rsid w:val="00D50255"/>
    <w:rsid w:val="00D52BF8"/>
    <w:rsid w:val="00D66520"/>
    <w:rsid w:val="00DB4BB9"/>
    <w:rsid w:val="00DE34CF"/>
    <w:rsid w:val="00E13F3D"/>
    <w:rsid w:val="00E34898"/>
    <w:rsid w:val="00E5457E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DB4BB9"/>
    <w:rPr>
      <w:rFonts w:ascii="Arial" w:hAnsi="Arial"/>
      <w:b/>
      <w:noProof/>
      <w:sz w:val="18"/>
      <w:lang w:val="en-GB" w:eastAsia="en-US"/>
    </w:rPr>
  </w:style>
  <w:style w:type="paragraph" w:styleId="IndexHeading">
    <w:name w:val="index heading"/>
    <w:basedOn w:val="Normal"/>
    <w:next w:val="Normal"/>
    <w:semiHidden/>
    <w:rsid w:val="00DB4BB9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DB4BB9"/>
    <w:pPr>
      <w:ind w:left="851"/>
    </w:pPr>
  </w:style>
  <w:style w:type="paragraph" w:customStyle="1" w:styleId="INDENT2">
    <w:name w:val="INDENT2"/>
    <w:basedOn w:val="Normal"/>
    <w:rsid w:val="00DB4BB9"/>
    <w:pPr>
      <w:ind w:left="1135" w:hanging="284"/>
    </w:pPr>
  </w:style>
  <w:style w:type="paragraph" w:customStyle="1" w:styleId="INDENT3">
    <w:name w:val="INDENT3"/>
    <w:basedOn w:val="Normal"/>
    <w:rsid w:val="00DB4BB9"/>
    <w:pPr>
      <w:ind w:left="1701" w:hanging="567"/>
    </w:pPr>
  </w:style>
  <w:style w:type="paragraph" w:customStyle="1" w:styleId="FigureTitle">
    <w:name w:val="Figure_Title"/>
    <w:basedOn w:val="Normal"/>
    <w:next w:val="Normal"/>
    <w:rsid w:val="00DB4BB9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DB4BB9"/>
    <w:pPr>
      <w:keepNext/>
      <w:keepLines/>
    </w:pPr>
    <w:rPr>
      <w:b/>
    </w:rPr>
  </w:style>
  <w:style w:type="paragraph" w:customStyle="1" w:styleId="enumlev2">
    <w:name w:val="enumlev2"/>
    <w:basedOn w:val="Normal"/>
    <w:rsid w:val="00DB4BB9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DB4BB9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DB4BB9"/>
    <w:pPr>
      <w:spacing w:before="120" w:after="120"/>
    </w:pPr>
    <w:rPr>
      <w:b/>
    </w:rPr>
  </w:style>
  <w:style w:type="paragraph" w:styleId="PlainText">
    <w:name w:val="Plain Text"/>
    <w:basedOn w:val="Normal"/>
    <w:link w:val="PlainTextChar"/>
    <w:rsid w:val="00DB4BB9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DB4BB9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DB4BB9"/>
  </w:style>
  <w:style w:type="paragraph" w:styleId="BodyText">
    <w:name w:val="Body Text"/>
    <w:basedOn w:val="Normal"/>
    <w:link w:val="BodyTextChar"/>
    <w:rsid w:val="00DB4BB9"/>
  </w:style>
  <w:style w:type="character" w:customStyle="1" w:styleId="BodyTextChar">
    <w:name w:val="Body Text Char"/>
    <w:basedOn w:val="DefaultParagraphFont"/>
    <w:link w:val="BodyText"/>
    <w:rsid w:val="00DB4BB9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sid w:val="00DB4BB9"/>
    <w:rPr>
      <w:i/>
      <w:color w:val="0000FF"/>
    </w:rPr>
  </w:style>
  <w:style w:type="paragraph" w:customStyle="1" w:styleId="Frontcover">
    <w:name w:val="Front_cover"/>
    <w:rsid w:val="00DB4BB9"/>
    <w:rPr>
      <w:rFonts w:ascii="Arial" w:hAnsi="Arial"/>
      <w:lang w:val="en-GB" w:eastAsia="en-US"/>
    </w:rPr>
  </w:style>
  <w:style w:type="paragraph" w:styleId="BodyTextIndent">
    <w:name w:val="Body Text Indent"/>
    <w:basedOn w:val="Normal"/>
    <w:link w:val="BodyTextIndentChar"/>
    <w:rsid w:val="00DB4BB9"/>
    <w:pPr>
      <w:widowControl w:val="0"/>
      <w:spacing w:after="0"/>
      <w:ind w:left="-142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B4BB9"/>
    <w:rPr>
      <w:rFonts w:ascii="Times New Roman" w:hAnsi="Times New Roman"/>
      <w:sz w:val="22"/>
      <w:lang w:val="en-GB" w:eastAsia="en-US"/>
    </w:rPr>
  </w:style>
  <w:style w:type="paragraph" w:customStyle="1" w:styleId="Lista2">
    <w:name w:val="Lista 2"/>
    <w:basedOn w:val="Normal"/>
    <w:rsid w:val="00DB4BB9"/>
    <w:pPr>
      <w:numPr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1">
    <w:name w:val="List 1"/>
    <w:basedOn w:val="Normal"/>
    <w:rsid w:val="00DB4BB9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Normal"/>
    <w:rsid w:val="00DB4BB9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/>
      <w:ind w:left="1140" w:hanging="1140"/>
      <w:textAlignment w:val="baseline"/>
    </w:pPr>
    <w:rPr>
      <w:sz w:val="24"/>
    </w:rPr>
  </w:style>
  <w:style w:type="paragraph" w:customStyle="1" w:styleId="List21">
    <w:name w:val="List 2.1"/>
    <w:basedOn w:val="List11"/>
    <w:rsid w:val="00DB4BB9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DB4BB9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DB4BB9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DB4BB9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Normal"/>
    <w:rsid w:val="00DB4BB9"/>
    <w:pPr>
      <w:numPr>
        <w:numId w:val="4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lang w:val="en-US"/>
    </w:rPr>
  </w:style>
  <w:style w:type="paragraph" w:customStyle="1" w:styleId="code">
    <w:name w:val="code"/>
    <w:basedOn w:val="Normal"/>
    <w:rsid w:val="00DB4BB9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paragraph" w:customStyle="1" w:styleId="GDMOindent">
    <w:name w:val="GDMO indent"/>
    <w:basedOn w:val="ASN1Cont"/>
    <w:rsid w:val="00DB4BB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DB4BB9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Normal"/>
    <w:next w:val="ASN1Cont0"/>
    <w:rsid w:val="00DB4BB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rsid w:val="00DB4BB9"/>
    <w:pPr>
      <w:spacing w:before="0"/>
      <w:jc w:val="left"/>
    </w:pPr>
  </w:style>
  <w:style w:type="paragraph" w:styleId="BodyTextIndent3">
    <w:name w:val="Body Text Indent 3"/>
    <w:basedOn w:val="Normal"/>
    <w:link w:val="BodyTextIndent3Char"/>
    <w:rsid w:val="00DB4BB9"/>
    <w:pPr>
      <w:overflowPunct w:val="0"/>
      <w:autoSpaceDE w:val="0"/>
      <w:autoSpaceDN w:val="0"/>
      <w:adjustRightInd w:val="0"/>
      <w:spacing w:before="120" w:after="0"/>
      <w:ind w:left="360"/>
      <w:textAlignment w:val="baseline"/>
    </w:pPr>
    <w:rPr>
      <w:rFonts w:ascii="Helvetica" w:hAnsi="Helvetica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B4BB9"/>
    <w:rPr>
      <w:rFonts w:ascii="Helvetica" w:hAnsi="Helvetica"/>
      <w:lang w:val="en-US" w:eastAsia="en-US"/>
    </w:rPr>
  </w:style>
  <w:style w:type="paragraph" w:styleId="BodyText3">
    <w:name w:val="Body Text 3"/>
    <w:basedOn w:val="Normal"/>
    <w:link w:val="BodyText3Char"/>
    <w:rsid w:val="00DB4BB9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BodyText3Char">
    <w:name w:val="Body Text 3 Char"/>
    <w:basedOn w:val="DefaultParagraphFont"/>
    <w:link w:val="BodyText3"/>
    <w:rsid w:val="00DB4BB9"/>
    <w:rPr>
      <w:rFonts w:ascii="Helvetica" w:hAnsi="Helvetica"/>
      <w:i/>
      <w:lang w:val="en-US" w:eastAsia="en-US"/>
    </w:rPr>
  </w:style>
  <w:style w:type="paragraph" w:styleId="BodyTextIndent2">
    <w:name w:val="Body Text Indent 2"/>
    <w:basedOn w:val="Normal"/>
    <w:link w:val="BodyTextIndent2Char"/>
    <w:rsid w:val="00DB4BB9"/>
    <w:pPr>
      <w:overflowPunct w:val="0"/>
      <w:autoSpaceDE w:val="0"/>
      <w:autoSpaceDN w:val="0"/>
      <w:adjustRightInd w:val="0"/>
      <w:spacing w:before="120" w:after="0"/>
      <w:ind w:left="720" w:hanging="720"/>
      <w:textAlignment w:val="baseline"/>
    </w:pPr>
    <w:rPr>
      <w:rFonts w:ascii="Arial" w:hAnsi="Arial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B4BB9"/>
    <w:rPr>
      <w:rFonts w:ascii="Arial" w:hAnsi="Arial"/>
      <w:lang w:val="en-US" w:eastAsia="en-US"/>
    </w:rPr>
  </w:style>
  <w:style w:type="paragraph" w:customStyle="1" w:styleId="GDMO">
    <w:name w:val="GDMO"/>
    <w:basedOn w:val="ASN1Cont"/>
    <w:rsid w:val="00DB4BB9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styleId="NormalIndent">
    <w:name w:val="Normal Indent"/>
    <w:basedOn w:val="Normal"/>
    <w:rsid w:val="00DB4BB9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hAnsi="Helvetica"/>
      <w:lang w:val="en-US"/>
    </w:rPr>
  </w:style>
  <w:style w:type="paragraph" w:customStyle="1" w:styleId="listbullettight">
    <w:name w:val="list bullet tight"/>
    <w:basedOn w:val="cpde"/>
    <w:rsid w:val="00DB4BB9"/>
    <w:pPr>
      <w:numPr>
        <w:numId w:val="7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DB4BB9"/>
    <w:pPr>
      <w:numPr>
        <w:numId w:val="8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Normal"/>
    <w:rsid w:val="00DB4BB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Normal"/>
    <w:next w:val="Normal"/>
    <w:rsid w:val="00DB4BB9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lang w:val="en-US"/>
    </w:rPr>
  </w:style>
  <w:style w:type="paragraph" w:styleId="BodyText2">
    <w:name w:val="Body Text 2"/>
    <w:basedOn w:val="Normal"/>
    <w:link w:val="BodyText2Char"/>
    <w:rsid w:val="00DB4BB9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BodyText2Char">
    <w:name w:val="Body Text 2 Char"/>
    <w:basedOn w:val="DefaultParagraphFont"/>
    <w:link w:val="BodyText2"/>
    <w:rsid w:val="00DB4BB9"/>
    <w:rPr>
      <w:rFonts w:ascii="Helvetica" w:hAnsi="Helvetica"/>
      <w:i/>
      <w:lang w:val="en-US" w:eastAsia="en-US"/>
    </w:rPr>
  </w:style>
  <w:style w:type="paragraph" w:customStyle="1" w:styleId="Buffer">
    <w:name w:val="Buffer"/>
    <w:basedOn w:val="Normal"/>
    <w:rsid w:val="00DB4BB9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  <w:lang w:val="en-US"/>
    </w:rPr>
  </w:style>
  <w:style w:type="character" w:styleId="PageNumber">
    <w:name w:val="page number"/>
    <w:basedOn w:val="DefaultParagraphFont"/>
    <w:rsid w:val="00DB4BB9"/>
  </w:style>
  <w:style w:type="paragraph" w:customStyle="1" w:styleId="Caption1">
    <w:name w:val="Caption1"/>
    <w:basedOn w:val="Normal"/>
    <w:next w:val="Normal"/>
    <w:rsid w:val="00DB4BB9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Normal"/>
    <w:rsid w:val="00DB4BB9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Normal"/>
    <w:rsid w:val="00DB4BB9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Normal"/>
    <w:next w:val="ASN1Cont0"/>
    <w:rsid w:val="00DB4BB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  <w:lang w:val="en-US"/>
    </w:rPr>
  </w:style>
  <w:style w:type="paragraph" w:customStyle="1" w:styleId="SourceCode">
    <w:name w:val="Source Code"/>
    <w:basedOn w:val="Normal"/>
    <w:rsid w:val="00DB4BB9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noProof/>
      <w:snapToGrid w:val="0"/>
      <w:sz w:val="18"/>
    </w:rPr>
  </w:style>
  <w:style w:type="paragraph" w:customStyle="1" w:styleId="deftexte">
    <w:name w:val="def texte"/>
    <w:basedOn w:val="Normal"/>
    <w:rsid w:val="00DB4BB9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hAnsi="Times"/>
    </w:rPr>
  </w:style>
  <w:style w:type="character" w:styleId="Emphasis">
    <w:name w:val="Emphasis"/>
    <w:qFormat/>
    <w:rsid w:val="00DB4BB9"/>
    <w:rPr>
      <w:i/>
    </w:rPr>
  </w:style>
  <w:style w:type="character" w:styleId="Strong">
    <w:name w:val="Strong"/>
    <w:qFormat/>
    <w:rsid w:val="00DB4BB9"/>
    <w:rPr>
      <w:b/>
    </w:rPr>
  </w:style>
  <w:style w:type="paragraph" w:customStyle="1" w:styleId="DefinitionTerm">
    <w:name w:val="Definition Term"/>
    <w:basedOn w:val="Normal"/>
    <w:next w:val="DefinitionList"/>
    <w:rsid w:val="00DB4BB9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  <w:lang w:val="sv-SE"/>
    </w:rPr>
  </w:style>
  <w:style w:type="paragraph" w:customStyle="1" w:styleId="DefinitionList">
    <w:name w:val="Definition List"/>
    <w:basedOn w:val="Normal"/>
    <w:next w:val="DefinitionTerm"/>
    <w:rsid w:val="00DB4BB9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  <w:lang w:val="sv-SE"/>
    </w:rPr>
  </w:style>
  <w:style w:type="paragraph" w:customStyle="1" w:styleId="Blockquote">
    <w:name w:val="Blockquote"/>
    <w:basedOn w:val="Normal"/>
    <w:rsid w:val="00DB4BB9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  <w:lang w:val="sv-SE"/>
    </w:rPr>
  </w:style>
  <w:style w:type="paragraph" w:styleId="BlockText">
    <w:name w:val="Block Text"/>
    <w:basedOn w:val="Normal"/>
    <w:rsid w:val="00DB4BB9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hAnsi="Courier New"/>
      <w:lang w:val="en-US"/>
    </w:rPr>
  </w:style>
  <w:style w:type="paragraph" w:customStyle="1" w:styleId="Style1">
    <w:name w:val="Style1"/>
    <w:basedOn w:val="Normal"/>
    <w:rsid w:val="00DB4BB9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Normal"/>
    <w:rsid w:val="00DB4BB9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Normal"/>
    <w:rsid w:val="00DB4BB9"/>
    <w:pPr>
      <w:keepLines/>
      <w:numPr>
        <w:numId w:val="5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Normal"/>
    <w:rsid w:val="00DB4BB9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Table"/>
    <w:next w:val="TableText"/>
    <w:rsid w:val="00DB4BB9"/>
    <w:pPr>
      <w:spacing w:before="0"/>
    </w:pPr>
    <w:rPr>
      <w:b/>
    </w:rPr>
  </w:style>
  <w:style w:type="paragraph" w:customStyle="1" w:styleId="Table">
    <w:name w:val="Table_#"/>
    <w:basedOn w:val="Normal"/>
    <w:next w:val="TableTitle"/>
    <w:rsid w:val="00DB4BB9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rsid w:val="00DB4BB9"/>
    <w:pPr>
      <w:spacing w:before="142" w:after="142"/>
    </w:pPr>
  </w:style>
  <w:style w:type="paragraph" w:customStyle="1" w:styleId="TableLegend">
    <w:name w:val="Table_Legend"/>
    <w:basedOn w:val="Normal"/>
    <w:next w:val="Normal"/>
    <w:rsid w:val="00DB4BB9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Normal"/>
    <w:next w:val="Normal"/>
    <w:rsid w:val="00DB4BB9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Heading1"/>
    <w:next w:val="Normal"/>
    <w:rsid w:val="00DB4BB9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  <w:lang w:val="en-US"/>
    </w:rPr>
  </w:style>
  <w:style w:type="paragraph" w:customStyle="1" w:styleId="Tablebold">
    <w:name w:val="Table bold"/>
    <w:basedOn w:val="Normal"/>
    <w:next w:val="Tablenormal0"/>
    <w:rsid w:val="00DB4BB9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  <w:lang w:val="en-US"/>
    </w:rPr>
  </w:style>
  <w:style w:type="paragraph" w:customStyle="1" w:styleId="Tablenormal0">
    <w:name w:val="Table normal"/>
    <w:basedOn w:val="Normal"/>
    <w:rsid w:val="00DB4BB9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  <w:lang w:val="en-US"/>
    </w:rPr>
  </w:style>
  <w:style w:type="paragraph" w:customStyle="1" w:styleId="H1">
    <w:name w:val="H1"/>
    <w:basedOn w:val="Normal"/>
    <w:next w:val="Normal"/>
    <w:rsid w:val="00DB4BB9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  <w:lang w:val="sv-SE"/>
    </w:rPr>
  </w:style>
  <w:style w:type="paragraph" w:customStyle="1" w:styleId="Figure0">
    <w:name w:val="Figure"/>
    <w:basedOn w:val="Normal"/>
    <w:next w:val="Normal"/>
    <w:rsid w:val="00DB4BB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  <w:rsid w:val="00DB4BB9"/>
  </w:style>
  <w:style w:type="paragraph" w:styleId="NormalWeb">
    <w:name w:val="Normal (Web)"/>
    <w:basedOn w:val="Normal"/>
    <w:rsid w:val="00DB4BB9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1">
    <w:name w:val="I1"/>
    <w:basedOn w:val="List"/>
    <w:rsid w:val="00DB4BB9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List2"/>
    <w:rsid w:val="00DB4BB9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List3"/>
    <w:rsid w:val="00DB4BB9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Normal"/>
    <w:rsid w:val="00DB4BB9"/>
    <w:pPr>
      <w:numPr>
        <w:numId w:val="14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Normal"/>
    <w:rsid w:val="00DB4BB9"/>
    <w:pPr>
      <w:numPr>
        <w:numId w:val="12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IB2">
    <w:name w:val="IB2"/>
    <w:basedOn w:val="Normal"/>
    <w:rsid w:val="00DB4BB9"/>
    <w:pPr>
      <w:numPr>
        <w:numId w:val="13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Normal"/>
    <w:rsid w:val="00DB4BB9"/>
    <w:pPr>
      <w:numPr>
        <w:numId w:val="15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Normal"/>
    <w:rsid w:val="00DB4BB9"/>
    <w:pPr>
      <w:numPr>
        <w:numId w:val="16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Normalaftertitle">
    <w:name w:val="Normal after title"/>
    <w:basedOn w:val="Heading1"/>
    <w:next w:val="Normal"/>
    <w:rsid w:val="00DB4BB9"/>
    <w:pPr>
      <w:widowControl w:val="0"/>
      <w:numPr>
        <w:numId w:val="9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Normal"/>
    <w:rsid w:val="00DB4BB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TALChar">
    <w:name w:val="TAL Char"/>
    <w:link w:val="TAL"/>
    <w:rsid w:val="00DB4BB9"/>
    <w:rPr>
      <w:rFonts w:ascii="Arial" w:hAnsi="Arial"/>
      <w:sz w:val="18"/>
      <w:lang w:val="en-GB" w:eastAsia="en-US"/>
    </w:rPr>
  </w:style>
  <w:style w:type="paragraph" w:customStyle="1" w:styleId="StyleBefore0pt">
    <w:name w:val="Style Before:  0 pt"/>
    <w:basedOn w:val="Normal"/>
    <w:rsid w:val="00DB4BB9"/>
    <w:pPr>
      <w:spacing w:before="120" w:after="0"/>
    </w:pPr>
    <w:rPr>
      <w:sz w:val="24"/>
      <w:lang w:val="en-US"/>
    </w:rPr>
  </w:style>
  <w:style w:type="character" w:customStyle="1" w:styleId="Heading1Char">
    <w:name w:val="Heading 1 Char"/>
    <w:link w:val="Heading1"/>
    <w:rsid w:val="00DB4BB9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basedOn w:val="Heading1Char"/>
    <w:link w:val="Heading8"/>
    <w:rsid w:val="00DB4BB9"/>
    <w:rPr>
      <w:rFonts w:ascii="Arial" w:hAnsi="Arial"/>
      <w:sz w:val="36"/>
      <w:lang w:val="en-GB"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DB4BB9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DB4BB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DB4BB9"/>
    <w:rPr>
      <w:rFonts w:ascii="Arial" w:hAnsi="Arial"/>
      <w:sz w:val="28"/>
      <w:lang w:val="en-GB" w:eastAsia="en-US"/>
    </w:rPr>
  </w:style>
  <w:style w:type="character" w:customStyle="1" w:styleId="StyleHeading3h3CourierNewChar">
    <w:name w:val="Style Heading 3h3 + Courier New Char"/>
    <w:link w:val="StyleHeading3h3CourierNew"/>
    <w:rsid w:val="00DB4BB9"/>
    <w:rPr>
      <w:rFonts w:ascii="Courier New" w:hAnsi="Courier New"/>
      <w:sz w:val="28"/>
      <w:lang w:val="en-GB" w:eastAsia="en-US"/>
    </w:rPr>
  </w:style>
  <w:style w:type="paragraph" w:styleId="ListNumber4">
    <w:name w:val="List Number 4"/>
    <w:basedOn w:val="Normal"/>
    <w:rsid w:val="00DB4BB9"/>
    <w:pPr>
      <w:numPr>
        <w:numId w:val="25"/>
      </w:numPr>
      <w:spacing w:after="0"/>
      <w:jc w:val="both"/>
    </w:pPr>
    <w:rPr>
      <w:rFonts w:ascii="Arial" w:eastAsia="SimSun" w:hAnsi="Arial"/>
      <w:lang w:eastAsia="de-DE"/>
    </w:rPr>
  </w:style>
  <w:style w:type="character" w:customStyle="1" w:styleId="PLChar">
    <w:name w:val="PL Char"/>
    <w:link w:val="PL"/>
    <w:qFormat/>
    <w:rsid w:val="00DB4BB9"/>
    <w:rPr>
      <w:rFonts w:ascii="Courier New" w:hAnsi="Courier New"/>
      <w:noProof/>
      <w:sz w:val="16"/>
      <w:lang w:val="en-GB" w:eastAsia="en-US"/>
    </w:rPr>
  </w:style>
  <w:style w:type="character" w:customStyle="1" w:styleId="msoins0">
    <w:name w:val="msoins"/>
    <w:basedOn w:val="DefaultParagraphFont"/>
    <w:rsid w:val="00DB4BB9"/>
  </w:style>
  <w:style w:type="character" w:customStyle="1" w:styleId="EXChar">
    <w:name w:val="EX Char"/>
    <w:link w:val="EX"/>
    <w:rsid w:val="00DB4BB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semiHidden/>
    <w:qFormat/>
    <w:rsid w:val="00DB4BB9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DB4BB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locked/>
    <w:rsid w:val="00DB4BB9"/>
    <w:rPr>
      <w:rFonts w:ascii="Arial" w:hAnsi="Arial"/>
      <w:b/>
      <w:lang w:val="en-GB" w:eastAsia="en-US"/>
    </w:rPr>
  </w:style>
  <w:style w:type="character" w:customStyle="1" w:styleId="Heading4Char">
    <w:name w:val="Heading 4 Char"/>
    <w:link w:val="Heading4"/>
    <w:rsid w:val="00DB4BB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DB4BB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DB4BB9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DB4BB9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DB4BB9"/>
    <w:rPr>
      <w:rFonts w:ascii="Arial" w:hAnsi="Arial"/>
      <w:sz w:val="36"/>
      <w:lang w:val="en-GB" w:eastAsia="en-US"/>
    </w:rPr>
  </w:style>
  <w:style w:type="character" w:customStyle="1" w:styleId="Heading2Char1">
    <w:name w:val="Heading 2 Char1"/>
    <w:aliases w:val="H2 Char1,h2 Char1,2nd level Char1,†berschrift 2 Char1,õberschrift 2 Char1,UNDERRUBRIK 1-2 Char1"/>
    <w:semiHidden/>
    <w:rsid w:val="00DB4BB9"/>
    <w:rPr>
      <w:rFonts w:ascii="Cambria" w:eastAsia="Times New Roman" w:hAnsi="Cambria" w:cs="Times New Roman"/>
      <w:color w:val="365F91"/>
      <w:sz w:val="26"/>
      <w:szCs w:val="2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4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4BB9"/>
    <w:rPr>
      <w:rFonts w:ascii="Courier New" w:hAnsi="Courier New" w:cs="Courier New"/>
      <w:lang w:val="en-US" w:eastAsia="zh-CN"/>
    </w:rPr>
  </w:style>
  <w:style w:type="paragraph" w:customStyle="1" w:styleId="msonormal0">
    <w:name w:val="msonormal"/>
    <w:basedOn w:val="Normal"/>
    <w:rsid w:val="00DB4BB9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otnoteTextChar">
    <w:name w:val="Footnote Text Char"/>
    <w:link w:val="FootnoteText"/>
    <w:semiHidden/>
    <w:rsid w:val="00DB4BB9"/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link w:val="Footer"/>
    <w:rsid w:val="00DB4BB9"/>
    <w:rPr>
      <w:rFonts w:ascii="Arial" w:hAnsi="Arial"/>
      <w:b/>
      <w:i/>
      <w:noProof/>
      <w:sz w:val="18"/>
      <w:lang w:val="en-GB" w:eastAsia="en-US"/>
    </w:rPr>
  </w:style>
  <w:style w:type="character" w:customStyle="1" w:styleId="DocumentMapChar">
    <w:name w:val="Document Map Char"/>
    <w:link w:val="DocumentMap"/>
    <w:semiHidden/>
    <w:rsid w:val="00DB4BB9"/>
    <w:rPr>
      <w:rFonts w:ascii="Tahoma" w:hAnsi="Tahoma" w:cs="Tahoma"/>
      <w:shd w:val="clear" w:color="auto" w:fill="000080"/>
      <w:lang w:val="en-GB" w:eastAsia="en-US"/>
    </w:rPr>
  </w:style>
  <w:style w:type="character" w:customStyle="1" w:styleId="CommentSubjectChar">
    <w:name w:val="Comment Subject Char"/>
    <w:link w:val="CommentSubject"/>
    <w:rsid w:val="00DB4BB9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link w:val="BalloonText"/>
    <w:semiHidden/>
    <w:rsid w:val="00DB4BB9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uiPriority w:val="99"/>
    <w:semiHidden/>
    <w:rsid w:val="00DB4BB9"/>
    <w:rPr>
      <w:rFonts w:ascii="Times New Roman" w:eastAsia="SimSu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DB4BB9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character" w:customStyle="1" w:styleId="NOZchn">
    <w:name w:val="NO Zchn"/>
    <w:link w:val="NO"/>
    <w:locked/>
    <w:rsid w:val="00DB4BB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sid w:val="00DB4BB9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locked/>
    <w:rsid w:val="00DB4BB9"/>
    <w:rPr>
      <w:rFonts w:ascii="Times New Roman" w:hAnsi="Times New Roman"/>
      <w:lang w:val="en-GB" w:eastAsia="en-US"/>
    </w:rPr>
  </w:style>
  <w:style w:type="paragraph" w:customStyle="1" w:styleId="a">
    <w:name w:val="表格文本"/>
    <w:basedOn w:val="Normal"/>
    <w:autoRedefine/>
    <w:rsid w:val="00DB4BB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SimSun" w:hAnsi="Arial"/>
      <w:sz w:val="16"/>
      <w:szCs w:val="16"/>
      <w:lang w:val="en-US" w:eastAsia="zh-CN"/>
    </w:rPr>
  </w:style>
  <w:style w:type="paragraph" w:customStyle="1" w:styleId="paragraph">
    <w:name w:val="paragraph"/>
    <w:basedOn w:val="Normal"/>
    <w:rsid w:val="00DB4BB9"/>
    <w:pPr>
      <w:overflowPunct w:val="0"/>
      <w:autoSpaceDE w:val="0"/>
      <w:autoSpaceDN w:val="0"/>
      <w:adjustRightInd w:val="0"/>
      <w:spacing w:after="0"/>
    </w:pPr>
    <w:rPr>
      <w:sz w:val="24"/>
      <w:szCs w:val="24"/>
      <w:lang w:val="en-US"/>
    </w:rPr>
  </w:style>
  <w:style w:type="paragraph" w:customStyle="1" w:styleId="Default">
    <w:name w:val="Default"/>
    <w:rsid w:val="00DB4BB9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character" w:customStyle="1" w:styleId="B1Car">
    <w:name w:val="B1+ Car"/>
    <w:link w:val="B10"/>
    <w:locked/>
    <w:rsid w:val="00DB4BB9"/>
    <w:rPr>
      <w:lang w:eastAsia="en-US"/>
    </w:rPr>
  </w:style>
  <w:style w:type="paragraph" w:customStyle="1" w:styleId="B10">
    <w:name w:val="B1+"/>
    <w:basedOn w:val="Normal"/>
    <w:link w:val="B1Car"/>
    <w:rsid w:val="00DB4BB9"/>
    <w:pPr>
      <w:tabs>
        <w:tab w:val="num" w:pos="737"/>
      </w:tabs>
      <w:overflowPunct w:val="0"/>
      <w:autoSpaceDE w:val="0"/>
      <w:autoSpaceDN w:val="0"/>
      <w:adjustRightInd w:val="0"/>
      <w:ind w:left="737" w:hanging="453"/>
    </w:pPr>
    <w:rPr>
      <w:rFonts w:ascii="CG Times (WN)" w:hAnsi="CG Times (WN)"/>
      <w:lang w:val="fr-FR"/>
    </w:rPr>
  </w:style>
  <w:style w:type="character" w:customStyle="1" w:styleId="TACChar">
    <w:name w:val="TAC Char"/>
    <w:link w:val="TAC"/>
    <w:locked/>
    <w:rsid w:val="00DB4BB9"/>
    <w:rPr>
      <w:rFonts w:ascii="Arial" w:hAnsi="Arial"/>
      <w:sz w:val="18"/>
      <w:lang w:val="en-GB" w:eastAsia="en-US"/>
    </w:rPr>
  </w:style>
  <w:style w:type="character" w:customStyle="1" w:styleId="normaltextrun1">
    <w:name w:val="normaltextrun1"/>
    <w:rsid w:val="00DB4BB9"/>
  </w:style>
  <w:style w:type="character" w:customStyle="1" w:styleId="spellingerror">
    <w:name w:val="spellingerror"/>
    <w:rsid w:val="00DB4BB9"/>
  </w:style>
  <w:style w:type="character" w:customStyle="1" w:styleId="eop">
    <w:name w:val="eop"/>
    <w:rsid w:val="00DB4BB9"/>
  </w:style>
  <w:style w:type="character" w:customStyle="1" w:styleId="NOChar">
    <w:name w:val="NO Char"/>
    <w:locked/>
    <w:rsid w:val="00DB4BB9"/>
    <w:rPr>
      <w:rFonts w:ascii="Times New Roman" w:eastAsia="Times New Roman" w:hAnsi="Times New Roman" w:cs="Times New Roman" w:hint="default"/>
      <w:lang w:eastAsia="en-US"/>
    </w:rPr>
  </w:style>
  <w:style w:type="character" w:customStyle="1" w:styleId="TFChar">
    <w:name w:val="TF Char"/>
    <w:link w:val="TF"/>
    <w:locked/>
    <w:rsid w:val="00DB4BB9"/>
    <w:rPr>
      <w:rFonts w:ascii="Arial" w:hAnsi="Arial"/>
      <w:b/>
      <w:lang w:val="en-GB" w:eastAsia="en-US"/>
    </w:rPr>
  </w:style>
  <w:style w:type="character" w:customStyle="1" w:styleId="desc">
    <w:name w:val="desc"/>
    <w:rsid w:val="00DB4BB9"/>
  </w:style>
  <w:style w:type="character" w:customStyle="1" w:styleId="EXCar">
    <w:name w:val="EX Car"/>
    <w:rsid w:val="00DB4BB9"/>
    <w:rPr>
      <w:lang w:val="en-GB" w:eastAsia="en-US"/>
    </w:rPr>
  </w:style>
  <w:style w:type="character" w:customStyle="1" w:styleId="TAHChar">
    <w:name w:val="TAH Char"/>
    <w:rsid w:val="00DB4BB9"/>
    <w:rPr>
      <w:rFonts w:ascii="Arial" w:hAnsi="Arial" w:cs="Arial" w:hint="default"/>
      <w:b/>
      <w:bCs w:val="0"/>
      <w:sz w:val="18"/>
      <w:lang w:eastAsia="en-US"/>
    </w:rPr>
  </w:style>
  <w:style w:type="character" w:customStyle="1" w:styleId="hljs-tag">
    <w:name w:val="hljs-tag"/>
    <w:rsid w:val="00DB4BB9"/>
  </w:style>
  <w:style w:type="character" w:customStyle="1" w:styleId="hljs-name">
    <w:name w:val="hljs-name"/>
    <w:rsid w:val="00DB4BB9"/>
  </w:style>
  <w:style w:type="character" w:customStyle="1" w:styleId="hljs-attr">
    <w:name w:val="hljs-attr"/>
    <w:rsid w:val="00DB4BB9"/>
  </w:style>
  <w:style w:type="character" w:customStyle="1" w:styleId="hljs-string">
    <w:name w:val="hljs-string"/>
    <w:rsid w:val="00DB4BB9"/>
  </w:style>
  <w:style w:type="character" w:customStyle="1" w:styleId="TALChar1">
    <w:name w:val="TAL Char1"/>
    <w:rsid w:val="00DB4BB9"/>
    <w:rPr>
      <w:rFonts w:ascii="Arial" w:hAnsi="Arial"/>
      <w:sz w:val="18"/>
      <w:lang w:val="en-GB" w:eastAsia="en-US" w:bidi="ar-SA"/>
    </w:rPr>
  </w:style>
  <w:style w:type="numbering" w:customStyle="1" w:styleId="NoList1">
    <w:name w:val="No List1"/>
    <w:next w:val="NoList"/>
    <w:uiPriority w:val="99"/>
    <w:semiHidden/>
    <w:rsid w:val="00DB4BB9"/>
  </w:style>
  <w:style w:type="character" w:styleId="UnresolvedMention">
    <w:name w:val="Unresolved Mention"/>
    <w:basedOn w:val="DefaultParagraphFont"/>
    <w:uiPriority w:val="99"/>
    <w:semiHidden/>
    <w:unhideWhenUsed/>
    <w:rsid w:val="00B82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ge.3gpp.org/rep/sa5/MnS/tree/Rel16_YANG_extracted_from_28623-g60_and_28541-g70_corrected_by_balazs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rge.3gpp.org/rep/sa5/MnS/tree/Rel17_YANG_extracted_from_28623-g60_and_28541-h10_corrected_by_balaz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s://www.3gpp.org/DynaReport/TSG-WG--S5--officials.htm?Itemid=46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6</TotalTime>
  <Pages>17</Pages>
  <Words>6489</Words>
  <Characters>36993</Characters>
  <Application>Microsoft Office Word</Application>
  <DocSecurity>0</DocSecurity>
  <Lines>308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3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61</cp:lastModifiedBy>
  <cp:revision>12</cp:revision>
  <cp:lastPrinted>1899-12-31T23:00:00Z</cp:lastPrinted>
  <dcterms:created xsi:type="dcterms:W3CDTF">2020-02-03T08:32:00Z</dcterms:created>
  <dcterms:modified xsi:type="dcterms:W3CDTF">2021-01-27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5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5th Jan 2021</vt:lpwstr>
  </property>
  <property fmtid="{D5CDD505-2E9C-101B-9397-08002B2CF9AE}" pid="8" name="EndDate">
    <vt:lpwstr>3rd Feb 2021</vt:lpwstr>
  </property>
  <property fmtid="{D5CDD505-2E9C-101B-9397-08002B2CF9AE}" pid="9" name="Tdoc#">
    <vt:lpwstr>S5-211351</vt:lpwstr>
  </property>
  <property fmtid="{D5CDD505-2E9C-101B-9397-08002B2CF9AE}" pid="10" name="Spec#">
    <vt:lpwstr>28.623</vt:lpwstr>
  </property>
  <property fmtid="{D5CDD505-2E9C-101B-9397-08002B2CF9AE}" pid="11" name="Cr#">
    <vt:lpwstr>0122</vt:lpwstr>
  </property>
  <property fmtid="{D5CDD505-2E9C-101B-9397-08002B2CF9AE}" pid="12" name="Revision">
    <vt:lpwstr>-</vt:lpwstr>
  </property>
  <property fmtid="{D5CDD505-2E9C-101B-9397-08002B2CF9AE}" pid="13" name="Version">
    <vt:lpwstr>16.6.0</vt:lpwstr>
  </property>
  <property fmtid="{D5CDD505-2E9C-101B-9397-08002B2CF9AE}" pid="14" name="CrTitle">
    <vt:lpwstr>Correcting YANG errors</vt:lpwstr>
  </property>
  <property fmtid="{D5CDD505-2E9C-101B-9397-08002B2CF9AE}" pid="15" name="SourceIfWg">
    <vt:lpwstr>Ericsson Hungary Ltd</vt:lpwstr>
  </property>
  <property fmtid="{D5CDD505-2E9C-101B-9397-08002B2CF9AE}" pid="16" name="SourceIfTsg">
    <vt:lpwstr>S5</vt:lpwstr>
  </property>
  <property fmtid="{D5CDD505-2E9C-101B-9397-08002B2CF9AE}" pid="17" name="RelatedWis">
    <vt:lpwstr>eNRM</vt:lpwstr>
  </property>
  <property fmtid="{D5CDD505-2E9C-101B-9397-08002B2CF9AE}" pid="18" name="Cat">
    <vt:lpwstr>F</vt:lpwstr>
  </property>
  <property fmtid="{D5CDD505-2E9C-101B-9397-08002B2CF9AE}" pid="19" name="ResDate">
    <vt:lpwstr>2021-01-27</vt:lpwstr>
  </property>
  <property fmtid="{D5CDD505-2E9C-101B-9397-08002B2CF9AE}" pid="20" name="Release">
    <vt:lpwstr>Rel-16</vt:lpwstr>
  </property>
</Properties>
</file>